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7D" w:rsidRPr="008C207D" w:rsidRDefault="00563AE7" w:rsidP="001E00BC">
      <w:pPr>
        <w:ind w:firstLine="0"/>
        <w:jc w:val="center"/>
        <w:rPr>
          <w:b/>
          <w:sz w:val="32"/>
          <w:szCs w:val="24"/>
          <w:lang w:val="ru-RU"/>
        </w:rPr>
      </w:pPr>
      <w:r w:rsidRPr="001026FA">
        <w:rPr>
          <w:b/>
          <w:sz w:val="32"/>
          <w:szCs w:val="24"/>
          <w:lang w:val="ru-RU"/>
        </w:rPr>
        <w:t xml:space="preserve"> </w:t>
      </w:r>
      <w:r w:rsidR="00B110FA" w:rsidRPr="007845EF">
        <w:rPr>
          <w:b/>
          <w:sz w:val="32"/>
          <w:szCs w:val="24"/>
        </w:rPr>
        <w:t xml:space="preserve">ПРАКТИЧНЕ ЗАВДАННЯ № </w:t>
      </w:r>
      <w:r w:rsidR="00DB05CB">
        <w:rPr>
          <w:b/>
          <w:sz w:val="32"/>
          <w:szCs w:val="24"/>
          <w:lang w:val="ru-RU"/>
        </w:rPr>
        <w:t>6</w:t>
      </w:r>
      <w:bookmarkStart w:id="0" w:name="_GoBack"/>
      <w:bookmarkEnd w:id="0"/>
    </w:p>
    <w:p w:rsidR="0027501C" w:rsidRPr="00F01E81" w:rsidRDefault="0027501C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27501C" w:rsidRPr="00F01E81" w:rsidRDefault="00195FF5" w:rsidP="00F01E81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F01E81">
        <w:rPr>
          <w:rFonts w:cs="Times New Roman"/>
          <w:sz w:val="24"/>
          <w:szCs w:val="24"/>
        </w:rPr>
        <w:t>Для класса coord (См. Unit7 "Overloading An Operator In Which The Order Of The Operands Is Important") перегрузите операторы * и /. Продемонстрируйте их работу.</w:t>
      </w:r>
    </w:p>
    <w:p w:rsidR="0027501C" w:rsidRPr="00F01E81" w:rsidRDefault="0027501C" w:rsidP="00F01E81">
      <w:pPr>
        <w:rPr>
          <w:rFonts w:cs="Times New Roman"/>
          <w:sz w:val="24"/>
          <w:szCs w:val="24"/>
        </w:rPr>
      </w:pP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class Coord {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private: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int x, y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ord() { x = 0; y = 0; 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ord(int i, int j) { x = i; y = j; 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void get_xy(int &amp;i, int &amp;j) { i = x ; j = y; 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ord operator/ (Coord obj2)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ord operator* (Coord obj2)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}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Coord Coord::operator/(Coord obj2){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temp.x = x / obj2.x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temp.y = y / obj2.y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Coord Coord::operator*(Coord obj2){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temp.x = x * obj2.x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temp.y = y * obj2.y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int main()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{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ord object1(20, 15), object2(2, 3), object3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int x, y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object3 = object1 / object2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object3.get_xy(x, y)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ut &lt;&lt; "X =  " &lt;&lt; x &lt;&lt; "   Y =  "&lt;&lt; y &lt;&lt; endl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object3 = object1 * object2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object3.get_xy(x, y)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ut &lt;&lt; "X =  " &lt;&lt; x &lt;&lt; "   Y =  "&lt;&lt; y &lt;&lt; endl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return 0;</w:t>
      </w:r>
    </w:p>
    <w:p w:rsidR="0027501C" w:rsidRPr="00F01E81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}</w:t>
      </w: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27501C" w:rsidRPr="00F01E81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27501C" w:rsidRPr="00F01E81" w:rsidRDefault="00A928BB" w:rsidP="00A928BB">
      <w:pPr>
        <w:jc w:val="center"/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10FF95CE" wp14:editId="2131D541">
            <wp:extent cx="4445000" cy="7286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2251" cy="7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2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F01E81" w:rsidRDefault="00195FF5" w:rsidP="00F01E81">
      <w:pPr>
        <w:pStyle w:val="aa"/>
        <w:spacing w:before="1" w:line="292" w:lineRule="exact"/>
        <w:jc w:val="both"/>
        <w:rPr>
          <w:rFonts w:ascii="Times New Roman" w:hAnsi="Times New Roman" w:cs="Times New Roman"/>
          <w:i/>
        </w:rPr>
      </w:pPr>
      <w:r w:rsidRPr="00F01E81">
        <w:rPr>
          <w:rFonts w:ascii="Times New Roman" w:hAnsi="Times New Roman" w:cs="Times New Roman"/>
        </w:rPr>
        <w:t>В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приведенном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ниже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примере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некорректно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перегружен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оператор</w:t>
      </w:r>
      <w:r w:rsidRPr="00F01E81">
        <w:rPr>
          <w:rFonts w:ascii="Times New Roman" w:hAnsi="Times New Roman" w:cs="Times New Roman"/>
          <w:spacing w:val="3"/>
        </w:rPr>
        <w:t xml:space="preserve"> </w:t>
      </w:r>
      <w:r w:rsidRPr="00F01E81">
        <w:rPr>
          <w:rFonts w:ascii="Times New Roman" w:hAnsi="Times New Roman" w:cs="Times New Roman"/>
          <w:i/>
        </w:rPr>
        <w:t xml:space="preserve">%. </w:t>
      </w:r>
    </w:p>
    <w:p w:rsidR="00195FF5" w:rsidRPr="00F01E81" w:rsidRDefault="00195FF5" w:rsidP="00F01E81">
      <w:pPr>
        <w:pStyle w:val="aa"/>
        <w:spacing w:line="292" w:lineRule="exact"/>
        <w:jc w:val="both"/>
        <w:rPr>
          <w:rFonts w:ascii="Times New Roman" w:hAnsi="Times New Roman" w:cs="Times New Roman"/>
          <w:lang w:val="en-US"/>
        </w:rPr>
      </w:pPr>
      <w:r w:rsidRPr="00F01E81">
        <w:rPr>
          <w:rFonts w:ascii="Times New Roman" w:hAnsi="Times New Roman" w:cs="Times New Roman"/>
        </w:rPr>
        <w:t>Почему</w:t>
      </w:r>
      <w:r w:rsidRPr="00F01E81">
        <w:rPr>
          <w:rFonts w:ascii="Times New Roman" w:hAnsi="Times New Roman" w:cs="Times New Roman"/>
          <w:lang w:val="en-US"/>
        </w:rPr>
        <w:t>?</w:t>
      </w:r>
    </w:p>
    <w:p w:rsidR="00195FF5" w:rsidRPr="00F01E81" w:rsidRDefault="001872AD" w:rsidP="00F01E81">
      <w:pPr>
        <w:rPr>
          <w:rFonts w:cs="Times New Roman"/>
          <w:sz w:val="24"/>
          <w:szCs w:val="24"/>
        </w:rPr>
      </w:pPr>
      <w:r w:rsidRPr="001872AD"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 wp14:anchorId="384994A2" wp14:editId="052295D0">
            <wp:extent cx="3181794" cy="115268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FE" w:rsidRDefault="00F235FE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>class Coord {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>private: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 xml:space="preserve">    int x, y;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 xml:space="preserve">    Coord() { x = 0; y = 0; }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 xml:space="preserve">    Coord(int i, int j) { x = i; y = j; }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 xml:space="preserve">    void get_xy(int &amp;i, int &amp;j) { i = x ; j = y; }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 xml:space="preserve">    Coord operator% (Coord obj2);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>};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>Coord Coord::operator% (Coord obj2){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 xml:space="preserve">    temp.x = x % obj2.x;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 xml:space="preserve">    temp.y = y % obj2.y;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>}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>int main()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>{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 xml:space="preserve">    Coord object1(20, 15), object2(6, 9), object3;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 xml:space="preserve">    int x, y;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 xml:space="preserve">    object3 = object1 % object2;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object3.get_xy(x, y);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 xml:space="preserve">    cout &lt;&lt; "X =  " &lt;&lt; x &lt;&lt; "   Y =  "&lt;&lt; y &lt;&lt; endl;</w:t>
      </w: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</w:p>
    <w:p w:rsidR="00183635" w:rsidRPr="0018363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195FF5" w:rsidRDefault="00183635" w:rsidP="00183635">
      <w:pPr>
        <w:rPr>
          <w:rFonts w:eastAsia="Times New Roman" w:cs="Times New Roman"/>
          <w:sz w:val="24"/>
          <w:szCs w:val="24"/>
          <w:lang w:eastAsia="aa-ET"/>
        </w:rPr>
      </w:pPr>
      <w:r w:rsidRPr="00183635">
        <w:rPr>
          <w:rFonts w:eastAsia="Times New Roman" w:cs="Times New Roman"/>
          <w:sz w:val="24"/>
          <w:szCs w:val="24"/>
          <w:lang w:eastAsia="aa-ET"/>
        </w:rPr>
        <w:t>}</w:t>
      </w:r>
    </w:p>
    <w:p w:rsidR="00F235FE" w:rsidRPr="00F01E81" w:rsidRDefault="00F235FE" w:rsidP="00183635">
      <w:pPr>
        <w:rPr>
          <w:rFonts w:eastAsia="Times New Roman" w:cs="Times New Roman"/>
          <w:sz w:val="24"/>
          <w:szCs w:val="24"/>
          <w:lang w:eastAsia="aa-ET"/>
        </w:rPr>
      </w:pPr>
    </w:p>
    <w:p w:rsidR="004B46DF" w:rsidRPr="008C6C04" w:rsidRDefault="00941D4A" w:rsidP="008C6C04">
      <w:pPr>
        <w:rPr>
          <w:rFonts w:eastAsia="Times New Roman" w:cs="Times New Roman"/>
          <w:sz w:val="24"/>
          <w:szCs w:val="24"/>
          <w:lang w:eastAsia="aa-ET"/>
        </w:rPr>
      </w:pPr>
      <w:r w:rsidRPr="008C6C04">
        <w:rPr>
          <w:rFonts w:eastAsia="Times New Roman" w:cs="Times New Roman"/>
          <w:sz w:val="24"/>
          <w:szCs w:val="24"/>
          <w:lang w:eastAsia="aa-ET"/>
        </w:rPr>
        <w:t>/*</w:t>
      </w:r>
      <w:r w:rsidR="008C6C04">
        <w:rPr>
          <w:rFonts w:eastAsia="Times New Roman" w:cs="Times New Roman"/>
          <w:sz w:val="24"/>
          <w:szCs w:val="24"/>
          <w:lang w:eastAsia="aa-ET"/>
        </w:rPr>
        <w:t xml:space="preserve"> </w:t>
      </w:r>
      <w:r w:rsidR="004B46DF">
        <w:rPr>
          <w:rFonts w:eastAsia="Times New Roman" w:cs="Times New Roman"/>
          <w:sz w:val="24"/>
          <w:szCs w:val="24"/>
          <w:lang w:eastAsia="aa-ET"/>
        </w:rPr>
        <w:t>Реалізація перезавантаження оператора через метод</w:t>
      </w:r>
      <w:r w:rsidR="008C6C04">
        <w:rPr>
          <w:rFonts w:eastAsia="Times New Roman" w:cs="Times New Roman"/>
          <w:sz w:val="24"/>
          <w:szCs w:val="24"/>
          <w:lang w:eastAsia="aa-ET"/>
        </w:rPr>
        <w:t xml:space="preserve">, поданий вище, неможливий адже в функцію передається об’єкт </w:t>
      </w:r>
      <w:r w:rsidR="008C6C04" w:rsidRPr="008C6C04">
        <w:rPr>
          <w:rFonts w:eastAsia="Times New Roman" w:cs="Times New Roman"/>
          <w:i/>
          <w:sz w:val="24"/>
          <w:szCs w:val="24"/>
          <w:lang w:val="en-US" w:eastAsia="aa-ET"/>
        </w:rPr>
        <w:t>const</w:t>
      </w:r>
      <w:r w:rsidR="008C6C04" w:rsidRPr="008C6C04">
        <w:rPr>
          <w:rFonts w:eastAsia="Times New Roman" w:cs="Times New Roman"/>
          <w:i/>
          <w:sz w:val="24"/>
          <w:szCs w:val="24"/>
          <w:lang w:eastAsia="aa-ET"/>
        </w:rPr>
        <w:t xml:space="preserve"> </w:t>
      </w:r>
      <w:r w:rsidR="008C6C04" w:rsidRPr="008C6C04">
        <w:rPr>
          <w:rFonts w:eastAsia="Times New Roman" w:cs="Times New Roman"/>
          <w:i/>
          <w:sz w:val="24"/>
          <w:szCs w:val="24"/>
          <w:lang w:val="en-US" w:eastAsia="aa-ET"/>
        </w:rPr>
        <w:t>coord</w:t>
      </w:r>
      <w:r w:rsidR="008C6C04" w:rsidRPr="008C6C04">
        <w:rPr>
          <w:rFonts w:eastAsia="Times New Roman" w:cs="Times New Roman"/>
          <w:i/>
          <w:sz w:val="24"/>
          <w:szCs w:val="24"/>
          <w:lang w:eastAsia="aa-ET"/>
        </w:rPr>
        <w:t xml:space="preserve"> </w:t>
      </w:r>
      <w:r w:rsidR="008C6C04" w:rsidRPr="008C6C04">
        <w:rPr>
          <w:rFonts w:eastAsia="Times New Roman" w:cs="Times New Roman"/>
          <w:i/>
          <w:sz w:val="24"/>
          <w:szCs w:val="24"/>
          <w:lang w:val="en-US" w:eastAsia="aa-ET"/>
        </w:rPr>
        <w:t>obj</w:t>
      </w:r>
      <w:r w:rsidR="008C6C04" w:rsidRPr="008C6C04">
        <w:rPr>
          <w:rFonts w:eastAsia="Times New Roman" w:cs="Times New Roman"/>
          <w:sz w:val="24"/>
          <w:szCs w:val="24"/>
          <w:lang w:eastAsia="aa-ET"/>
        </w:rPr>
        <w:t>, що не використовується ніяк, крім того функція нічого не повертає</w:t>
      </w:r>
      <w:r w:rsidR="008C6C04">
        <w:rPr>
          <w:rFonts w:eastAsia="Times New Roman" w:cs="Times New Roman"/>
          <w:sz w:val="24"/>
          <w:szCs w:val="24"/>
          <w:lang w:eastAsia="aa-ET"/>
        </w:rPr>
        <w:t xml:space="preserve">, тобто її тип </w:t>
      </w:r>
      <w:r w:rsidR="008C6C04">
        <w:rPr>
          <w:rFonts w:eastAsia="Times New Roman" w:cs="Times New Roman"/>
          <w:sz w:val="24"/>
          <w:szCs w:val="24"/>
          <w:lang w:val="en-US" w:eastAsia="aa-ET"/>
        </w:rPr>
        <w:t>void</w:t>
      </w:r>
      <w:r w:rsidR="008C6C04">
        <w:rPr>
          <w:rFonts w:eastAsia="Times New Roman" w:cs="Times New Roman"/>
          <w:sz w:val="24"/>
          <w:szCs w:val="24"/>
          <w:lang w:eastAsia="aa-ET"/>
        </w:rPr>
        <w:t xml:space="preserve">, а не </w:t>
      </w:r>
      <w:r w:rsidR="008C6C04">
        <w:rPr>
          <w:rFonts w:eastAsia="Times New Roman" w:cs="Times New Roman"/>
          <w:sz w:val="24"/>
          <w:szCs w:val="24"/>
          <w:lang w:val="en-US" w:eastAsia="aa-ET"/>
        </w:rPr>
        <w:t>coord</w:t>
      </w:r>
      <w:r w:rsidR="008C6C04">
        <w:rPr>
          <w:rFonts w:eastAsia="Times New Roman" w:cs="Times New Roman"/>
          <w:sz w:val="24"/>
          <w:szCs w:val="24"/>
          <w:lang w:eastAsia="aa-ET"/>
        </w:rPr>
        <w:t>, як має бути при перезавантажені операторів.</w:t>
      </w:r>
    </w:p>
    <w:p w:rsidR="00195FF5" w:rsidRDefault="008C6C04" w:rsidP="00F01E81">
      <w:pPr>
        <w:rPr>
          <w:rFonts w:eastAsia="Times New Roman" w:cs="Times New Roman"/>
          <w:sz w:val="24"/>
          <w:szCs w:val="24"/>
          <w:lang w:eastAsia="aa-ET"/>
        </w:rPr>
      </w:pPr>
      <w:r>
        <w:rPr>
          <w:rFonts w:eastAsia="Times New Roman" w:cs="Times New Roman"/>
          <w:sz w:val="24"/>
          <w:szCs w:val="24"/>
          <w:lang w:eastAsia="aa-ET"/>
        </w:rPr>
        <w:t>Р</w:t>
      </w:r>
      <w:r w:rsidR="00941D4A">
        <w:rPr>
          <w:rFonts w:eastAsia="Times New Roman" w:cs="Times New Roman"/>
          <w:sz w:val="24"/>
          <w:szCs w:val="24"/>
          <w:lang w:eastAsia="aa-ET"/>
        </w:rPr>
        <w:t>езультат роботи цієї перезавантаженої функції не збігається з результато традиційного оператора. Оператор % перезавантажується, як і будь-який інший арифметичний оператор*/</w:t>
      </w:r>
    </w:p>
    <w:p w:rsidR="00F235FE" w:rsidRPr="00941D4A" w:rsidRDefault="00F235FE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235FE" w:rsidRDefault="00195FF5" w:rsidP="00F235FE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183635" w:rsidP="00F01E81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406C9287" wp14:editId="4CF5397F">
            <wp:extent cx="5880100" cy="95631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35" w:rsidRDefault="0018363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FC2B27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3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C2B2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F01E81" w:rsidRDefault="00195FF5" w:rsidP="00F01E81">
      <w:pPr>
        <w:pStyle w:val="aa"/>
        <w:ind w:right="158"/>
        <w:jc w:val="both"/>
        <w:rPr>
          <w:rFonts w:ascii="Times New Roman" w:hAnsi="Times New Roman" w:cs="Times New Roman"/>
        </w:rPr>
      </w:pPr>
      <w:r w:rsidRPr="00FC2B27">
        <w:rPr>
          <w:rFonts w:ascii="Times New Roman" w:hAnsi="Times New Roman" w:cs="Times New Roman"/>
        </w:rPr>
        <w:t>Поэкспериментируйте,</w:t>
      </w:r>
      <w:r w:rsidRPr="00FC2B27">
        <w:rPr>
          <w:rFonts w:ascii="Times New Roman" w:hAnsi="Times New Roman" w:cs="Times New Roman"/>
          <w:spacing w:val="-5"/>
        </w:rPr>
        <w:t xml:space="preserve"> </w:t>
      </w:r>
      <w:r w:rsidRPr="00FC2B27">
        <w:rPr>
          <w:rFonts w:ascii="Times New Roman" w:hAnsi="Times New Roman" w:cs="Times New Roman"/>
        </w:rPr>
        <w:t>меняя</w:t>
      </w:r>
      <w:r w:rsidRPr="00FC2B27">
        <w:rPr>
          <w:rFonts w:ascii="Times New Roman" w:hAnsi="Times New Roman" w:cs="Times New Roman"/>
          <w:spacing w:val="-3"/>
        </w:rPr>
        <w:t xml:space="preserve"> </w:t>
      </w:r>
      <w:r w:rsidRPr="00FC2B27">
        <w:rPr>
          <w:rFonts w:ascii="Times New Roman" w:hAnsi="Times New Roman" w:cs="Times New Roman"/>
        </w:rPr>
        <w:t>тип</w:t>
      </w:r>
      <w:r w:rsidRPr="00FC2B27">
        <w:rPr>
          <w:rFonts w:ascii="Times New Roman" w:hAnsi="Times New Roman" w:cs="Times New Roman"/>
          <w:spacing w:val="-3"/>
        </w:rPr>
        <w:t xml:space="preserve"> </w:t>
      </w:r>
      <w:r w:rsidRPr="00FC2B27">
        <w:rPr>
          <w:rFonts w:ascii="Times New Roman" w:hAnsi="Times New Roman" w:cs="Times New Roman"/>
        </w:rPr>
        <w:t>возвращаемого</w:t>
      </w:r>
      <w:r w:rsidRPr="00FC2B27">
        <w:rPr>
          <w:rFonts w:ascii="Times New Roman" w:hAnsi="Times New Roman" w:cs="Times New Roman"/>
          <w:spacing w:val="-5"/>
        </w:rPr>
        <w:t xml:space="preserve"> </w:t>
      </w:r>
      <w:r w:rsidRPr="00FC2B27">
        <w:rPr>
          <w:rFonts w:ascii="Times New Roman" w:hAnsi="Times New Roman" w:cs="Times New Roman"/>
        </w:rPr>
        <w:t>значения</w:t>
      </w:r>
      <w:r w:rsidRPr="00FC2B27">
        <w:rPr>
          <w:rFonts w:ascii="Times New Roman" w:hAnsi="Times New Roman" w:cs="Times New Roman"/>
          <w:spacing w:val="-3"/>
        </w:rPr>
        <w:t xml:space="preserve"> </w:t>
      </w:r>
      <w:r w:rsidRPr="00FC2B27">
        <w:rPr>
          <w:rFonts w:ascii="Times New Roman" w:hAnsi="Times New Roman" w:cs="Times New Roman"/>
        </w:rPr>
        <w:t>оператор-</w:t>
      </w:r>
      <w:r w:rsidRPr="00FC2B27">
        <w:rPr>
          <w:rFonts w:ascii="Times New Roman" w:hAnsi="Times New Roman" w:cs="Times New Roman"/>
          <w:spacing w:val="-51"/>
        </w:rPr>
        <w:t xml:space="preserve"> </w:t>
      </w:r>
      <w:r w:rsidRPr="00FC2B27">
        <w:rPr>
          <w:rFonts w:ascii="Times New Roman" w:hAnsi="Times New Roman" w:cs="Times New Roman"/>
        </w:rPr>
        <w:t>функций на что-нибудь отличное от coord. Обратите внимание на генерируемые</w:t>
      </w:r>
      <w:r w:rsidRPr="00FC2B27">
        <w:rPr>
          <w:rFonts w:ascii="Times New Roman" w:hAnsi="Times New Roman" w:cs="Times New Roman"/>
          <w:spacing w:val="1"/>
        </w:rPr>
        <w:t xml:space="preserve"> </w:t>
      </w:r>
      <w:r w:rsidRPr="00FC2B27">
        <w:rPr>
          <w:rFonts w:ascii="Times New Roman" w:hAnsi="Times New Roman" w:cs="Times New Roman"/>
        </w:rPr>
        <w:t>компилятором</w:t>
      </w:r>
      <w:r w:rsidRPr="00FC2B27">
        <w:rPr>
          <w:rFonts w:ascii="Times New Roman" w:hAnsi="Times New Roman" w:cs="Times New Roman"/>
          <w:spacing w:val="-2"/>
        </w:rPr>
        <w:t xml:space="preserve"> </w:t>
      </w:r>
      <w:r w:rsidRPr="00FC2B27">
        <w:rPr>
          <w:rFonts w:ascii="Times New Roman" w:hAnsi="Times New Roman" w:cs="Times New Roman"/>
        </w:rPr>
        <w:t>сообщения</w:t>
      </w:r>
      <w:r w:rsidRPr="00FC2B27">
        <w:rPr>
          <w:rFonts w:ascii="Times New Roman" w:hAnsi="Times New Roman" w:cs="Times New Roman"/>
          <w:spacing w:val="-1"/>
        </w:rPr>
        <w:t xml:space="preserve"> </w:t>
      </w:r>
      <w:r w:rsidRPr="00FC2B27">
        <w:rPr>
          <w:rFonts w:ascii="Times New Roman" w:hAnsi="Times New Roman" w:cs="Times New Roman"/>
        </w:rPr>
        <w:t>об</w:t>
      </w:r>
      <w:r w:rsidRPr="00FC2B27">
        <w:rPr>
          <w:rFonts w:ascii="Times New Roman" w:hAnsi="Times New Roman" w:cs="Times New Roman"/>
          <w:spacing w:val="-2"/>
        </w:rPr>
        <w:t xml:space="preserve"> </w:t>
      </w:r>
      <w:r w:rsidRPr="00FC2B27">
        <w:rPr>
          <w:rFonts w:ascii="Times New Roman" w:hAnsi="Times New Roman" w:cs="Times New Roman"/>
        </w:rPr>
        <w:t>ошибках.</w:t>
      </w:r>
      <w:r w:rsidRPr="00FC2B27">
        <w:rPr>
          <w:rFonts w:ascii="Times New Roman" w:hAnsi="Times New Roman" w:cs="Times New Roman"/>
          <w:spacing w:val="2"/>
        </w:rPr>
        <w:t xml:space="preserve"> </w:t>
      </w:r>
      <w:r w:rsidRPr="00FC2B27">
        <w:rPr>
          <w:rFonts w:ascii="Times New Roman" w:hAnsi="Times New Roman" w:cs="Times New Roman"/>
        </w:rPr>
        <w:t>Объясните</w:t>
      </w:r>
      <w:r w:rsidRPr="00FC2B27">
        <w:rPr>
          <w:rFonts w:ascii="Times New Roman" w:hAnsi="Times New Roman" w:cs="Times New Roman"/>
          <w:spacing w:val="-1"/>
        </w:rPr>
        <w:t xml:space="preserve"> </w:t>
      </w:r>
      <w:r w:rsidRPr="00FC2B27">
        <w:rPr>
          <w:rFonts w:ascii="Times New Roman" w:hAnsi="Times New Roman" w:cs="Times New Roman"/>
        </w:rPr>
        <w:t>причины</w:t>
      </w:r>
      <w:r w:rsidRPr="00FC2B27">
        <w:rPr>
          <w:rFonts w:ascii="Times New Roman" w:hAnsi="Times New Roman" w:cs="Times New Roman"/>
          <w:spacing w:val="-2"/>
        </w:rPr>
        <w:t xml:space="preserve"> </w:t>
      </w:r>
      <w:r w:rsidRPr="00FC2B27">
        <w:rPr>
          <w:rFonts w:ascii="Times New Roman" w:hAnsi="Times New Roman" w:cs="Times New Roman"/>
        </w:rPr>
        <w:t>ошибок.</w:t>
      </w:r>
    </w:p>
    <w:p w:rsidR="00195FF5" w:rsidRPr="00F01E81" w:rsidRDefault="00195FF5" w:rsidP="00F01E81">
      <w:pPr>
        <w:rPr>
          <w:rFonts w:cs="Times New Roman"/>
          <w:sz w:val="24"/>
          <w:szCs w:val="24"/>
          <w:lang w:val="ru-RU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>#include &lt;iostream&gt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using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namespace std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class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Coord {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private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>: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x, y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public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>: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Coord(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>) { x = 0; y = 0; }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Coord(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>int i, int j) { x = i; y = j; }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void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get_xy(int &amp;i, int &amp;j) { i = x ; j = y; }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operator* (Coord obj2)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Coord::operator*(Coord obj2){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Coord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temp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//2) int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temp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temp.x = x * obj2.x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temp.y = y * obj2.y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temp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>}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main()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>{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Coord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object1(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>20, 15), object2(2, 3), object3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x, y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object3 = object1 * object2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object3.get_xy(x, y)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&lt;&lt; "X =  " &lt;&lt; x &lt;&lt; "   Y =  "&lt;&lt; y &lt;&lt; endl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0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>
        <w:rPr>
          <w:rFonts w:eastAsia="Times New Roman" w:cs="Times New Roman"/>
          <w:sz w:val="24"/>
          <w:szCs w:val="24"/>
          <w:lang w:val="en-US" w:eastAsia="aa-ET"/>
        </w:rPr>
        <w:t>}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>
        <w:rPr>
          <w:rFonts w:eastAsia="Times New Roman" w:cs="Times New Roman"/>
          <w:sz w:val="24"/>
          <w:szCs w:val="24"/>
          <w:lang w:val="en-US" w:eastAsia="aa-ET"/>
        </w:rPr>
        <w:t>/*</w:t>
      </w:r>
      <w:r w:rsidRPr="00F235FE">
        <w:rPr>
          <w:rFonts w:eastAsia="Times New Roman" w:cs="Times New Roman"/>
          <w:sz w:val="24"/>
          <w:szCs w:val="24"/>
          <w:lang w:val="en-US" w:eastAsia="aa-ET"/>
        </w:rPr>
        <w:t>1) connot conver 'Coord' to 'int' in return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Coord::operator*(Coord obj2)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ru-RU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r w:rsidRPr="00F235FE">
        <w:rPr>
          <w:rFonts w:eastAsia="Times New Roman" w:cs="Times New Roman"/>
          <w:sz w:val="24"/>
          <w:szCs w:val="24"/>
          <w:lang w:val="ru-RU" w:eastAsia="aa-ET"/>
        </w:rPr>
        <w:t>функція int operator* (Coord obj2) не типу Coord, тому не може повернути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ru-RU" w:eastAsia="aa-ET"/>
        </w:rPr>
        <w:t xml:space="preserve">       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temp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- </w:t>
      </w:r>
      <w:r w:rsidRPr="00F235FE">
        <w:rPr>
          <w:rFonts w:eastAsia="Times New Roman" w:cs="Times New Roman"/>
          <w:sz w:val="24"/>
          <w:szCs w:val="24"/>
          <w:lang w:val="ru-RU" w:eastAsia="aa-ET"/>
        </w:rPr>
        <w:t>об</w:t>
      </w:r>
      <w:r w:rsidRPr="00F235FE">
        <w:rPr>
          <w:rFonts w:eastAsia="Times New Roman" w:cs="Times New Roman"/>
          <w:sz w:val="24"/>
          <w:szCs w:val="24"/>
          <w:lang w:val="en-US" w:eastAsia="aa-ET"/>
        </w:rPr>
        <w:t>'</w:t>
      </w:r>
      <w:r w:rsidRPr="00F235FE">
        <w:rPr>
          <w:rFonts w:eastAsia="Times New Roman" w:cs="Times New Roman"/>
          <w:sz w:val="24"/>
          <w:szCs w:val="24"/>
          <w:lang w:val="ru-RU" w:eastAsia="aa-ET"/>
        </w:rPr>
        <w:t>єкт</w:t>
      </w: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</w:t>
      </w:r>
      <w:r w:rsidRPr="00F235FE">
        <w:rPr>
          <w:rFonts w:eastAsia="Times New Roman" w:cs="Times New Roman"/>
          <w:sz w:val="24"/>
          <w:szCs w:val="24"/>
          <w:lang w:val="ru-RU" w:eastAsia="aa-ET"/>
        </w:rPr>
        <w:t>типу</w:t>
      </w: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Coord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2)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Coord::operator*(Coord obj2){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temp;</w:t>
      </w:r>
    </w:p>
    <w:p w:rsidR="00F235FE" w:rsidRPr="00F235FE" w:rsidRDefault="00F235FE" w:rsidP="00F235FE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F235FE">
        <w:rPr>
          <w:rFonts w:eastAsia="Times New Roman" w:cs="Times New Roman"/>
          <w:sz w:val="24"/>
          <w:szCs w:val="24"/>
          <w:lang w:val="en-US" w:eastAsia="aa-ET"/>
        </w:rPr>
        <w:t>request</w:t>
      </w:r>
      <w:proofErr w:type="gramEnd"/>
      <w:r w:rsidRPr="00F235FE">
        <w:rPr>
          <w:rFonts w:eastAsia="Times New Roman" w:cs="Times New Roman"/>
          <w:sz w:val="24"/>
          <w:szCs w:val="24"/>
          <w:lang w:val="en-US" w:eastAsia="aa-ET"/>
        </w:rPr>
        <w:t xml:space="preserve"> for member 'x'  in 'temp' which is of non-class type 'int'</w:t>
      </w:r>
    </w:p>
    <w:p w:rsidR="00195FF5" w:rsidRPr="00F01E81" w:rsidRDefault="00F235FE" w:rsidP="00F235FE">
      <w:pPr>
        <w:rPr>
          <w:rFonts w:eastAsia="Times New Roman" w:cs="Times New Roman"/>
          <w:sz w:val="24"/>
          <w:szCs w:val="24"/>
          <w:lang w:val="ru-RU" w:eastAsia="aa-ET"/>
        </w:rPr>
      </w:pPr>
      <w:r w:rsidRPr="00FC2B27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r w:rsidRPr="00F235FE">
        <w:rPr>
          <w:rFonts w:eastAsia="Times New Roman" w:cs="Times New Roman"/>
          <w:sz w:val="24"/>
          <w:szCs w:val="24"/>
          <w:lang w:val="ru-RU" w:eastAsia="aa-ET"/>
        </w:rPr>
        <w:t>temp не є об'єктом типу класу, тому звернення до членів к</w:t>
      </w:r>
      <w:r>
        <w:rPr>
          <w:rFonts w:eastAsia="Times New Roman" w:cs="Times New Roman"/>
          <w:sz w:val="24"/>
          <w:szCs w:val="24"/>
          <w:lang w:val="ru-RU" w:eastAsia="aa-ET"/>
        </w:rPr>
        <w:t>ласу x, y через нього неможливе</w:t>
      </w:r>
      <w:r w:rsidRPr="00F235FE">
        <w:rPr>
          <w:rFonts w:eastAsia="Times New Roman" w:cs="Times New Roman"/>
          <w:sz w:val="24"/>
          <w:szCs w:val="24"/>
          <w:lang w:val="ru-RU" w:eastAsia="aa-ET"/>
        </w:rPr>
        <w:t>*/</w:t>
      </w:r>
    </w:p>
    <w:p w:rsidR="00F235FE" w:rsidRDefault="00F235FE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Default="00F235FE" w:rsidP="00F01E81">
      <w:pPr>
        <w:rPr>
          <w:rFonts w:eastAsia="Times New Roman" w:cs="Times New Roman"/>
          <w:sz w:val="24"/>
          <w:szCs w:val="24"/>
          <w:lang w:val="en-US" w:eastAsia="aa-ET"/>
        </w:rPr>
      </w:pPr>
      <w:r>
        <w:rPr>
          <w:rFonts w:eastAsia="Times New Roman" w:cs="Times New Roman"/>
          <w:sz w:val="24"/>
          <w:szCs w:val="24"/>
          <w:lang w:val="en-US" w:eastAsia="aa-ET"/>
        </w:rPr>
        <w:t>1)</w:t>
      </w:r>
    </w:p>
    <w:p w:rsidR="00F235FE" w:rsidRPr="00F235FE" w:rsidRDefault="00F235FE" w:rsidP="00F01E81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5E6E130" wp14:editId="2BF45B97">
            <wp:extent cx="4519026" cy="2369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2931" cy="23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FE" w:rsidRDefault="00F235FE" w:rsidP="00F01E81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195FF5" w:rsidRDefault="00F235FE" w:rsidP="00F01E81">
      <w:pPr>
        <w:rPr>
          <w:rFonts w:eastAsia="Times New Roman" w:cs="Times New Roman"/>
          <w:sz w:val="24"/>
          <w:szCs w:val="24"/>
          <w:lang w:val="en-US" w:eastAsia="aa-ET"/>
        </w:rPr>
      </w:pPr>
      <w:r>
        <w:rPr>
          <w:rFonts w:eastAsia="Times New Roman" w:cs="Times New Roman"/>
          <w:sz w:val="24"/>
          <w:szCs w:val="24"/>
          <w:lang w:val="en-US" w:eastAsia="aa-ET"/>
        </w:rPr>
        <w:t>2)</w:t>
      </w:r>
    </w:p>
    <w:p w:rsidR="00F235FE" w:rsidRPr="00F235FE" w:rsidRDefault="00F235FE" w:rsidP="00F01E81">
      <w:pPr>
        <w:rPr>
          <w:rFonts w:eastAsia="Times New Roman" w:cs="Times New Roman"/>
          <w:sz w:val="24"/>
          <w:szCs w:val="24"/>
          <w:lang w:val="en-US" w:eastAsia="aa-ET"/>
        </w:rPr>
      </w:pPr>
      <w:r w:rsidRPr="00F235FE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A2B348C" wp14:editId="3F11A83E">
            <wp:extent cx="5090341" cy="23164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515" cy="23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FE" w:rsidRDefault="00F235FE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F01E81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4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CF469E" w:rsidRDefault="00195FF5" w:rsidP="00F01E81">
      <w:pPr>
        <w:pStyle w:val="aa"/>
        <w:jc w:val="both"/>
        <w:rPr>
          <w:rFonts w:ascii="Times New Roman" w:hAnsi="Times New Roman" w:cs="Times New Roman"/>
          <w:lang w:val="uk-UA"/>
        </w:rPr>
      </w:pPr>
      <w:r w:rsidRPr="00CF469E">
        <w:rPr>
          <w:rFonts w:ascii="Times New Roman" w:hAnsi="Times New Roman" w:cs="Times New Roman"/>
          <w:lang w:val="uk-UA"/>
        </w:rPr>
        <w:t>Относительно</w:t>
      </w:r>
      <w:r w:rsidRPr="00CF469E">
        <w:rPr>
          <w:rFonts w:ascii="Times New Roman" w:hAnsi="Times New Roman" w:cs="Times New Roman"/>
          <w:spacing w:val="-2"/>
          <w:lang w:val="uk-UA"/>
        </w:rPr>
        <w:t xml:space="preserve"> </w:t>
      </w:r>
      <w:r w:rsidRPr="00CF469E">
        <w:rPr>
          <w:rFonts w:ascii="Times New Roman" w:hAnsi="Times New Roman" w:cs="Times New Roman"/>
          <w:lang w:val="uk-UA"/>
        </w:rPr>
        <w:t>класса</w:t>
      </w:r>
      <w:r w:rsidRPr="00CF469E">
        <w:rPr>
          <w:rFonts w:ascii="Times New Roman" w:hAnsi="Times New Roman" w:cs="Times New Roman"/>
          <w:spacing w:val="-1"/>
          <w:lang w:val="uk-UA"/>
        </w:rPr>
        <w:t xml:space="preserve"> </w:t>
      </w:r>
      <w:r w:rsidRPr="00FC2B27">
        <w:rPr>
          <w:rFonts w:ascii="Times New Roman" w:hAnsi="Times New Roman" w:cs="Times New Roman"/>
          <w:lang w:val="aa-ET"/>
        </w:rPr>
        <w:t>coord</w:t>
      </w:r>
      <w:r w:rsidRPr="00CF469E">
        <w:rPr>
          <w:rFonts w:ascii="Times New Roman" w:hAnsi="Times New Roman" w:cs="Times New Roman"/>
          <w:spacing w:val="-11"/>
          <w:lang w:val="uk-UA"/>
        </w:rPr>
        <w:t xml:space="preserve"> </w:t>
      </w:r>
      <w:r w:rsidRPr="00CF469E">
        <w:rPr>
          <w:rFonts w:ascii="Times New Roman" w:hAnsi="Times New Roman" w:cs="Times New Roman"/>
          <w:lang w:val="uk-UA"/>
        </w:rPr>
        <w:t>(См.</w:t>
      </w:r>
      <w:r w:rsidRPr="00CF469E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FC2B27">
        <w:rPr>
          <w:rFonts w:ascii="Times New Roman" w:hAnsi="Times New Roman" w:cs="Times New Roman"/>
          <w:lang w:val="aa-ET"/>
        </w:rPr>
        <w:t>Unit</w:t>
      </w:r>
      <w:r w:rsidRPr="00CF469E">
        <w:rPr>
          <w:rFonts w:ascii="Times New Roman" w:hAnsi="Times New Roman" w:cs="Times New Roman"/>
          <w:lang w:val="uk-UA"/>
        </w:rPr>
        <w:t>7</w:t>
      </w:r>
      <w:r w:rsidRPr="00CF469E">
        <w:rPr>
          <w:rFonts w:ascii="Times New Roman" w:hAnsi="Times New Roman" w:cs="Times New Roman"/>
          <w:spacing w:val="-1"/>
          <w:lang w:val="uk-UA"/>
        </w:rPr>
        <w:t xml:space="preserve"> </w:t>
      </w:r>
      <w:r w:rsidRPr="00CF469E">
        <w:rPr>
          <w:rFonts w:ascii="Times New Roman" w:hAnsi="Times New Roman" w:cs="Times New Roman"/>
          <w:lang w:val="uk-UA"/>
        </w:rPr>
        <w:t>"</w:t>
      </w:r>
      <w:r w:rsidRPr="00FC2B27">
        <w:rPr>
          <w:rFonts w:ascii="Times New Roman" w:hAnsi="Times New Roman" w:cs="Times New Roman"/>
          <w:lang w:val="aa-ET"/>
        </w:rPr>
        <w:t>Overloading</w:t>
      </w:r>
      <w:r w:rsidRPr="00CF469E">
        <w:rPr>
          <w:rFonts w:ascii="Times New Roman" w:hAnsi="Times New Roman" w:cs="Times New Roman"/>
          <w:spacing w:val="-3"/>
          <w:lang w:val="uk-UA"/>
        </w:rPr>
        <w:t xml:space="preserve"> </w:t>
      </w:r>
      <w:r w:rsidRPr="00FC2B27">
        <w:rPr>
          <w:rFonts w:ascii="Times New Roman" w:hAnsi="Times New Roman" w:cs="Times New Roman"/>
          <w:lang w:val="aa-ET"/>
        </w:rPr>
        <w:t>The</w:t>
      </w:r>
      <w:r w:rsidRPr="00CF469E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FC2B27">
        <w:rPr>
          <w:rFonts w:ascii="Times New Roman" w:hAnsi="Times New Roman" w:cs="Times New Roman"/>
          <w:lang w:val="aa-ET"/>
        </w:rPr>
        <w:t>Relational</w:t>
      </w:r>
      <w:r w:rsidRPr="00CF469E">
        <w:rPr>
          <w:rFonts w:ascii="Times New Roman" w:hAnsi="Times New Roman" w:cs="Times New Roman"/>
          <w:spacing w:val="-5"/>
          <w:lang w:val="uk-UA"/>
        </w:rPr>
        <w:t xml:space="preserve"> </w:t>
      </w:r>
      <w:r w:rsidRPr="00FC2B27">
        <w:rPr>
          <w:rFonts w:ascii="Times New Roman" w:hAnsi="Times New Roman" w:cs="Times New Roman"/>
          <w:lang w:val="aa-ET"/>
        </w:rPr>
        <w:t>And</w:t>
      </w:r>
      <w:r w:rsidRPr="00CF469E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FC2B27">
        <w:rPr>
          <w:rFonts w:ascii="Times New Roman" w:hAnsi="Times New Roman" w:cs="Times New Roman"/>
          <w:lang w:val="aa-ET"/>
        </w:rPr>
        <w:t>Logical</w:t>
      </w:r>
      <w:r w:rsidRPr="00CF469E">
        <w:rPr>
          <w:rFonts w:ascii="Times New Roman" w:hAnsi="Times New Roman" w:cs="Times New Roman"/>
          <w:spacing w:val="-51"/>
          <w:lang w:val="uk-UA"/>
        </w:rPr>
        <w:t xml:space="preserve"> </w:t>
      </w:r>
      <w:r w:rsidRPr="00FC2B27">
        <w:rPr>
          <w:rFonts w:ascii="Times New Roman" w:hAnsi="Times New Roman" w:cs="Times New Roman"/>
          <w:lang w:val="aa-ET"/>
        </w:rPr>
        <w:t>Operators</w:t>
      </w:r>
      <w:r w:rsidRPr="00CF469E">
        <w:rPr>
          <w:rFonts w:ascii="Times New Roman" w:hAnsi="Times New Roman" w:cs="Times New Roman"/>
          <w:lang w:val="uk-UA"/>
        </w:rPr>
        <w:t>")</w:t>
      </w:r>
      <w:r w:rsidRPr="00CF469E">
        <w:rPr>
          <w:rFonts w:ascii="Times New Roman" w:hAnsi="Times New Roman" w:cs="Times New Roman"/>
          <w:spacing w:val="-2"/>
          <w:lang w:val="uk-UA"/>
        </w:rPr>
        <w:t xml:space="preserve"> </w:t>
      </w:r>
      <w:r w:rsidRPr="00CF469E">
        <w:rPr>
          <w:rFonts w:ascii="Times New Roman" w:hAnsi="Times New Roman" w:cs="Times New Roman"/>
          <w:lang w:val="uk-UA"/>
        </w:rPr>
        <w:t>перегрузите операторы</w:t>
      </w:r>
      <w:r w:rsidRPr="00CF469E">
        <w:rPr>
          <w:rFonts w:ascii="Times New Roman" w:hAnsi="Times New Roman" w:cs="Times New Roman"/>
          <w:spacing w:val="1"/>
          <w:lang w:val="uk-UA"/>
        </w:rPr>
        <w:t xml:space="preserve"> </w:t>
      </w:r>
      <w:r w:rsidRPr="00CF469E">
        <w:rPr>
          <w:rFonts w:ascii="Times New Roman" w:hAnsi="Times New Roman" w:cs="Times New Roman"/>
          <w:lang w:val="uk-UA"/>
        </w:rPr>
        <w:t>отношения</w:t>
      </w:r>
      <w:r w:rsidRPr="00CF469E">
        <w:rPr>
          <w:rFonts w:ascii="Times New Roman" w:hAnsi="Times New Roman" w:cs="Times New Roman"/>
          <w:spacing w:val="-1"/>
          <w:lang w:val="uk-UA"/>
        </w:rPr>
        <w:t xml:space="preserve"> </w:t>
      </w:r>
      <w:r w:rsidRPr="00CF469E">
        <w:rPr>
          <w:rFonts w:ascii="Times New Roman" w:hAnsi="Times New Roman" w:cs="Times New Roman"/>
          <w:lang w:val="uk-UA"/>
        </w:rPr>
        <w:t>&lt;</w:t>
      </w:r>
      <w:r w:rsidRPr="00CF469E">
        <w:rPr>
          <w:rFonts w:ascii="Times New Roman" w:hAnsi="Times New Roman" w:cs="Times New Roman"/>
          <w:spacing w:val="-1"/>
          <w:lang w:val="uk-UA"/>
        </w:rPr>
        <w:t xml:space="preserve"> </w:t>
      </w:r>
      <w:r w:rsidRPr="00CF469E">
        <w:rPr>
          <w:rFonts w:ascii="Times New Roman" w:hAnsi="Times New Roman" w:cs="Times New Roman"/>
          <w:lang w:val="uk-UA"/>
        </w:rPr>
        <w:t>и</w:t>
      </w:r>
      <w:r w:rsidRPr="00CF469E">
        <w:rPr>
          <w:rFonts w:ascii="Times New Roman" w:hAnsi="Times New Roman" w:cs="Times New Roman"/>
          <w:spacing w:val="-1"/>
          <w:lang w:val="uk-UA"/>
        </w:rPr>
        <w:t xml:space="preserve"> </w:t>
      </w:r>
      <w:r w:rsidRPr="00CF469E">
        <w:rPr>
          <w:rFonts w:ascii="Times New Roman" w:hAnsi="Times New Roman" w:cs="Times New Roman"/>
          <w:lang w:val="uk-UA"/>
        </w:rPr>
        <w:t>&gt;.</w:t>
      </w:r>
    </w:p>
    <w:p w:rsidR="00195FF5" w:rsidRPr="00CF469E" w:rsidRDefault="00195FF5" w:rsidP="00F01E81">
      <w:pPr>
        <w:rPr>
          <w:rFonts w:cs="Times New Roman"/>
          <w:sz w:val="24"/>
          <w:szCs w:val="24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>#include &lt;iostream&gt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using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namespace std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class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Coord {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private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>: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x, y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public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>: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Coord(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>) { x = 0; y = 0; 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Coord(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>int i, int j) { x = i; y = j; 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void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get_xy(int &amp;i, int &amp;j) { i = x ; j = y; 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operator&lt; ( Coord obj2)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operator&gt; ( Coord obj2)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A928BB" w:rsidRPr="00D676F7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D676F7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A928BB" w:rsidRPr="00D676F7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Coord::operator&lt; ( Coord obj2){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x &lt; obj2.x &amp;&amp; y &lt; obj2.y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>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Coord::operator&gt; ( Coord obj2){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x &gt; obj2.x &amp;&amp; y &gt; obj2.y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>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main()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>{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Coord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object1(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>20, 15), object2(2, 3)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if(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>object1 &gt; object2)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&lt;&lt;  "object1 &gt; object2 " &lt;&lt; endl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else</w:t>
      </w:r>
      <w:proofErr w:type="gramEnd"/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&lt;&lt; "object1 &lt; object2 " &lt;&lt; endl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if(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>object1 &lt; object2)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&lt;&lt; "object1 &lt; object2 " &lt;&lt; endl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else</w:t>
      </w:r>
      <w:proofErr w:type="gramEnd"/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A928BB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gramEnd"/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&lt;&lt; "object1 &gt; object2 " &lt;&lt; endl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val="ru-RU" w:eastAsia="aa-ET"/>
        </w:rPr>
      </w:pPr>
      <w:r w:rsidRPr="00A928BB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r w:rsidRPr="00A928BB">
        <w:rPr>
          <w:rFonts w:eastAsia="Times New Roman" w:cs="Times New Roman"/>
          <w:sz w:val="24"/>
          <w:szCs w:val="24"/>
          <w:lang w:val="ru-RU" w:eastAsia="aa-ET"/>
        </w:rPr>
        <w:t>return 0;</w:t>
      </w:r>
    </w:p>
    <w:p w:rsidR="00195FF5" w:rsidRDefault="00A928BB" w:rsidP="00A928BB">
      <w:pPr>
        <w:rPr>
          <w:rFonts w:eastAsia="Times New Roman" w:cs="Times New Roman"/>
          <w:sz w:val="24"/>
          <w:szCs w:val="24"/>
          <w:lang w:val="ru-RU" w:eastAsia="aa-ET"/>
        </w:rPr>
      </w:pPr>
      <w:r w:rsidRPr="00A928BB">
        <w:rPr>
          <w:rFonts w:eastAsia="Times New Roman" w:cs="Times New Roman"/>
          <w:sz w:val="24"/>
          <w:szCs w:val="24"/>
          <w:lang w:val="ru-RU" w:eastAsia="aa-ET"/>
        </w:rPr>
        <w:t>}</w:t>
      </w:r>
    </w:p>
    <w:p w:rsidR="00480A6B" w:rsidRPr="00F01E81" w:rsidRDefault="00480A6B" w:rsidP="00A928BB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A928BB" w:rsidP="00F01E81">
      <w:pPr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0B719D42" wp14:editId="43BFDB02">
            <wp:extent cx="5880100" cy="968375"/>
            <wp:effectExtent l="0" t="0" r="635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D676F7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D676F7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5</w:t>
      </w: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D676F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F01E81" w:rsidRDefault="00195FF5" w:rsidP="00F01E81">
      <w:pPr>
        <w:rPr>
          <w:rFonts w:cs="Times New Roman"/>
          <w:sz w:val="24"/>
          <w:szCs w:val="24"/>
        </w:rPr>
      </w:pPr>
      <w:r w:rsidRPr="00D676F7">
        <w:rPr>
          <w:rFonts w:cs="Times New Roman"/>
          <w:sz w:val="24"/>
          <w:szCs w:val="24"/>
        </w:rPr>
        <w:t>Перегрузите</w:t>
      </w:r>
      <w:r w:rsidRPr="00D676F7">
        <w:rPr>
          <w:rFonts w:cs="Times New Roman"/>
          <w:spacing w:val="-1"/>
          <w:sz w:val="24"/>
          <w:szCs w:val="24"/>
        </w:rPr>
        <w:t xml:space="preserve"> </w:t>
      </w:r>
      <w:r w:rsidRPr="00D676F7">
        <w:rPr>
          <w:rFonts w:cs="Times New Roman"/>
          <w:sz w:val="24"/>
          <w:szCs w:val="24"/>
        </w:rPr>
        <w:t>оператор</w:t>
      </w:r>
      <w:r w:rsidRPr="00D676F7">
        <w:rPr>
          <w:rFonts w:cs="Times New Roman"/>
          <w:spacing w:val="-4"/>
          <w:sz w:val="24"/>
          <w:szCs w:val="24"/>
        </w:rPr>
        <w:t xml:space="preserve"> </w:t>
      </w:r>
      <w:r w:rsidRPr="00D676F7">
        <w:rPr>
          <w:rFonts w:cs="Times New Roman"/>
          <w:sz w:val="24"/>
          <w:szCs w:val="24"/>
        </w:rPr>
        <w:t>минус</w:t>
      </w:r>
      <w:r w:rsidRPr="00D676F7">
        <w:rPr>
          <w:rFonts w:cs="Times New Roman"/>
          <w:spacing w:val="-2"/>
          <w:sz w:val="24"/>
          <w:szCs w:val="24"/>
        </w:rPr>
        <w:t xml:space="preserve"> </w:t>
      </w:r>
      <w:r w:rsidRPr="00D676F7">
        <w:rPr>
          <w:rFonts w:cs="Times New Roman"/>
          <w:sz w:val="24"/>
          <w:szCs w:val="24"/>
        </w:rPr>
        <w:t>-</w:t>
      </w:r>
      <w:r w:rsidRPr="00D676F7">
        <w:rPr>
          <w:rFonts w:cs="Times New Roman"/>
          <w:spacing w:val="-4"/>
          <w:sz w:val="24"/>
          <w:szCs w:val="24"/>
        </w:rPr>
        <w:t xml:space="preserve"> </w:t>
      </w:r>
      <w:r w:rsidRPr="00D676F7">
        <w:rPr>
          <w:rFonts w:cs="Times New Roman"/>
          <w:sz w:val="24"/>
          <w:szCs w:val="24"/>
        </w:rPr>
        <w:t>относительно</w:t>
      </w:r>
      <w:r w:rsidRPr="00D676F7">
        <w:rPr>
          <w:rFonts w:cs="Times New Roman"/>
          <w:spacing w:val="-2"/>
          <w:sz w:val="24"/>
          <w:szCs w:val="24"/>
        </w:rPr>
        <w:t xml:space="preserve"> </w:t>
      </w:r>
      <w:r w:rsidRPr="00D676F7">
        <w:rPr>
          <w:rFonts w:cs="Times New Roman"/>
          <w:sz w:val="24"/>
          <w:szCs w:val="24"/>
        </w:rPr>
        <w:t>класса coord.</w:t>
      </w:r>
      <w:r w:rsidRPr="00D676F7">
        <w:rPr>
          <w:rFonts w:cs="Times New Roman"/>
          <w:spacing w:val="46"/>
          <w:sz w:val="24"/>
          <w:szCs w:val="24"/>
        </w:rPr>
        <w:t xml:space="preserve"> </w:t>
      </w:r>
      <w:r w:rsidRPr="00D676F7">
        <w:rPr>
          <w:rFonts w:cs="Times New Roman"/>
          <w:sz w:val="24"/>
          <w:szCs w:val="24"/>
        </w:rPr>
        <w:t>Создайте</w:t>
      </w:r>
      <w:r w:rsidRPr="00D676F7">
        <w:rPr>
          <w:rFonts w:cs="Times New Roman"/>
          <w:spacing w:val="-2"/>
          <w:sz w:val="24"/>
          <w:szCs w:val="24"/>
        </w:rPr>
        <w:t xml:space="preserve"> </w:t>
      </w:r>
      <w:r w:rsidRPr="00D676F7">
        <w:rPr>
          <w:rFonts w:cs="Times New Roman"/>
          <w:sz w:val="24"/>
          <w:szCs w:val="24"/>
        </w:rPr>
        <w:t>его</w:t>
      </w:r>
      <w:r w:rsidRPr="00D676F7">
        <w:rPr>
          <w:rFonts w:cs="Times New Roman"/>
          <w:spacing w:val="-51"/>
          <w:sz w:val="24"/>
          <w:szCs w:val="24"/>
        </w:rPr>
        <w:t xml:space="preserve"> </w:t>
      </w:r>
      <w:r w:rsidR="00A928BB" w:rsidRPr="00D676F7">
        <w:rPr>
          <w:rFonts w:cs="Times New Roman"/>
          <w:spacing w:val="-51"/>
          <w:sz w:val="24"/>
          <w:szCs w:val="24"/>
          <w:lang w:val="ru-RU"/>
        </w:rPr>
        <w:t xml:space="preserve"> </w:t>
      </w:r>
      <w:r w:rsidRPr="00D676F7">
        <w:rPr>
          <w:rFonts w:cs="Times New Roman"/>
          <w:sz w:val="24"/>
          <w:szCs w:val="24"/>
        </w:rPr>
        <w:t>префиксную</w:t>
      </w:r>
      <w:r w:rsidRPr="00D676F7">
        <w:rPr>
          <w:rFonts w:cs="Times New Roman"/>
          <w:spacing w:val="-1"/>
          <w:sz w:val="24"/>
          <w:szCs w:val="24"/>
        </w:rPr>
        <w:t xml:space="preserve"> </w:t>
      </w:r>
      <w:r w:rsidRPr="00D676F7">
        <w:rPr>
          <w:rFonts w:cs="Times New Roman"/>
          <w:sz w:val="24"/>
          <w:szCs w:val="24"/>
        </w:rPr>
        <w:t>и</w:t>
      </w:r>
      <w:r w:rsidRPr="00D676F7">
        <w:rPr>
          <w:rFonts w:cs="Times New Roman"/>
          <w:spacing w:val="-1"/>
          <w:sz w:val="24"/>
          <w:szCs w:val="24"/>
        </w:rPr>
        <w:t xml:space="preserve"> </w:t>
      </w:r>
      <w:r w:rsidRPr="00D676F7">
        <w:rPr>
          <w:rFonts w:cs="Times New Roman"/>
          <w:sz w:val="24"/>
          <w:szCs w:val="24"/>
        </w:rPr>
        <w:t>постфиксную формы.</w:t>
      </w:r>
    </w:p>
    <w:p w:rsidR="00A928BB" w:rsidRDefault="00A928BB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class Coord {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private: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int x, y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ord() { x = 0; y = 0; 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ord(int i, int j) { x = i; y = j; 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void get_xy(int &amp;i, int &amp;j) { i = x ; j = y; 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ord operator-- ()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ord operator-- (int notused)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ord operator++ ()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ord operator++ (int notused)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}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Coord Coord::operator--(){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x--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y--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return *this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Coord Coord::operator--(int notused) {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x--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y--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return *this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Coord Coord::operator++(){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x++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y++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return *this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Coord Coord::operator++(int notused) {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x++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y++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return *this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}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int main()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{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ord object1(20, 15), object2(2, 3)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int x, y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object1--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object1.get_xy(x, y)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ut &lt;&lt; " object1--  X =  " &lt;&lt; x &lt;&lt; "   Y =  "&lt;&lt; y &lt;&lt; endl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--object1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object1.get_xy(x, y)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ut &lt;&lt; " --object1  X =  " &lt;&lt; x &lt;&lt; "   Y =  "&lt;&lt; y &lt;&lt; endl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object2++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object2.get_xy(x, y)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ut &lt;&lt; " object2++  X =  " &lt;&lt; x &lt;&lt; "   Y =  "&lt;&lt; y &lt;&lt; endl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++object2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object2.get_xy(x, y)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cout &lt;&lt; " ++object2  X =  " &lt;&lt; x &lt;&lt; "   Y =  "&lt;&lt; y &lt;&lt; endl;</w:t>
      </w: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</w:p>
    <w:p w:rsidR="00A928BB" w:rsidRPr="00A928BB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195FF5" w:rsidRPr="00F01E81" w:rsidRDefault="00A928BB" w:rsidP="00A928BB">
      <w:pPr>
        <w:rPr>
          <w:rFonts w:eastAsia="Times New Roman" w:cs="Times New Roman"/>
          <w:sz w:val="24"/>
          <w:szCs w:val="24"/>
          <w:lang w:eastAsia="aa-ET"/>
        </w:rPr>
      </w:pPr>
      <w:r w:rsidRPr="00A928BB">
        <w:rPr>
          <w:rFonts w:eastAsia="Times New Roman" w:cs="Times New Roman"/>
          <w:sz w:val="24"/>
          <w:szCs w:val="24"/>
          <w:lang w:eastAsia="aa-ET"/>
        </w:rPr>
        <w:t>}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A928BB" w:rsidRDefault="00A928BB" w:rsidP="00F01E81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</w:t>
      </w:r>
    </w:p>
    <w:p w:rsidR="00195FF5" w:rsidRPr="00F01E81" w:rsidRDefault="00A928BB" w:rsidP="00F01E81">
      <w:pPr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5D4EA18" wp14:editId="008D62FD">
            <wp:extent cx="5029200" cy="1309982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5647" cy="13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6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F01E81" w:rsidRDefault="00195FF5" w:rsidP="00F01E81">
      <w:pPr>
        <w:pStyle w:val="aa"/>
        <w:ind w:right="158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</w:rPr>
        <w:t>Перегрузите оператор + относительно класса coord так, чтобы он был как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бинарным, так и унарным оператором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(См. Unit7 "Overloading A Unary Operator"). При</w:t>
      </w:r>
      <w:r w:rsidRPr="00F01E81">
        <w:rPr>
          <w:rFonts w:ascii="Times New Roman" w:hAnsi="Times New Roman" w:cs="Times New Roman"/>
          <w:spacing w:val="-53"/>
        </w:rPr>
        <w:t xml:space="preserve"> </w:t>
      </w:r>
      <w:r w:rsidRPr="00F01E81">
        <w:rPr>
          <w:rFonts w:ascii="Times New Roman" w:hAnsi="Times New Roman" w:cs="Times New Roman"/>
        </w:rPr>
        <w:t>использовании в качестве унарного оператор + должен делать положительным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значение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любой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отрицательной</w:t>
      </w:r>
      <w:r w:rsidRPr="00F01E81">
        <w:rPr>
          <w:rFonts w:ascii="Times New Roman" w:hAnsi="Times New Roman" w:cs="Times New Roman"/>
          <w:spacing w:val="2"/>
        </w:rPr>
        <w:t xml:space="preserve"> </w:t>
      </w:r>
      <w:r w:rsidRPr="00F01E81">
        <w:rPr>
          <w:rFonts w:ascii="Times New Roman" w:hAnsi="Times New Roman" w:cs="Times New Roman"/>
        </w:rPr>
        <w:t>координаты.</w:t>
      </w:r>
    </w:p>
    <w:p w:rsidR="00195FF5" w:rsidRPr="00F01E81" w:rsidRDefault="00195FF5" w:rsidP="00F01E81">
      <w:pPr>
        <w:rPr>
          <w:rFonts w:cs="Times New Roman"/>
          <w:sz w:val="24"/>
          <w:szCs w:val="24"/>
          <w:lang w:val="ru-RU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class Coord {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private: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int x, y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ord() { x = 0; y = 0; }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ord(int i, int j) { x = i; y = j; }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void get_xy(int &amp;i, int &amp;j) { i = x ; j = y; }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ord operator+ ()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ord operator+ (const Coord obj2)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}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Coord Coord::operator+(const Coord obj2){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temp.x = x + obj2.x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temp.y = y + obj2.y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}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Coord Coord::operator+ () {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x = (x &lt; 0 ) ? -x : x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y = (y &lt; 0 ) ? -y : y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return *this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}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int main()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{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Coord object1(1, 1), object2(-2, 3), object3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int x, y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object1 = object1 + object2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object1.get_xy(x, y)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ut &lt;&lt; "x =  " &lt;&lt; x &lt;&lt; "  y =  " &lt;&lt; y &lt;&lt; endl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object2 = +object2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object2.get_xy(x, y)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ut &lt;&lt; "x =  " &lt;&lt; x &lt;&lt; "  y =  "&lt;&lt; y &lt;&lt; endl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195FF5" w:rsidRPr="00F01E8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}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637691" w:rsidP="00F01E81">
      <w:pPr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22E38DE8" wp14:editId="40719C92">
            <wp:extent cx="4927600" cy="865789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2317" cy="8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7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F01E81" w:rsidRDefault="00195FF5" w:rsidP="00F01E81">
      <w:pPr>
        <w:pStyle w:val="aa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</w:rPr>
        <w:t>Перегрузите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операторы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-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и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/</w:t>
      </w:r>
      <w:r w:rsidRPr="00F01E81">
        <w:rPr>
          <w:rFonts w:ascii="Times New Roman" w:hAnsi="Times New Roman" w:cs="Times New Roman"/>
          <w:spacing w:val="-6"/>
        </w:rPr>
        <w:t xml:space="preserve"> </w:t>
      </w:r>
      <w:r w:rsidRPr="00F01E81">
        <w:rPr>
          <w:rFonts w:ascii="Times New Roman" w:hAnsi="Times New Roman" w:cs="Times New Roman"/>
        </w:rPr>
        <w:t>для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класса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coord</w:t>
      </w:r>
      <w:r w:rsidRPr="00F01E81">
        <w:rPr>
          <w:rFonts w:ascii="Times New Roman" w:hAnsi="Times New Roman" w:cs="Times New Roman"/>
          <w:spacing w:val="-11"/>
        </w:rPr>
        <w:t xml:space="preserve"> </w:t>
      </w:r>
      <w:r w:rsidRPr="00F01E81">
        <w:rPr>
          <w:rFonts w:ascii="Times New Roman" w:hAnsi="Times New Roman" w:cs="Times New Roman"/>
        </w:rPr>
        <w:t>посредством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дружественных</w:t>
      </w:r>
      <w:r w:rsidRPr="00F01E81">
        <w:rPr>
          <w:rFonts w:ascii="Times New Roman" w:hAnsi="Times New Roman" w:cs="Times New Roman"/>
          <w:spacing w:val="-51"/>
        </w:rPr>
        <w:t xml:space="preserve"> </w:t>
      </w:r>
      <w:r w:rsidRPr="00F01E81">
        <w:rPr>
          <w:rFonts w:ascii="Times New Roman" w:hAnsi="Times New Roman" w:cs="Times New Roman"/>
        </w:rPr>
        <w:t>функций.</w:t>
      </w:r>
    </w:p>
    <w:p w:rsidR="00195FF5" w:rsidRPr="00F01E81" w:rsidRDefault="00195FF5" w:rsidP="00F01E81">
      <w:pPr>
        <w:rPr>
          <w:rFonts w:cs="Times New Roman"/>
          <w:sz w:val="24"/>
          <w:szCs w:val="24"/>
          <w:lang w:val="ru-RU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class Coord {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private: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int x, y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ord() { x = 0; y = 0; }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ord(int i, int j) { x = i; y = j; }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void get_xy(int &amp;i, int &amp;j) { i = x ; j = y; }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ord operator- ()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friend Coord operator- (Coord obj1, Coord obj2)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friend Coord operator/ (Coord obj1, Coord obj2)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friend Coord operator- (int i, Coord obj2)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}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Coord operator- (Coord obj1, Coord obj2){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temp.x = obj1.x - obj2.x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temp.y = obj1.y - obj2.y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}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Coord operator/ (Coord obj1, Coord obj2){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temp.x = obj1.x / obj2.x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temp.y = obj1.y / obj2.y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}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Coord operator- (int i, const Coord obj2){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temp.x = obj2.x - i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temp.y = obj2.y - i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}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ord object1(3, 5), object2(1, 2), object3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int x, y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object3 = object1 - object2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object3.get_xy(x, y)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ut &lt;&lt; "x  " &lt;&lt; x &lt;&lt; "  y  " &lt;&lt; y &lt;&lt; endl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object3 = 5 - object3 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object3.get_xy(x, y)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ut &lt;&lt; "x  " &lt;&lt; x &lt;&lt; "  y  " &lt;&lt; y &lt;&lt; endl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object3 = object1 / object2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object3.get_xy(x, y)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cout &lt;&lt; "x  " &lt;&lt; x &lt;&lt; "  y  " &lt;&lt; y &lt;&lt; endl;</w:t>
      </w: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</w:p>
    <w:p w:rsidR="00637691" w:rsidRPr="0063769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195FF5" w:rsidRPr="00F01E81" w:rsidRDefault="00637691" w:rsidP="00637691">
      <w:pPr>
        <w:rPr>
          <w:rFonts w:eastAsia="Times New Roman" w:cs="Times New Roman"/>
          <w:sz w:val="24"/>
          <w:szCs w:val="24"/>
          <w:lang w:eastAsia="aa-ET"/>
        </w:rPr>
      </w:pPr>
      <w:r w:rsidRPr="00637691">
        <w:rPr>
          <w:rFonts w:eastAsia="Times New Roman" w:cs="Times New Roman"/>
          <w:sz w:val="24"/>
          <w:szCs w:val="24"/>
          <w:lang w:eastAsia="aa-ET"/>
        </w:rPr>
        <w:t>}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637691" w:rsidP="00637691">
      <w:pPr>
        <w:jc w:val="center"/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1C87C971" wp14:editId="63D37959">
            <wp:extent cx="4603278" cy="869950"/>
            <wp:effectExtent l="0" t="0" r="698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4781" cy="8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8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F01E81" w:rsidRDefault="00195FF5" w:rsidP="00F01E81">
      <w:pPr>
        <w:pStyle w:val="aa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</w:rPr>
        <w:t>Перепишите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класс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coord</w:t>
      </w:r>
      <w:r w:rsidRPr="00F01E81">
        <w:rPr>
          <w:rFonts w:ascii="Times New Roman" w:hAnsi="Times New Roman" w:cs="Times New Roman"/>
          <w:spacing w:val="39"/>
        </w:rPr>
        <w:t xml:space="preserve"> </w:t>
      </w:r>
      <w:r w:rsidRPr="00F01E81">
        <w:rPr>
          <w:rFonts w:ascii="Times New Roman" w:hAnsi="Times New Roman" w:cs="Times New Roman"/>
        </w:rPr>
        <w:t>так,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чтобы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можно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было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использовать объекты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F01E81">
        <w:rPr>
          <w:rFonts w:ascii="Times New Roman" w:hAnsi="Times New Roman" w:cs="Times New Roman"/>
        </w:rPr>
        <w:t>типа</w:t>
      </w:r>
      <w:r w:rsidRPr="00F01E81">
        <w:rPr>
          <w:rFonts w:ascii="Times New Roman" w:hAnsi="Times New Roman" w:cs="Times New Roman"/>
          <w:spacing w:val="-51"/>
        </w:rPr>
        <w:t xml:space="preserve"> </w:t>
      </w:r>
      <w:r w:rsidR="00A563C9" w:rsidRPr="00A563C9">
        <w:rPr>
          <w:rFonts w:ascii="Times New Roman" w:hAnsi="Times New Roman" w:cs="Times New Roman"/>
          <w:spacing w:val="-51"/>
        </w:rPr>
        <w:t xml:space="preserve"> </w:t>
      </w:r>
      <w:r w:rsidRPr="00F01E81">
        <w:rPr>
          <w:rFonts w:ascii="Times New Roman" w:hAnsi="Times New Roman" w:cs="Times New Roman"/>
        </w:rPr>
        <w:t>coord</w:t>
      </w:r>
      <w:proofErr w:type="gramEnd"/>
      <w:r w:rsidRPr="00F01E81">
        <w:rPr>
          <w:rFonts w:ascii="Times New Roman" w:hAnsi="Times New Roman" w:cs="Times New Roman"/>
        </w:rPr>
        <w:t xml:space="preserve"> для умножения каждой из координат на целое. Должны быть корректными обе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следующие инструкции: obj * int и int * obj. Объясните, почему решение требует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использования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дружественных</w:t>
      </w:r>
      <w:r w:rsidRPr="00F01E81">
        <w:rPr>
          <w:rFonts w:ascii="Times New Roman" w:hAnsi="Times New Roman" w:cs="Times New Roman"/>
          <w:spacing w:val="2"/>
        </w:rPr>
        <w:t xml:space="preserve"> </w:t>
      </w:r>
      <w:r w:rsidRPr="00F01E81">
        <w:rPr>
          <w:rFonts w:ascii="Times New Roman" w:hAnsi="Times New Roman" w:cs="Times New Roman"/>
        </w:rPr>
        <w:t>оператор-функций.</w:t>
      </w:r>
      <w:r w:rsidRPr="00F01E81">
        <w:rPr>
          <w:rFonts w:ascii="Times New Roman" w:hAnsi="Times New Roman" w:cs="Times New Roman"/>
          <w:spacing w:val="3"/>
        </w:rPr>
        <w:t xml:space="preserve"> </w:t>
      </w:r>
      <w:r w:rsidRPr="00F01E81">
        <w:rPr>
          <w:rFonts w:ascii="Times New Roman" w:hAnsi="Times New Roman" w:cs="Times New Roman"/>
        </w:rPr>
        <w:t>Покажите,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как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с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помощью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дружественной оператор-функции перегрузить опера</w:t>
      </w:r>
      <w:r w:rsidR="00A563C9">
        <w:rPr>
          <w:rFonts w:ascii="Times New Roman" w:hAnsi="Times New Roman" w:cs="Times New Roman"/>
        </w:rPr>
        <w:t>тор - относительно класса coord</w:t>
      </w:r>
      <w:r w:rsidRPr="00F01E81">
        <w:rPr>
          <w:rFonts w:ascii="Times New Roman" w:hAnsi="Times New Roman" w:cs="Times New Roman"/>
        </w:rPr>
        <w:t>.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F01E81">
        <w:rPr>
          <w:rFonts w:ascii="Times New Roman" w:hAnsi="Times New Roman" w:cs="Times New Roman"/>
        </w:rPr>
        <w:t>Определите</w:t>
      </w:r>
      <w:proofErr w:type="gramEnd"/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как префиксную,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так и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постфиксную</w:t>
      </w:r>
      <w:r w:rsidRPr="00F01E81">
        <w:rPr>
          <w:rFonts w:ascii="Times New Roman" w:hAnsi="Times New Roman" w:cs="Times New Roman"/>
          <w:spacing w:val="2"/>
        </w:rPr>
        <w:t xml:space="preserve"> </w:t>
      </w:r>
      <w:r w:rsidRPr="00F01E81">
        <w:rPr>
          <w:rFonts w:ascii="Times New Roman" w:hAnsi="Times New Roman" w:cs="Times New Roman"/>
        </w:rPr>
        <w:t>формы.</w:t>
      </w:r>
    </w:p>
    <w:p w:rsidR="00195FF5" w:rsidRPr="00F01E81" w:rsidRDefault="00195FF5" w:rsidP="00F01E81">
      <w:pPr>
        <w:rPr>
          <w:rFonts w:cs="Times New Roman"/>
          <w:sz w:val="24"/>
          <w:szCs w:val="24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>class Coord {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lastRenderedPageBreak/>
        <w:t>private: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int x, y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Coord() { x = 0; y = 0; }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Coord(int i, int j) { x = i; y = j; }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void get_xy(int &amp;i, int &amp;j) { i = x ; j = y; }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Coord operator- ()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friend Coord operator* (const Coord obj1, int i)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friend Coord operator* (int i, const  Coord obj2)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friend Coord operator-- (Coord &amp;obj)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friend Coord operator-- (Coord &amp;obj, int unused)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>}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>Coord operator* (Coord obj1, int i){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temp.x = obj1.x * i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temp.y = obj1.y * i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>}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>Coord operator* (int i, Coord obj2){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temp.x = obj2.x * i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temp.y = obj2.y * i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>}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>Coord operator-- (Coord &amp;obj){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--obj.x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--obj.y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return obj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>}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>Coord operator-- (Coord &amp;obj, int unused){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--obj.x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--obj.y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return obj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>}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Coord object1(3, 5), object2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int x, y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object1--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object1.get_xy(x, y)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cout &lt;&lt; "x  " &lt;&lt; x &lt;&lt; "  y  " &lt;&lt; y &lt;&lt; endl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object2 = object1 * 4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object2.get_xy(x, y)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cout &lt;&lt; "x  " &lt;&lt; x &lt;&lt; "  y  " &lt;&lt; y &lt;&lt; endl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object2 = 2 * object1 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object2.get_xy(x, y)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cout &lt;&lt; "x  " &lt;&lt; x &lt;&lt; "  y  " &lt;&lt; y &lt;&lt; endl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--object2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object2.get_xy(x, y)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cout &lt;&lt; "x  " &lt;&lt; x &lt;&lt; "  y  " &lt;&lt; y &lt;&lt; endl;</w:t>
      </w: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</w:p>
    <w:p w:rsidR="009D6F30" w:rsidRPr="009D6F30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195FF5" w:rsidRDefault="009D6F30" w:rsidP="009D6F30">
      <w:pPr>
        <w:rPr>
          <w:rFonts w:eastAsia="Times New Roman" w:cs="Times New Roman"/>
          <w:sz w:val="24"/>
          <w:szCs w:val="24"/>
          <w:lang w:eastAsia="aa-ET"/>
        </w:rPr>
      </w:pPr>
      <w:r w:rsidRPr="009D6F30">
        <w:rPr>
          <w:rFonts w:eastAsia="Times New Roman" w:cs="Times New Roman"/>
          <w:sz w:val="24"/>
          <w:szCs w:val="24"/>
          <w:lang w:eastAsia="aa-ET"/>
        </w:rPr>
        <w:t>}</w:t>
      </w:r>
    </w:p>
    <w:p w:rsidR="009D6F30" w:rsidRDefault="009D6F30" w:rsidP="009D6F30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9D6F30" w:rsidRDefault="009D6F30" w:rsidP="009D6F30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9D6F30" w:rsidRDefault="009D6F30" w:rsidP="009D6F30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9D6F30" w:rsidRDefault="009D6F30" w:rsidP="009D6F30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9D6F30" w:rsidRPr="00F01E81" w:rsidRDefault="009D6F30" w:rsidP="009D6F30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9D6F30" w:rsidRDefault="00195FF5" w:rsidP="00A563C9">
      <w:pPr>
        <w:jc w:val="center"/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9D6F30" w:rsidP="00F01E81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4337AE42" wp14:editId="575B4519">
            <wp:extent cx="6120130" cy="1304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30" w:rsidRDefault="009D6F30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F01E81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9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F01E81" w:rsidRDefault="00195FF5" w:rsidP="00870FD5">
      <w:pPr>
        <w:pStyle w:val="aa"/>
        <w:ind w:right="158" w:firstLine="607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</w:rPr>
        <w:t>Из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материала</w:t>
      </w:r>
      <w:r w:rsidRPr="00F01E81">
        <w:rPr>
          <w:rFonts w:ascii="Times New Roman" w:hAnsi="Times New Roman" w:cs="Times New Roman"/>
          <w:spacing w:val="2"/>
        </w:rPr>
        <w:t xml:space="preserve"> </w:t>
      </w:r>
      <w:r w:rsidRPr="00F01E81">
        <w:rPr>
          <w:rFonts w:ascii="Times New Roman" w:hAnsi="Times New Roman" w:cs="Times New Roman"/>
        </w:rPr>
        <w:t>Unit7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вы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должны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были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уяснить,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что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с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помощью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дружественной</w:t>
      </w:r>
      <w:r w:rsidRPr="00F01E81">
        <w:rPr>
          <w:rFonts w:ascii="Times New Roman" w:hAnsi="Times New Roman" w:cs="Times New Roman"/>
          <w:spacing w:val="-51"/>
        </w:rPr>
        <w:t xml:space="preserve"> </w:t>
      </w:r>
      <w:r w:rsidRPr="00F01E81">
        <w:rPr>
          <w:rFonts w:ascii="Times New Roman" w:hAnsi="Times New Roman" w:cs="Times New Roman"/>
        </w:rPr>
        <w:t>оператор-функции можно определить разницу между префиксной и постфиксной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формами операторов инкремента и декремента точно так же, как это делалось с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помощью функций-членов (просто добавляете целый параметр при задании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постфиксной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версии).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Например,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здесь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приводятся префиксная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и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постфиксная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версии</w:t>
      </w:r>
      <w:r w:rsidR="00870FD5">
        <w:rPr>
          <w:rFonts w:ascii="Times New Roman" w:hAnsi="Times New Roman" w:cs="Times New Roman"/>
          <w:lang w:val="uk-UA"/>
        </w:rPr>
        <w:t xml:space="preserve"> оператора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инкремента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относительно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 xml:space="preserve">класса </w:t>
      </w:r>
      <w:proofErr w:type="gramStart"/>
      <w:r w:rsidRPr="00F01E81">
        <w:rPr>
          <w:rFonts w:ascii="Times New Roman" w:hAnsi="Times New Roman" w:cs="Times New Roman"/>
        </w:rPr>
        <w:t>coord</w:t>
      </w:r>
      <w:r w:rsidRPr="00F01E81">
        <w:rPr>
          <w:rFonts w:ascii="Times New Roman" w:hAnsi="Times New Roman" w:cs="Times New Roman"/>
          <w:spacing w:val="-12"/>
        </w:rPr>
        <w:t xml:space="preserve"> </w:t>
      </w:r>
      <w:r w:rsidRPr="00F01E81">
        <w:rPr>
          <w:rFonts w:ascii="Times New Roman" w:hAnsi="Times New Roman" w:cs="Times New Roman"/>
        </w:rPr>
        <w:t>:</w:t>
      </w:r>
      <w:proofErr w:type="gramEnd"/>
    </w:p>
    <w:p w:rsidR="00195FF5" w:rsidRPr="00F01E81" w:rsidRDefault="00195FF5" w:rsidP="00F01E81">
      <w:pPr>
        <w:spacing w:line="234" w:lineRule="exact"/>
        <w:ind w:left="101"/>
        <w:rPr>
          <w:rFonts w:cs="Times New Roman"/>
          <w:sz w:val="24"/>
          <w:szCs w:val="24"/>
          <w:lang w:val="en-US"/>
        </w:rPr>
      </w:pPr>
      <w:proofErr w:type="gramStart"/>
      <w:r w:rsidRPr="00F01E81">
        <w:rPr>
          <w:rFonts w:cs="Times New Roman"/>
          <w:sz w:val="24"/>
          <w:szCs w:val="24"/>
          <w:lang w:val="en-US"/>
        </w:rPr>
        <w:t>coord</w:t>
      </w:r>
      <w:proofErr w:type="gramEnd"/>
      <w:r w:rsidRPr="00F01E81">
        <w:rPr>
          <w:rFonts w:cs="Times New Roman"/>
          <w:spacing w:val="-4"/>
          <w:sz w:val="24"/>
          <w:szCs w:val="24"/>
          <w:lang w:val="en-US"/>
        </w:rPr>
        <w:t xml:space="preserve"> </w:t>
      </w:r>
      <w:r w:rsidRPr="00F01E81">
        <w:rPr>
          <w:rFonts w:cs="Times New Roman"/>
          <w:color w:val="00008C"/>
          <w:sz w:val="24"/>
          <w:szCs w:val="24"/>
          <w:lang w:val="en-US"/>
        </w:rPr>
        <w:t>operator</w:t>
      </w:r>
      <w:r w:rsidRPr="00F01E81">
        <w:rPr>
          <w:rFonts w:cs="Times New Roman"/>
          <w:color w:val="00008C"/>
          <w:spacing w:val="-3"/>
          <w:sz w:val="24"/>
          <w:szCs w:val="24"/>
          <w:lang w:val="en-US"/>
        </w:rPr>
        <w:t xml:space="preserve"> </w:t>
      </w:r>
      <w:r w:rsidRPr="00F01E81">
        <w:rPr>
          <w:rFonts w:cs="Times New Roman"/>
          <w:color w:val="FF0000"/>
          <w:sz w:val="24"/>
          <w:szCs w:val="24"/>
          <w:lang w:val="en-US"/>
        </w:rPr>
        <w:t>++(</w:t>
      </w:r>
      <w:r w:rsidRPr="00F01E81">
        <w:rPr>
          <w:rFonts w:cs="Times New Roman"/>
          <w:sz w:val="24"/>
          <w:szCs w:val="24"/>
          <w:lang w:val="en-US"/>
        </w:rPr>
        <w:t>coord</w:t>
      </w:r>
      <w:r w:rsidRPr="00F01E81">
        <w:rPr>
          <w:rFonts w:cs="Times New Roman"/>
          <w:spacing w:val="-4"/>
          <w:sz w:val="24"/>
          <w:szCs w:val="24"/>
          <w:lang w:val="en-US"/>
        </w:rPr>
        <w:t xml:space="preserve"> </w:t>
      </w:r>
      <w:r w:rsidRPr="00F01E81">
        <w:rPr>
          <w:rFonts w:cs="Times New Roman"/>
          <w:color w:val="FF0000"/>
          <w:sz w:val="24"/>
          <w:szCs w:val="24"/>
          <w:lang w:val="en-US"/>
        </w:rPr>
        <w:t>&amp;</w:t>
      </w:r>
      <w:r w:rsidRPr="00F01E81">
        <w:rPr>
          <w:rFonts w:cs="Times New Roman"/>
          <w:sz w:val="24"/>
          <w:szCs w:val="24"/>
          <w:lang w:val="en-US"/>
        </w:rPr>
        <w:t>obj</w:t>
      </w:r>
      <w:r w:rsidRPr="00F01E81">
        <w:rPr>
          <w:rFonts w:cs="Times New Roman"/>
          <w:color w:val="FF0000"/>
          <w:sz w:val="24"/>
          <w:szCs w:val="24"/>
          <w:lang w:val="en-US"/>
        </w:rPr>
        <w:t>);</w:t>
      </w:r>
      <w:r w:rsidRPr="00F01E81">
        <w:rPr>
          <w:rFonts w:cs="Times New Roman"/>
          <w:color w:val="FF0000"/>
          <w:spacing w:val="-5"/>
          <w:sz w:val="24"/>
          <w:szCs w:val="24"/>
          <w:lang w:val="en-US"/>
        </w:rPr>
        <w:t xml:space="preserve"> </w:t>
      </w:r>
      <w:r w:rsidRPr="00F01E81">
        <w:rPr>
          <w:rFonts w:cs="Times New Roman"/>
          <w:color w:val="7F7F7F"/>
          <w:sz w:val="24"/>
          <w:szCs w:val="24"/>
          <w:lang w:val="en-US"/>
        </w:rPr>
        <w:t>//</w:t>
      </w:r>
      <w:r w:rsidRPr="00F01E81">
        <w:rPr>
          <w:rFonts w:cs="Times New Roman"/>
          <w:color w:val="7F7F7F"/>
          <w:spacing w:val="-6"/>
          <w:sz w:val="24"/>
          <w:szCs w:val="24"/>
          <w:lang w:val="en-US"/>
        </w:rPr>
        <w:t xml:space="preserve"> </w:t>
      </w:r>
      <w:r w:rsidRPr="00F01E81">
        <w:rPr>
          <w:rFonts w:cs="Times New Roman"/>
          <w:color w:val="7F7F7F"/>
          <w:sz w:val="24"/>
          <w:szCs w:val="24"/>
          <w:lang w:val="en-US"/>
        </w:rPr>
        <w:t>prefix</w:t>
      </w:r>
    </w:p>
    <w:p w:rsidR="00195FF5" w:rsidRPr="00F01E81" w:rsidRDefault="00195FF5" w:rsidP="00F01E81">
      <w:pPr>
        <w:spacing w:line="234" w:lineRule="exact"/>
        <w:ind w:left="101"/>
        <w:rPr>
          <w:rFonts w:cs="Times New Roman"/>
          <w:sz w:val="24"/>
          <w:szCs w:val="24"/>
          <w:lang w:val="en-US"/>
        </w:rPr>
      </w:pPr>
      <w:proofErr w:type="gramStart"/>
      <w:r w:rsidRPr="00F01E81">
        <w:rPr>
          <w:rFonts w:cs="Times New Roman"/>
          <w:sz w:val="24"/>
          <w:szCs w:val="24"/>
          <w:lang w:val="en-US"/>
        </w:rPr>
        <w:t>coord</w:t>
      </w:r>
      <w:proofErr w:type="gramEnd"/>
      <w:r w:rsidRPr="00F01E81">
        <w:rPr>
          <w:rFonts w:cs="Times New Roman"/>
          <w:spacing w:val="-4"/>
          <w:sz w:val="24"/>
          <w:szCs w:val="24"/>
          <w:lang w:val="en-US"/>
        </w:rPr>
        <w:t xml:space="preserve"> </w:t>
      </w:r>
      <w:r w:rsidRPr="00F01E81">
        <w:rPr>
          <w:rFonts w:cs="Times New Roman"/>
          <w:color w:val="00008C"/>
          <w:sz w:val="24"/>
          <w:szCs w:val="24"/>
          <w:lang w:val="en-US"/>
        </w:rPr>
        <w:t>operator</w:t>
      </w:r>
      <w:r w:rsidRPr="00F01E81">
        <w:rPr>
          <w:rFonts w:cs="Times New Roman"/>
          <w:color w:val="00008C"/>
          <w:spacing w:val="-3"/>
          <w:sz w:val="24"/>
          <w:szCs w:val="24"/>
          <w:lang w:val="en-US"/>
        </w:rPr>
        <w:t xml:space="preserve"> </w:t>
      </w:r>
      <w:r w:rsidRPr="00F01E81">
        <w:rPr>
          <w:rFonts w:cs="Times New Roman"/>
          <w:color w:val="FF0000"/>
          <w:sz w:val="24"/>
          <w:szCs w:val="24"/>
          <w:lang w:val="en-US"/>
        </w:rPr>
        <w:t>++(</w:t>
      </w:r>
      <w:r w:rsidRPr="00F01E81">
        <w:rPr>
          <w:rFonts w:cs="Times New Roman"/>
          <w:sz w:val="24"/>
          <w:szCs w:val="24"/>
          <w:lang w:val="en-US"/>
        </w:rPr>
        <w:t>coord</w:t>
      </w:r>
      <w:r w:rsidRPr="00F01E81">
        <w:rPr>
          <w:rFonts w:cs="Times New Roman"/>
          <w:spacing w:val="-3"/>
          <w:sz w:val="24"/>
          <w:szCs w:val="24"/>
          <w:lang w:val="en-US"/>
        </w:rPr>
        <w:t xml:space="preserve"> </w:t>
      </w:r>
      <w:r w:rsidRPr="00F01E81">
        <w:rPr>
          <w:rFonts w:cs="Times New Roman"/>
          <w:color w:val="FF0000"/>
          <w:sz w:val="24"/>
          <w:szCs w:val="24"/>
          <w:lang w:val="en-US"/>
        </w:rPr>
        <w:t>&amp;</w:t>
      </w:r>
      <w:r w:rsidRPr="00F01E81">
        <w:rPr>
          <w:rFonts w:cs="Times New Roman"/>
          <w:sz w:val="24"/>
          <w:szCs w:val="24"/>
          <w:lang w:val="en-US"/>
        </w:rPr>
        <w:t>obj</w:t>
      </w:r>
      <w:r w:rsidRPr="00F01E81">
        <w:rPr>
          <w:rFonts w:cs="Times New Roman"/>
          <w:color w:val="FF0000"/>
          <w:sz w:val="24"/>
          <w:szCs w:val="24"/>
          <w:lang w:val="en-US"/>
        </w:rPr>
        <w:t>,</w:t>
      </w:r>
      <w:r w:rsidRPr="00F01E81">
        <w:rPr>
          <w:rFonts w:cs="Times New Roman"/>
          <w:color w:val="FF0000"/>
          <w:spacing w:val="-5"/>
          <w:sz w:val="24"/>
          <w:szCs w:val="24"/>
          <w:lang w:val="en-US"/>
        </w:rPr>
        <w:t xml:space="preserve"> </w:t>
      </w:r>
      <w:r w:rsidRPr="00F01E81">
        <w:rPr>
          <w:rFonts w:cs="Times New Roman"/>
          <w:color w:val="00008C"/>
          <w:sz w:val="24"/>
          <w:szCs w:val="24"/>
          <w:lang w:val="en-US"/>
        </w:rPr>
        <w:t>int</w:t>
      </w:r>
      <w:r w:rsidRPr="00F01E81">
        <w:rPr>
          <w:rFonts w:cs="Times New Roman"/>
          <w:color w:val="00008C"/>
          <w:spacing w:val="-5"/>
          <w:sz w:val="24"/>
          <w:szCs w:val="24"/>
          <w:lang w:val="en-US"/>
        </w:rPr>
        <w:t xml:space="preserve"> </w:t>
      </w:r>
      <w:r w:rsidRPr="00F01E81">
        <w:rPr>
          <w:rFonts w:cs="Times New Roman"/>
          <w:sz w:val="24"/>
          <w:szCs w:val="24"/>
          <w:lang w:val="en-US"/>
        </w:rPr>
        <w:t>notused</w:t>
      </w:r>
      <w:r w:rsidRPr="00F01E81">
        <w:rPr>
          <w:rFonts w:cs="Times New Roman"/>
          <w:color w:val="FF0000"/>
          <w:sz w:val="24"/>
          <w:szCs w:val="24"/>
          <w:lang w:val="en-US"/>
        </w:rPr>
        <w:t>);</w:t>
      </w:r>
      <w:r w:rsidRPr="00F01E81">
        <w:rPr>
          <w:rFonts w:cs="Times New Roman"/>
          <w:color w:val="FF0000"/>
          <w:spacing w:val="-4"/>
          <w:sz w:val="24"/>
          <w:szCs w:val="24"/>
          <w:lang w:val="en-US"/>
        </w:rPr>
        <w:t xml:space="preserve"> </w:t>
      </w:r>
      <w:r w:rsidRPr="00F01E81">
        <w:rPr>
          <w:rFonts w:cs="Times New Roman"/>
          <w:color w:val="7F7F7F"/>
          <w:sz w:val="24"/>
          <w:szCs w:val="24"/>
          <w:lang w:val="en-US"/>
        </w:rPr>
        <w:t>//</w:t>
      </w:r>
      <w:r w:rsidRPr="00F01E81">
        <w:rPr>
          <w:rFonts w:cs="Times New Roman"/>
          <w:color w:val="7F7F7F"/>
          <w:spacing w:val="-6"/>
          <w:sz w:val="24"/>
          <w:szCs w:val="24"/>
          <w:lang w:val="en-US"/>
        </w:rPr>
        <w:t xml:space="preserve"> </w:t>
      </w:r>
      <w:r w:rsidRPr="00F01E81">
        <w:rPr>
          <w:rFonts w:cs="Times New Roman"/>
          <w:color w:val="7F7F7F"/>
          <w:sz w:val="24"/>
          <w:szCs w:val="24"/>
          <w:lang w:val="en-US"/>
        </w:rPr>
        <w:t>postfix</w:t>
      </w:r>
    </w:p>
    <w:p w:rsidR="00195FF5" w:rsidRPr="00F01E81" w:rsidRDefault="00195FF5" w:rsidP="00F01E81">
      <w:pPr>
        <w:pStyle w:val="aa"/>
        <w:spacing w:line="293" w:lineRule="exact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</w:rPr>
        <w:t>Если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оператор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++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находится перед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операндом,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то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вызывается функция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coord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  <w:color w:val="00008C"/>
        </w:rPr>
        <w:t>operator</w:t>
      </w:r>
      <w:r w:rsidRPr="00F01E81">
        <w:rPr>
          <w:rFonts w:ascii="Times New Roman" w:hAnsi="Times New Roman" w:cs="Times New Roman"/>
          <w:color w:val="00008C"/>
          <w:spacing w:val="-5"/>
        </w:rPr>
        <w:t xml:space="preserve"> </w:t>
      </w:r>
      <w:r w:rsidRPr="00F01E81">
        <w:rPr>
          <w:rFonts w:ascii="Times New Roman" w:hAnsi="Times New Roman" w:cs="Times New Roman"/>
          <w:color w:val="FF0000"/>
        </w:rPr>
        <w:t>+</w:t>
      </w:r>
    </w:p>
    <w:p w:rsidR="00195FF5" w:rsidRPr="00F01E81" w:rsidRDefault="00195FF5" w:rsidP="00F01E81">
      <w:pPr>
        <w:spacing w:before="1"/>
        <w:ind w:left="101"/>
        <w:rPr>
          <w:rFonts w:cs="Times New Roman"/>
          <w:sz w:val="24"/>
          <w:szCs w:val="24"/>
        </w:rPr>
      </w:pPr>
      <w:r w:rsidRPr="00F01E81">
        <w:rPr>
          <w:rFonts w:cs="Times New Roman"/>
          <w:color w:val="FF0000"/>
          <w:sz w:val="24"/>
          <w:szCs w:val="24"/>
        </w:rPr>
        <w:t>+(</w:t>
      </w:r>
      <w:r w:rsidRPr="00F01E81">
        <w:rPr>
          <w:rFonts w:cs="Times New Roman"/>
          <w:sz w:val="24"/>
          <w:szCs w:val="24"/>
        </w:rPr>
        <w:t>coord</w:t>
      </w:r>
      <w:r w:rsidRPr="00F01E81">
        <w:rPr>
          <w:rFonts w:cs="Times New Roman"/>
          <w:spacing w:val="-8"/>
          <w:sz w:val="24"/>
          <w:szCs w:val="24"/>
        </w:rPr>
        <w:t xml:space="preserve"> </w:t>
      </w:r>
      <w:r w:rsidRPr="00F01E81">
        <w:rPr>
          <w:rFonts w:cs="Times New Roman"/>
          <w:color w:val="FF0000"/>
          <w:sz w:val="24"/>
          <w:szCs w:val="24"/>
        </w:rPr>
        <w:t>&amp;</w:t>
      </w:r>
      <w:r w:rsidRPr="00F01E81">
        <w:rPr>
          <w:rFonts w:cs="Times New Roman"/>
          <w:sz w:val="24"/>
          <w:szCs w:val="24"/>
        </w:rPr>
        <w:t>obj</w:t>
      </w:r>
      <w:r w:rsidRPr="00F01E81">
        <w:rPr>
          <w:rFonts w:cs="Times New Roman"/>
          <w:color w:val="FF0000"/>
          <w:sz w:val="24"/>
          <w:szCs w:val="24"/>
        </w:rPr>
        <w:t>)</w:t>
      </w:r>
      <w:r w:rsidRPr="00F01E81">
        <w:rPr>
          <w:rFonts w:cs="Times New Roman"/>
          <w:sz w:val="24"/>
          <w:szCs w:val="24"/>
        </w:rPr>
        <w:t>.</w:t>
      </w:r>
      <w:r w:rsidRPr="00F01E81">
        <w:rPr>
          <w:rFonts w:cs="Times New Roman"/>
          <w:spacing w:val="-5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Если</w:t>
      </w:r>
      <w:r w:rsidRPr="00F01E81">
        <w:rPr>
          <w:rFonts w:cs="Times New Roman"/>
          <w:spacing w:val="-6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оператор</w:t>
      </w:r>
      <w:r w:rsidRPr="00F01E81">
        <w:rPr>
          <w:rFonts w:cs="Times New Roman"/>
          <w:spacing w:val="-2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++</w:t>
      </w:r>
      <w:r w:rsidRPr="00F01E81">
        <w:rPr>
          <w:rFonts w:cs="Times New Roman"/>
          <w:spacing w:val="-5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находится</w:t>
      </w:r>
      <w:r w:rsidRPr="00F01E81">
        <w:rPr>
          <w:rFonts w:cs="Times New Roman"/>
          <w:spacing w:val="-2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после</w:t>
      </w:r>
      <w:r w:rsidRPr="00F01E81">
        <w:rPr>
          <w:rFonts w:cs="Times New Roman"/>
          <w:spacing w:val="-4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операнда,</w:t>
      </w:r>
      <w:r w:rsidRPr="00F01E81">
        <w:rPr>
          <w:rFonts w:cs="Times New Roman"/>
          <w:spacing w:val="-2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вызывается</w:t>
      </w:r>
      <w:r w:rsidRPr="00F01E81">
        <w:rPr>
          <w:rFonts w:cs="Times New Roman"/>
          <w:spacing w:val="-2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функция coord</w:t>
      </w:r>
      <w:r w:rsidRPr="00F01E81">
        <w:rPr>
          <w:rFonts w:cs="Times New Roman"/>
          <w:spacing w:val="-107"/>
          <w:sz w:val="24"/>
          <w:szCs w:val="24"/>
        </w:rPr>
        <w:t xml:space="preserve"> </w:t>
      </w:r>
      <w:r w:rsidRPr="00F01E81">
        <w:rPr>
          <w:rFonts w:cs="Times New Roman"/>
          <w:color w:val="00008C"/>
          <w:sz w:val="24"/>
          <w:szCs w:val="24"/>
        </w:rPr>
        <w:t xml:space="preserve">operator </w:t>
      </w:r>
      <w:r w:rsidRPr="00F01E81">
        <w:rPr>
          <w:rFonts w:cs="Times New Roman"/>
          <w:color w:val="FF0000"/>
          <w:sz w:val="24"/>
          <w:szCs w:val="24"/>
        </w:rPr>
        <w:t>++(</w:t>
      </w:r>
      <w:r w:rsidRPr="00F01E81">
        <w:rPr>
          <w:rFonts w:cs="Times New Roman"/>
          <w:sz w:val="24"/>
          <w:szCs w:val="24"/>
        </w:rPr>
        <w:t xml:space="preserve">coord </w:t>
      </w:r>
      <w:r w:rsidRPr="00F01E81">
        <w:rPr>
          <w:rFonts w:cs="Times New Roman"/>
          <w:color w:val="FF0000"/>
          <w:sz w:val="24"/>
          <w:szCs w:val="24"/>
        </w:rPr>
        <w:t>&amp;</w:t>
      </w:r>
      <w:r w:rsidRPr="00F01E81">
        <w:rPr>
          <w:rFonts w:cs="Times New Roman"/>
          <w:sz w:val="24"/>
          <w:szCs w:val="24"/>
        </w:rPr>
        <w:t>obj</w:t>
      </w:r>
      <w:r w:rsidRPr="00F01E81">
        <w:rPr>
          <w:rFonts w:cs="Times New Roman"/>
          <w:color w:val="FF0000"/>
          <w:sz w:val="24"/>
          <w:szCs w:val="24"/>
        </w:rPr>
        <w:t xml:space="preserve">, </w:t>
      </w:r>
      <w:r w:rsidRPr="00F01E81">
        <w:rPr>
          <w:rFonts w:cs="Times New Roman"/>
          <w:color w:val="00008C"/>
          <w:sz w:val="24"/>
          <w:szCs w:val="24"/>
        </w:rPr>
        <w:t xml:space="preserve">int </w:t>
      </w:r>
      <w:r w:rsidRPr="00F01E81">
        <w:rPr>
          <w:rFonts w:cs="Times New Roman"/>
          <w:sz w:val="24"/>
          <w:szCs w:val="24"/>
        </w:rPr>
        <w:t>notused</w:t>
      </w:r>
      <w:r w:rsidRPr="00F01E81">
        <w:rPr>
          <w:rFonts w:cs="Times New Roman"/>
          <w:color w:val="FF0000"/>
          <w:sz w:val="24"/>
          <w:szCs w:val="24"/>
        </w:rPr>
        <w:t>)</w:t>
      </w:r>
      <w:r w:rsidRPr="00F01E81">
        <w:rPr>
          <w:rFonts w:cs="Times New Roman"/>
          <w:sz w:val="24"/>
          <w:szCs w:val="24"/>
        </w:rPr>
        <w:t>. В этом случае переменной notused будет</w:t>
      </w:r>
      <w:r w:rsidRPr="00F01E81">
        <w:rPr>
          <w:rFonts w:cs="Times New Roman"/>
          <w:spacing w:val="1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передано значение</w:t>
      </w:r>
      <w:r w:rsidRPr="00F01E81">
        <w:rPr>
          <w:rFonts w:cs="Times New Roman"/>
          <w:spacing w:val="1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0.</w:t>
      </w:r>
      <w:r w:rsidRPr="00F01E81">
        <w:rPr>
          <w:rFonts w:cs="Times New Roman"/>
          <w:spacing w:val="1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Придумайте свой собственный</w:t>
      </w:r>
      <w:r w:rsidRPr="00F01E81">
        <w:rPr>
          <w:rFonts w:cs="Times New Roman"/>
          <w:spacing w:val="1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пример</w:t>
      </w:r>
      <w:r w:rsidRPr="00F01E81">
        <w:rPr>
          <w:rFonts w:cs="Times New Roman"/>
          <w:spacing w:val="-1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(и</w:t>
      </w:r>
      <w:r w:rsidRPr="00F01E81">
        <w:rPr>
          <w:rFonts w:cs="Times New Roman"/>
          <w:spacing w:val="-1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класс тоже),</w:t>
      </w:r>
      <w:r w:rsidRPr="00F01E81">
        <w:rPr>
          <w:rFonts w:cs="Times New Roman"/>
          <w:spacing w:val="1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демонстрирующий</w:t>
      </w:r>
      <w:r w:rsidRPr="00F01E81">
        <w:rPr>
          <w:rFonts w:cs="Times New Roman"/>
          <w:spacing w:val="-2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все вышесказанное.</w:t>
      </w:r>
    </w:p>
    <w:p w:rsidR="00195FF5" w:rsidRPr="00F01E81" w:rsidRDefault="00195FF5" w:rsidP="00F01E81">
      <w:pPr>
        <w:rPr>
          <w:rFonts w:cs="Times New Roman"/>
          <w:sz w:val="24"/>
          <w:szCs w:val="24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>class Coord {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lastRenderedPageBreak/>
        <w:t>private: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int x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Coord() { x = 0;  }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Coord(int i) { x = i; }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void get_x(int &amp;i) { i = x ; }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int return_x(){ return x;}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friend Coord operator ++(Coord &amp;obj); // prefix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friend Coord operator ++(Coord &amp;obj, int notused); // postfix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>}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>Coord operator++(Coord &amp;obj){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obj.x++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return obj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>}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>Coord operator++(Coord &amp;obj, int notused) {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obj.x++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return obj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>}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>int main()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>{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int a, b, c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cin &gt;&gt; a &gt;&gt; b &gt;&gt; c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Coord object1(a), object2(b)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int x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object1.get_x(x)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cout &lt;&lt; " object1 X =  " &lt;&lt; x &lt;&lt;  endl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for(int i = 0; i &lt; c; ++i){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    object1++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    cout &lt;&lt; object1.return_x() &lt;&lt; ' '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cout &lt;&lt; endl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object1.get_x(x)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cout &lt;&lt; " object1++  X =  " &lt;&lt; x &lt;&lt;  endl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object2.get_x(x)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cout &lt;&lt; " object2 X =  " &lt;&lt; x &lt;&lt;  endl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for(int i = 0; i &lt; c; ++i){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    ++object2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    cout &lt;&lt; object2.return_x() &lt;&lt; ' '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object2.get_x(x)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cout &lt;&lt; "\n ++object2  X =  " &lt;&lt; x &lt;&lt;  endl;</w:t>
      </w: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</w:p>
    <w:p w:rsidR="00066653" w:rsidRPr="00066653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195FF5" w:rsidRPr="00F01E81" w:rsidRDefault="00066653" w:rsidP="00066653">
      <w:pPr>
        <w:rPr>
          <w:rFonts w:eastAsia="Times New Roman" w:cs="Times New Roman"/>
          <w:sz w:val="24"/>
          <w:szCs w:val="24"/>
          <w:lang w:eastAsia="aa-ET"/>
        </w:rPr>
      </w:pPr>
      <w:r w:rsidRPr="00066653">
        <w:rPr>
          <w:rFonts w:eastAsia="Times New Roman" w:cs="Times New Roman"/>
          <w:sz w:val="24"/>
          <w:szCs w:val="24"/>
          <w:lang w:eastAsia="aa-ET"/>
        </w:rPr>
        <w:t>}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066653" w:rsidP="00F01E81">
      <w:pPr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02E2B5C5" wp14:editId="14A35B54">
            <wp:extent cx="4298950" cy="1863562"/>
            <wp:effectExtent l="0" t="0" r="635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7652" cy="186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0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F01E81" w:rsidRDefault="00195FF5" w:rsidP="00F01E81">
      <w:pPr>
        <w:pStyle w:val="aa"/>
        <w:spacing w:before="1"/>
        <w:ind w:right="158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</w:rPr>
        <w:t>Пусть дано следующее объявление класса, добавьте все необходимое для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создания типа динамический массив. То есть выделите память для массива и сохраните</w:t>
      </w:r>
      <w:r w:rsidRPr="00F01E81">
        <w:rPr>
          <w:rFonts w:ascii="Times New Roman" w:hAnsi="Times New Roman" w:cs="Times New Roman"/>
          <w:spacing w:val="-52"/>
        </w:rPr>
        <w:t xml:space="preserve"> </w:t>
      </w:r>
      <w:r w:rsidRPr="00F01E81">
        <w:rPr>
          <w:rFonts w:ascii="Times New Roman" w:hAnsi="Times New Roman" w:cs="Times New Roman"/>
        </w:rPr>
        <w:t>указатель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на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эту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память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по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адресу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рtr.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Размер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массива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в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байтах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сохраните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в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переменной</w:t>
      </w:r>
      <w:r w:rsidRPr="00F01E81">
        <w:rPr>
          <w:rFonts w:ascii="Times New Roman" w:hAnsi="Times New Roman" w:cs="Times New Roman"/>
          <w:spacing w:val="-52"/>
        </w:rPr>
        <w:t xml:space="preserve"> </w:t>
      </w:r>
      <w:r w:rsidRPr="00F01E81">
        <w:rPr>
          <w:rFonts w:ascii="Times New Roman" w:hAnsi="Times New Roman" w:cs="Times New Roman"/>
        </w:rPr>
        <w:t xml:space="preserve">size. Создайте функцию </w:t>
      </w:r>
      <w:proofErr w:type="gramStart"/>
      <w:r w:rsidRPr="00F01E81">
        <w:rPr>
          <w:rFonts w:ascii="Times New Roman" w:hAnsi="Times New Roman" w:cs="Times New Roman"/>
        </w:rPr>
        <w:t>put(</w:t>
      </w:r>
      <w:proofErr w:type="gramEnd"/>
      <w:r w:rsidRPr="00F01E81">
        <w:rPr>
          <w:rFonts w:ascii="Times New Roman" w:hAnsi="Times New Roman" w:cs="Times New Roman"/>
        </w:rPr>
        <w:t>), возвращающую ссылку на заданный элемент массива и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функцию get(), возвращающую значение заданного элемента. Обеспечьте контроль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границ массива. Кроме этого перегрузите оператор присваивания так, чтобы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выделенная каждому массиву такого типа память не была случайно повреждена при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присваивании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одного массива другому.</w:t>
      </w:r>
    </w:p>
    <w:p w:rsidR="00195FF5" w:rsidRPr="00F01E81" w:rsidRDefault="001872AD" w:rsidP="00F01E81">
      <w:pPr>
        <w:rPr>
          <w:rFonts w:cs="Times New Roman"/>
          <w:sz w:val="24"/>
          <w:szCs w:val="24"/>
          <w:lang w:val="ru-RU"/>
        </w:rPr>
      </w:pPr>
      <w:r w:rsidRPr="001872AD"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 wp14:anchorId="3D5DD579" wp14:editId="6E81F0F1">
            <wp:extent cx="3943350" cy="1422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486"/>
                    <a:stretch/>
                  </pic:blipFill>
                  <pic:spPr bwMode="auto">
                    <a:xfrm>
                      <a:off x="0" y="0"/>
                      <a:ext cx="3943900" cy="142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class Array {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private: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int *p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int size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Array(int capability) {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p = new int[capability]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    if(!p)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        exit(1)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size = capability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}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int &amp;put(int i) {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if( i &lt; 0  || i &gt; size)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    exit(1)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return p[i]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}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int get(int i) {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if( i &lt; 0 || i &gt; size)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    exit(1)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return p[i]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}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Array &amp;operator= (Array &amp;object) {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if(size != object.size){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        cout &lt;&lt; "sizes differ"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    exit(1)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for(int i = 0; i &lt; size; ++i)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    p[i] = object.get(i)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return *this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}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~Array() { delete[] p;}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}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int main(){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int a, b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cin &gt;&gt; a &gt;&gt; b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Array obj1(a), obj2(b)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for (int i = 0; i &lt; a; i++)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    obj1.put(i) = i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for (int i = 0; i &lt; a; i++)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   cout &lt;&lt; obj1.get(i) &lt;&lt; ' '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cout &lt;&lt; endl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for (int i = 0; i &lt; b; i++)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    obj2.put(i) = i + 5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for (int i = 0; i &lt; b; i++)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   cout &lt;&lt; obj2.get(i) &lt;&lt;  ' '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cout &lt;&lt; endl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obj1 = obj2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for (int i = 0; i &lt; b; i++)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   cout &lt;&lt; obj1.get(i) &lt;&lt;  ' '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cout &lt;&lt; endl;</w:t>
      </w: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</w:p>
    <w:p w:rsidR="00531E95" w:rsidRPr="00531E95" w:rsidRDefault="00531E95" w:rsidP="00531E95">
      <w:pPr>
        <w:rPr>
          <w:rFonts w:eastAsia="Times New Roman" w:cs="Times New Roman"/>
          <w:sz w:val="24"/>
          <w:szCs w:val="24"/>
          <w:lang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195FF5" w:rsidRPr="00F01E81" w:rsidRDefault="00531E95" w:rsidP="00531E95">
      <w:pPr>
        <w:rPr>
          <w:rFonts w:eastAsia="Times New Roman" w:cs="Times New Roman"/>
          <w:sz w:val="24"/>
          <w:szCs w:val="24"/>
          <w:lang w:val="ru-RU" w:eastAsia="aa-ET"/>
        </w:rPr>
      </w:pPr>
      <w:r w:rsidRPr="00531E95">
        <w:rPr>
          <w:rFonts w:eastAsia="Times New Roman" w:cs="Times New Roman"/>
          <w:sz w:val="24"/>
          <w:szCs w:val="24"/>
          <w:lang w:eastAsia="aa-ET"/>
        </w:rPr>
        <w:t>}</w:t>
      </w: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195FF5" w:rsidRPr="00F01E81" w:rsidRDefault="00531E95" w:rsidP="00F01E81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1E5AB59D" wp14:editId="0F6F332B">
            <wp:extent cx="4502150" cy="12649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3624" cy="12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95" w:rsidRDefault="00531E9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F01E81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EF5027" w:rsidRDefault="00195FF5" w:rsidP="00F01E81">
      <w:pPr>
        <w:pStyle w:val="aa"/>
        <w:ind w:right="181"/>
        <w:jc w:val="both"/>
        <w:rPr>
          <w:rFonts w:ascii="Times New Roman" w:hAnsi="Times New Roman" w:cs="Times New Roman"/>
          <w:lang w:val="en-US"/>
        </w:rPr>
      </w:pPr>
      <w:r w:rsidRPr="00F01E81">
        <w:rPr>
          <w:rFonts w:ascii="Times New Roman" w:hAnsi="Times New Roman" w:cs="Times New Roman"/>
        </w:rPr>
        <w:t>Сравните реализацию strtype, использующую конструктор копий (См. Unit6</w:t>
      </w:r>
      <w:r w:rsidRPr="00F01E81">
        <w:rPr>
          <w:rFonts w:ascii="Times New Roman" w:hAnsi="Times New Roman" w:cs="Times New Roman"/>
          <w:spacing w:val="-52"/>
        </w:rPr>
        <w:t xml:space="preserve"> </w:t>
      </w:r>
      <w:r w:rsidRPr="00F01E81">
        <w:rPr>
          <w:rFonts w:ascii="Times New Roman" w:hAnsi="Times New Roman" w:cs="Times New Roman"/>
        </w:rPr>
        <w:t>"Copy Constructor To Allow Objects To Be Passed To Functions", и реализацию strtype,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использующую ссылку в качестве параметра и ссылку в качестве возвращаемого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 xml:space="preserve">значения функции (См. </w:t>
      </w:r>
      <w:r w:rsidRPr="00F01E81">
        <w:rPr>
          <w:rFonts w:ascii="Times New Roman" w:hAnsi="Times New Roman" w:cs="Times New Roman"/>
          <w:lang w:val="en-US"/>
        </w:rPr>
        <w:t xml:space="preserve">Unit7 "A Closer Look At The Assignment Operator"). </w:t>
      </w:r>
      <w:r w:rsidRPr="00F01E81">
        <w:rPr>
          <w:rFonts w:ascii="Times New Roman" w:hAnsi="Times New Roman" w:cs="Times New Roman"/>
        </w:rPr>
        <w:t>Объясните</w:t>
      </w:r>
      <w:r w:rsidRPr="00EF502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1E81">
        <w:rPr>
          <w:rFonts w:ascii="Times New Roman" w:hAnsi="Times New Roman" w:cs="Times New Roman"/>
        </w:rPr>
        <w:t>чем</w:t>
      </w:r>
      <w:r w:rsidR="00EF5027">
        <w:rPr>
          <w:rFonts w:ascii="Times New Roman" w:hAnsi="Times New Roman" w:cs="Times New Roman"/>
          <w:lang w:val="en-US"/>
        </w:rPr>
        <w:t xml:space="preserve"> </w:t>
      </w:r>
      <w:r w:rsidRPr="00EF5027">
        <w:rPr>
          <w:rFonts w:ascii="Times New Roman" w:hAnsi="Times New Roman" w:cs="Times New Roman"/>
          <w:spacing w:val="-53"/>
          <w:lang w:val="en-US"/>
        </w:rPr>
        <w:t xml:space="preserve"> </w:t>
      </w:r>
      <w:r w:rsidRPr="00F01E81">
        <w:rPr>
          <w:rFonts w:ascii="Times New Roman" w:hAnsi="Times New Roman" w:cs="Times New Roman"/>
        </w:rPr>
        <w:t>одно</w:t>
      </w:r>
      <w:proofErr w:type="gramEnd"/>
      <w:r w:rsidRPr="00EF5027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F01E81">
        <w:rPr>
          <w:rFonts w:ascii="Times New Roman" w:hAnsi="Times New Roman" w:cs="Times New Roman"/>
        </w:rPr>
        <w:t>из</w:t>
      </w:r>
      <w:r w:rsidRPr="00EF50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01E81">
        <w:rPr>
          <w:rFonts w:ascii="Times New Roman" w:hAnsi="Times New Roman" w:cs="Times New Roman"/>
        </w:rPr>
        <w:t>решений</w:t>
      </w:r>
      <w:r w:rsidRPr="00EF5027">
        <w:rPr>
          <w:rFonts w:ascii="Times New Roman" w:hAnsi="Times New Roman" w:cs="Times New Roman"/>
          <w:spacing w:val="3"/>
          <w:lang w:val="en-US"/>
        </w:rPr>
        <w:t xml:space="preserve"> </w:t>
      </w:r>
      <w:r w:rsidRPr="00F01E81">
        <w:rPr>
          <w:rFonts w:ascii="Times New Roman" w:hAnsi="Times New Roman" w:cs="Times New Roman"/>
        </w:rPr>
        <w:t>лучше</w:t>
      </w:r>
      <w:r w:rsidRPr="00EF5027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F01E81">
        <w:rPr>
          <w:rFonts w:ascii="Times New Roman" w:hAnsi="Times New Roman" w:cs="Times New Roman"/>
        </w:rPr>
        <w:t>другого</w:t>
      </w:r>
      <w:r w:rsidRPr="00EF5027">
        <w:rPr>
          <w:rFonts w:ascii="Times New Roman" w:hAnsi="Times New Roman" w:cs="Times New Roman"/>
          <w:lang w:val="en-US"/>
        </w:rPr>
        <w:t>.</w:t>
      </w:r>
    </w:p>
    <w:p w:rsidR="00195FF5" w:rsidRPr="00F01E81" w:rsidRDefault="00195FF5" w:rsidP="00F01E81">
      <w:pPr>
        <w:pStyle w:val="aa"/>
        <w:spacing w:before="1"/>
        <w:ind w:right="761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  <w:color w:val="FF410D"/>
        </w:rPr>
        <w:t>*</w:t>
      </w:r>
      <w:proofErr w:type="gramStart"/>
      <w:r w:rsidRPr="00F01E81">
        <w:rPr>
          <w:rFonts w:ascii="Times New Roman" w:hAnsi="Times New Roman" w:cs="Times New Roman"/>
        </w:rPr>
        <w:t>-(</w:t>
      </w:r>
      <w:proofErr w:type="gramEnd"/>
      <w:r w:rsidRPr="00F01E81">
        <w:rPr>
          <w:rFonts w:ascii="Times New Roman" w:hAnsi="Times New Roman" w:cs="Times New Roman"/>
        </w:rPr>
        <w:t>Для продвинутых) создайте пример, в котором продемонстрируйте ситуацию, в</w:t>
      </w:r>
      <w:r w:rsidRPr="00F01E81">
        <w:rPr>
          <w:rFonts w:ascii="Times New Roman" w:hAnsi="Times New Roman" w:cs="Times New Roman"/>
          <w:spacing w:val="-52"/>
        </w:rPr>
        <w:t xml:space="preserve"> </w:t>
      </w:r>
      <w:r w:rsidRPr="00F01E81">
        <w:rPr>
          <w:rFonts w:ascii="Times New Roman" w:hAnsi="Times New Roman" w:cs="Times New Roman"/>
        </w:rPr>
        <w:t>которой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конструктор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копий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окажется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более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предпочтительным решением.</w:t>
      </w:r>
    </w:p>
    <w:p w:rsidR="00195FF5" w:rsidRPr="00F01E81" w:rsidRDefault="00195FF5" w:rsidP="00F01E81">
      <w:pPr>
        <w:pStyle w:val="aa"/>
        <w:ind w:right="121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  <w:u w:val="single"/>
        </w:rPr>
        <w:t>Подсказка:</w:t>
      </w:r>
      <w:r w:rsidRPr="00F01E81">
        <w:rPr>
          <w:rFonts w:ascii="Times New Roman" w:hAnsi="Times New Roman" w:cs="Times New Roman"/>
        </w:rPr>
        <w:t xml:space="preserve"> Как вы узнали из Unit6, создание конструктора копий - это другой путь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решения проблем, описанных в Unit7. Конструктор копий может оказаться не столь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эффективным решением, как ссылка в качестве параметра + ссылка в качестве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возвращаемого значения функции. Это происходит потому, что использование ссылки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исключает затраты ресурсов, связанные с копированием объекта в каждом из двух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указанных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случаев.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В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C++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часто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имеется несколько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способов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достижения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одной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и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той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же</w:t>
      </w:r>
      <w:r w:rsidRPr="00F01E81">
        <w:rPr>
          <w:rFonts w:ascii="Times New Roman" w:hAnsi="Times New Roman" w:cs="Times New Roman"/>
          <w:spacing w:val="-51"/>
        </w:rPr>
        <w:t xml:space="preserve"> </w:t>
      </w:r>
      <w:r w:rsidRPr="00F01E81">
        <w:rPr>
          <w:rFonts w:ascii="Times New Roman" w:hAnsi="Times New Roman" w:cs="Times New Roman"/>
        </w:rPr>
        <w:t>цели. Понимание их преимуществ и недостатков есть часть процесса вашего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становления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как профессионального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программиста C++.</w:t>
      </w:r>
    </w:p>
    <w:p w:rsidR="00195FF5" w:rsidRPr="00F01E81" w:rsidRDefault="00195FF5" w:rsidP="00F01E81">
      <w:pPr>
        <w:rPr>
          <w:rFonts w:cs="Times New Roman"/>
          <w:sz w:val="24"/>
          <w:szCs w:val="24"/>
          <w:lang w:val="ru-RU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#include &lt;cstring&gt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class String {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private: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char *ptr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int len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String(const char *s)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String(const String &amp;s)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String()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~String(){ delete []ptr; }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char *get() { return ptr; }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String &amp;operator = (const String &amp;obj)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const char &amp;operator[](int i) const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void change()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void print(){ cout &lt;&lt; ptr &lt;&lt; endl; }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lastRenderedPageBreak/>
        <w:t>}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String::String(){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len = 0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ptr = new char[1]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ptr[0] = '\0'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}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String::String(const char *s){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int len = strlen(s) + 1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ptr = new char[len]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if(!ptr)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    exit(1)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this-&gt;len = len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strcpy(ptr, s)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}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String::String(const String &amp;s){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len = s.len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ptr = new char[len]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if(!ptr) exit(1)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strcpy(ptr, s.ptr)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}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String &amp;String::operator = (const String &amp; obj){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if (this == &amp;obj)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    return *this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delete [] ptr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ptr = new char[obj.len + 1]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if(!ptr) exit(1)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len = obj.len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strcpy(ptr, obj.ptr)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return *this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}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const char &amp; String::operator[](int i) const {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return ptr[i]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}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void String::change(){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for(int i = 0; i &lt; len - 1; ++i)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    cin &gt;&gt; ptr[i]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}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int main(){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String a("Amsterdam"), c; //Reykjavik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a.print()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a.change()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c = a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c.print()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//String d(a); d.print();</w:t>
      </w: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</w:p>
    <w:p w:rsidR="00480A6B" w:rsidRPr="00480A6B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195FF5" w:rsidRPr="00F01E81" w:rsidRDefault="00480A6B" w:rsidP="00480A6B">
      <w:pPr>
        <w:rPr>
          <w:rFonts w:eastAsia="Times New Roman" w:cs="Times New Roman"/>
          <w:sz w:val="24"/>
          <w:szCs w:val="24"/>
          <w:lang w:eastAsia="aa-ET"/>
        </w:rPr>
      </w:pPr>
      <w:r w:rsidRPr="00480A6B">
        <w:rPr>
          <w:rFonts w:eastAsia="Times New Roman" w:cs="Times New Roman"/>
          <w:sz w:val="24"/>
          <w:szCs w:val="24"/>
          <w:lang w:eastAsia="aa-ET"/>
        </w:rPr>
        <w:t>}</w:t>
      </w:r>
    </w:p>
    <w:p w:rsidR="00195FF5" w:rsidRPr="00EF5027" w:rsidRDefault="00EF5027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EF5027">
        <w:rPr>
          <w:rFonts w:eastAsia="Times New Roman" w:cs="Times New Roman"/>
          <w:sz w:val="24"/>
          <w:szCs w:val="24"/>
          <w:lang w:eastAsia="aa-ET"/>
        </w:rPr>
        <w:t>/*</w:t>
      </w:r>
      <w:r>
        <w:rPr>
          <w:rFonts w:eastAsia="Times New Roman" w:cs="Times New Roman"/>
          <w:sz w:val="24"/>
          <w:szCs w:val="24"/>
          <w:lang w:eastAsia="aa-ET"/>
        </w:rPr>
        <w:t>При виклику конструктора копій створюється порозрядна копія елемента, тимчасовий елемент, що призводить до додаткових затрат пам’яті, використання посилання в якості параметра функції дає можливість уникнути цього, адже ми передаємо посилання на цей об’єкт та проводимо дії безпосередньо з ним*/</w:t>
      </w:r>
    </w:p>
    <w:p w:rsidR="00195FF5" w:rsidRPr="00480A6B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  <w:r w:rsidR="00480A6B" w:rsidRPr="00480A6B"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  <w:t>:</w:t>
      </w:r>
    </w:p>
    <w:p w:rsidR="00195FF5" w:rsidRPr="00F01E81" w:rsidRDefault="00480A6B" w:rsidP="00480A6B">
      <w:pPr>
        <w:ind w:firstLine="0"/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3B756F47" wp14:editId="46787BDA">
            <wp:extent cx="4855210" cy="1006003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224" cy="101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="00195FF5"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2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F01E81" w:rsidRDefault="00195FF5" w:rsidP="00F01E81">
      <w:pPr>
        <w:pStyle w:val="aa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</w:rPr>
        <w:t>В Unit5 "Bounded Array" рассматривался простейший способ реализации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безопасного массива, в котором для доступа к элементам массива использовались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 xml:space="preserve">функции </w:t>
      </w:r>
      <w:proofErr w:type="gramStart"/>
      <w:r w:rsidRPr="00F01E81">
        <w:rPr>
          <w:rFonts w:ascii="Times New Roman" w:hAnsi="Times New Roman" w:cs="Times New Roman"/>
        </w:rPr>
        <w:t>get(</w:t>
      </w:r>
      <w:proofErr w:type="gramEnd"/>
      <w:r w:rsidRPr="00F01E81">
        <w:rPr>
          <w:rFonts w:ascii="Times New Roman" w:hAnsi="Times New Roman" w:cs="Times New Roman"/>
        </w:rPr>
        <w:t>) и put(). Перегрузка оператора [] позволяет создать такой массив гораздо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проще.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Для создания безопасного массива реализуйте в функции operator[</w:t>
      </w:r>
      <w:proofErr w:type="gramStart"/>
      <w:r w:rsidRPr="00F01E81">
        <w:rPr>
          <w:rFonts w:ascii="Times New Roman" w:hAnsi="Times New Roman" w:cs="Times New Roman"/>
        </w:rPr>
        <w:t>](</w:t>
      </w:r>
      <w:proofErr w:type="gramEnd"/>
      <w:r w:rsidRPr="00F01E81">
        <w:rPr>
          <w:rFonts w:ascii="Times New Roman" w:hAnsi="Times New Roman" w:cs="Times New Roman"/>
        </w:rPr>
        <w:t>)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контроль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границ. Кроме этого, функция operator[</w:t>
      </w:r>
      <w:proofErr w:type="gramStart"/>
      <w:r w:rsidRPr="00F01E81">
        <w:rPr>
          <w:rFonts w:ascii="Times New Roman" w:hAnsi="Times New Roman" w:cs="Times New Roman"/>
        </w:rPr>
        <w:t>](</w:t>
      </w:r>
      <w:proofErr w:type="gramEnd"/>
      <w:r w:rsidRPr="00F01E81">
        <w:rPr>
          <w:rFonts w:ascii="Times New Roman" w:hAnsi="Times New Roman" w:cs="Times New Roman"/>
        </w:rPr>
        <w:t>)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должна возвращать ссылку на индексируемый</w:t>
      </w:r>
      <w:r w:rsidRPr="00F01E81">
        <w:rPr>
          <w:rFonts w:ascii="Times New Roman" w:hAnsi="Times New Roman" w:cs="Times New Roman"/>
          <w:spacing w:val="-52"/>
        </w:rPr>
        <w:t xml:space="preserve"> </w:t>
      </w:r>
      <w:r w:rsidRPr="00F01E81">
        <w:rPr>
          <w:rFonts w:ascii="Times New Roman" w:hAnsi="Times New Roman" w:cs="Times New Roman"/>
        </w:rPr>
        <w:t>элемент.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В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представленном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ниже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фрагменте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сделана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попытка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добавить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  <w:lang w:val="uk-UA"/>
        </w:rPr>
        <w:t xml:space="preserve">контроль границ </w:t>
      </w:r>
      <w:r w:rsidRPr="00F01E81">
        <w:rPr>
          <w:rFonts w:ascii="Times New Roman" w:hAnsi="Times New Roman" w:cs="Times New Roman"/>
        </w:rPr>
        <w:t>массива, что позволяет при нарушении границ генерировать соответствующую ошибку.</w:t>
      </w:r>
      <w:r w:rsidRPr="00F01E81">
        <w:rPr>
          <w:rFonts w:ascii="Times New Roman" w:hAnsi="Times New Roman" w:cs="Times New Roman"/>
          <w:spacing w:val="-53"/>
        </w:rPr>
        <w:t xml:space="preserve"> </w:t>
      </w:r>
      <w:r w:rsidRPr="00F01E81">
        <w:rPr>
          <w:rFonts w:ascii="Times New Roman" w:hAnsi="Times New Roman" w:cs="Times New Roman"/>
          <w:u w:val="single"/>
        </w:rPr>
        <w:t>Подсказка:</w:t>
      </w:r>
      <w:r w:rsidRPr="00F01E81">
        <w:rPr>
          <w:rFonts w:ascii="Times New Roman" w:hAnsi="Times New Roman" w:cs="Times New Roman"/>
        </w:rPr>
        <w:t xml:space="preserve"> Вспомните, что безопасный массив - это массив, который инкапсулирован в</w:t>
      </w:r>
      <w:r w:rsidRPr="00F01E81">
        <w:rPr>
          <w:rFonts w:ascii="Times New Roman" w:hAnsi="Times New Roman" w:cs="Times New Roman"/>
          <w:spacing w:val="-52"/>
        </w:rPr>
        <w:t xml:space="preserve"> </w:t>
      </w:r>
      <w:r w:rsidRPr="00F01E81">
        <w:rPr>
          <w:rFonts w:ascii="Times New Roman" w:hAnsi="Times New Roman" w:cs="Times New Roman"/>
        </w:rPr>
        <w:t>классе, и при этом класс обеспечивает контроль границ массива. Благодаря перегрузке</w:t>
      </w:r>
      <w:r w:rsidRPr="00F01E81">
        <w:rPr>
          <w:rFonts w:ascii="Times New Roman" w:hAnsi="Times New Roman" w:cs="Times New Roman"/>
          <w:spacing w:val="-52"/>
        </w:rPr>
        <w:t xml:space="preserve"> </w:t>
      </w:r>
      <w:r w:rsidRPr="00F01E81">
        <w:rPr>
          <w:rFonts w:ascii="Times New Roman" w:hAnsi="Times New Roman" w:cs="Times New Roman"/>
        </w:rPr>
        <w:t>оператора</w:t>
      </w:r>
      <w:r w:rsidRPr="00F01E81">
        <w:rPr>
          <w:rFonts w:ascii="Times New Roman" w:hAnsi="Times New Roman" w:cs="Times New Roman"/>
          <w:spacing w:val="2"/>
        </w:rPr>
        <w:t xml:space="preserve"> </w:t>
      </w:r>
      <w:r w:rsidRPr="00F01E81">
        <w:rPr>
          <w:rFonts w:ascii="Times New Roman" w:hAnsi="Times New Roman" w:cs="Times New Roman"/>
        </w:rPr>
        <w:t>[</w:t>
      </w:r>
      <w:proofErr w:type="gramStart"/>
      <w:r w:rsidRPr="00F01E81">
        <w:rPr>
          <w:rFonts w:ascii="Times New Roman" w:hAnsi="Times New Roman" w:cs="Times New Roman"/>
        </w:rPr>
        <w:t>]</w:t>
      </w:r>
      <w:r w:rsidRPr="00F01E81">
        <w:rPr>
          <w:rFonts w:ascii="Times New Roman" w:hAnsi="Times New Roman" w:cs="Times New Roman"/>
          <w:spacing w:val="-7"/>
        </w:rPr>
        <w:t xml:space="preserve"> </w:t>
      </w:r>
      <w:r w:rsidRPr="00F01E81">
        <w:rPr>
          <w:rFonts w:ascii="Times New Roman" w:hAnsi="Times New Roman" w:cs="Times New Roman"/>
        </w:rPr>
        <w:t>,</w:t>
      </w:r>
      <w:proofErr w:type="gramEnd"/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работать</w:t>
      </w:r>
      <w:r w:rsidRPr="00F01E81">
        <w:rPr>
          <w:rFonts w:ascii="Times New Roman" w:hAnsi="Times New Roman" w:cs="Times New Roman"/>
          <w:spacing w:val="2"/>
        </w:rPr>
        <w:t xml:space="preserve"> </w:t>
      </w:r>
      <w:r w:rsidRPr="00F01E81">
        <w:rPr>
          <w:rFonts w:ascii="Times New Roman" w:hAnsi="Times New Roman" w:cs="Times New Roman"/>
        </w:rPr>
        <w:t>с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безопасным массивом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можно так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же,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как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с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обычным.</w:t>
      </w:r>
    </w:p>
    <w:p w:rsidR="0027501C" w:rsidRPr="00F01E81" w:rsidRDefault="001872AD" w:rsidP="00F01E81">
      <w:pPr>
        <w:rPr>
          <w:rFonts w:cs="Times New Roman"/>
          <w:sz w:val="24"/>
          <w:szCs w:val="24"/>
          <w:lang w:val="ru-RU"/>
        </w:rPr>
      </w:pPr>
      <w:r w:rsidRPr="001872AD"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 wp14:anchorId="033E53B6" wp14:editId="625F89B4">
            <wp:extent cx="5220429" cy="3010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2A" w:rsidRPr="00F01E81" w:rsidRDefault="0045532A" w:rsidP="00F01E81">
      <w:pPr>
        <w:rPr>
          <w:rFonts w:cs="Times New Roman"/>
          <w:sz w:val="24"/>
          <w:szCs w:val="24"/>
        </w:rPr>
      </w:pP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const int SIZE = 10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class Array {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private: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int arr[SIZE]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Array(){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    for(int i = 0; i &lt; SIZE; ++i)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        arr[i] = rand()/(SIZE * 10 + i) % 16 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        //arr[i] = i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~Array(){ delete[] arr; }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int &amp;operator[](int i){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    if (i &lt; 0 || i &gt; SIZE - 1){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        cout &lt;&lt; "error" &lt;&lt; endl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        exit(1)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    }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    return arr[i]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void print(){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    for(int i = 0; i &lt; SIZE; ++i)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        cout &lt;&lt; arr[i] &lt;&lt; ' '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    cout &lt;&lt; endl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}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Array obj1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obj1.print()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obj1[SIZE + 5] = 10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8B5BC1" w:rsidRPr="00F01E8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}</w:t>
      </w: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:</w:t>
      </w:r>
    </w:p>
    <w:p w:rsidR="00195FF5" w:rsidRPr="00F01E81" w:rsidRDefault="008B5BC1" w:rsidP="008B5BC1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01C990D7" wp14:editId="7BA6E268">
            <wp:extent cx="4773930" cy="101640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3153" cy="102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F01E81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2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F01E81" w:rsidRDefault="00195FF5" w:rsidP="00F01E81">
      <w:pPr>
        <w:pStyle w:val="aa"/>
        <w:ind w:right="158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  <w:lang w:val="aa-ET"/>
        </w:rPr>
        <w:t>Переделайте Example 7.10 (См. Unit7 "A Closer Look At The Assignment</w:t>
      </w:r>
      <w:r w:rsidRPr="00F01E81">
        <w:rPr>
          <w:rFonts w:ascii="Times New Roman" w:hAnsi="Times New Roman" w:cs="Times New Roman"/>
          <w:spacing w:val="1"/>
          <w:lang w:val="aa-ET"/>
        </w:rPr>
        <w:t xml:space="preserve"> </w:t>
      </w:r>
      <w:r w:rsidRPr="00F01E81">
        <w:rPr>
          <w:rFonts w:ascii="Times New Roman" w:hAnsi="Times New Roman" w:cs="Times New Roman"/>
          <w:lang w:val="aa-ET"/>
        </w:rPr>
        <w:t xml:space="preserve">Operator") так, чтобы относительно класса strtype перегрузить оператор [] . </w:t>
      </w:r>
      <w:r w:rsidRPr="00F01E81">
        <w:rPr>
          <w:rFonts w:ascii="Times New Roman" w:hAnsi="Times New Roman" w:cs="Times New Roman"/>
        </w:rPr>
        <w:t>Этот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оператор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должен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возвращать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символ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по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заданному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индексу.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Кроме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этого,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необходима</w:t>
      </w:r>
      <w:r w:rsidRPr="00F01E81">
        <w:rPr>
          <w:rFonts w:ascii="Times New Roman" w:hAnsi="Times New Roman" w:cs="Times New Roman"/>
          <w:spacing w:val="-51"/>
        </w:rPr>
        <w:t xml:space="preserve"> </w:t>
      </w:r>
      <w:r w:rsidRPr="00F01E81">
        <w:rPr>
          <w:rFonts w:ascii="Times New Roman" w:hAnsi="Times New Roman" w:cs="Times New Roman"/>
        </w:rPr>
        <w:t>возможность задавать оператор [] в левой части инструкции присваивания. Покажите,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что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ваша</w:t>
      </w:r>
      <w:r w:rsidRPr="00F01E81">
        <w:rPr>
          <w:rFonts w:ascii="Times New Roman" w:hAnsi="Times New Roman" w:cs="Times New Roman"/>
          <w:spacing w:val="2"/>
        </w:rPr>
        <w:t xml:space="preserve"> </w:t>
      </w:r>
      <w:r w:rsidRPr="00F01E81">
        <w:rPr>
          <w:rFonts w:ascii="Times New Roman" w:hAnsi="Times New Roman" w:cs="Times New Roman"/>
        </w:rPr>
        <w:t>программа работает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Код програми: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#include &lt;cstring&gt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#include &lt;cstdlib&gt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class String {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private: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char *ptr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int lenght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String(char const *str)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~String() { delete []ptr; }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char *get() { return ptr; }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String &amp;operator= (const String &amp;object)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char &amp;operator[](int i)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}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String::String (const char *str){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int len = strlen(str) + 1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ptr = new char[len]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if(!ptr)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    exit(1)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lenght = len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strcpy(ptr, str)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}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String &amp;String::operator= (const String &amp;object){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if(lenght &lt; object.lenght){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    delete[] ptr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ptr = new char[object.lenght]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if(!ptr)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    exit(1)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lenght = object.lenght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strcpy(ptr, object.ptr)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return *this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}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char &amp;String::operator[](int i){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if (lenght &lt; 0 || i &gt; lenght - 1){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    cout &lt;&lt; "error" &lt;&lt; endl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    exit(1)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return ptr[i]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}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int main()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{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String a("Hello"), b("Goodbye")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cout &lt;&lt; a.get() &lt;&lt; "\n" &lt;&lt; b.get() &lt;&lt; "\n"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a = b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cout &lt;&lt; a.get() &lt;&lt; "\n" &lt;&lt; b.get() &lt;&lt; "\n"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b[1] = ' '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b[3] = ' '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cout &lt;&lt; b.get() &lt;&lt; "\n";</w:t>
      </w: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8B5BC1" w:rsidRPr="008B5BC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540BCF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  <w:r w:rsidRPr="008B5BC1">
        <w:rPr>
          <w:rFonts w:eastAsia="Times New Roman" w:cs="Times New Roman"/>
          <w:sz w:val="24"/>
          <w:szCs w:val="24"/>
          <w:lang w:eastAsia="aa-ET"/>
        </w:rPr>
        <w:t>}</w:t>
      </w:r>
    </w:p>
    <w:p w:rsidR="008B5BC1" w:rsidRPr="00F01E81" w:rsidRDefault="008B5BC1" w:rsidP="008B5BC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:</w:t>
      </w:r>
    </w:p>
    <w:p w:rsidR="0027501C" w:rsidRPr="00F01E81" w:rsidRDefault="008B5BC1" w:rsidP="008B5BC1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569A634A" wp14:editId="55027C18">
            <wp:extent cx="4718050" cy="1266893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2083" cy="12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1C" w:rsidRPr="00F01E81" w:rsidRDefault="0027501C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="00195FF5"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3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F01E81" w:rsidRDefault="00195FF5" w:rsidP="00F01E81">
      <w:pPr>
        <w:pStyle w:val="aa"/>
        <w:spacing w:before="1"/>
        <w:ind w:right="388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</w:rPr>
        <w:t>Измените ваше решение Задачи 7.12 так, чтобы использовать оператор []</w:t>
      </w:r>
      <w:r w:rsidRPr="00F01E81">
        <w:rPr>
          <w:rFonts w:ascii="Times New Roman" w:hAnsi="Times New Roman" w:cs="Times New Roman"/>
          <w:spacing w:val="-52"/>
        </w:rPr>
        <w:t xml:space="preserve"> </w:t>
      </w:r>
      <w:r w:rsidRPr="00F01E81">
        <w:rPr>
          <w:rFonts w:ascii="Times New Roman" w:hAnsi="Times New Roman" w:cs="Times New Roman"/>
        </w:rPr>
        <w:t xml:space="preserve">для индексирования динамического массива. То есть замените функции </w:t>
      </w:r>
      <w:proofErr w:type="gramStart"/>
      <w:r w:rsidRPr="00F01E81">
        <w:rPr>
          <w:rFonts w:ascii="Times New Roman" w:hAnsi="Times New Roman" w:cs="Times New Roman"/>
        </w:rPr>
        <w:t>get(</w:t>
      </w:r>
      <w:proofErr w:type="gramEnd"/>
      <w:r w:rsidRPr="00F01E81">
        <w:rPr>
          <w:rFonts w:ascii="Times New Roman" w:hAnsi="Times New Roman" w:cs="Times New Roman"/>
        </w:rPr>
        <w:t>) и put()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оператором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[]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>class String {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>private: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int *ptr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int size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String(int num)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~String() { delete []ptr; }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String &amp;operator= (const String &amp;object)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int &amp;operator[](int i)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void print()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>}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>String::String (int num){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ptr = new int[num]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if(!ptr)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    exit(1)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size = num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lastRenderedPageBreak/>
        <w:t>}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>String &amp;String::operator= (const String &amp;object){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if(size != object.size){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    cout &lt;&lt; "sizes deffer" &lt;&lt; endl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    exit(1)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for(int i = 0; i &lt; size; ++i)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    ptr[i] = object.ptr[i]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return *this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>}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>int &amp;String::operator[](int i){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if (i &lt; 0 || i &gt; size)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    exit(1)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return ptr[i]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>}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>int main()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>{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int c, d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cin &gt;&gt; c &gt;&gt; d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String obj1(c), obj2(d)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for(int i = 0; i &lt; c; ++i)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    obj1[i] = i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for(int i = 0; i &lt; c; ++i)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    cout &lt;&lt; obj1[i] &lt;&lt; ' '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cout &lt;&lt; endl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for(int i = 0; i &lt; d; ++i)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    obj2[i] = i % 8 + rand() % 16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for(int i = 0; i &lt; d; ++i)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    cout &lt;&lt; obj2[i] &lt;&lt; ' '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cout &lt;&lt; endl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obj1 = obj2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for(int i = 0; i &lt; c; ++i)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    cout &lt;&lt; obj1[i] &lt;&lt; ' '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cout &lt;&lt; endl;</w:t>
      </w: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</w:p>
    <w:p w:rsidR="004F1E69" w:rsidRPr="004F1E69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27501C" w:rsidRPr="00F01E81" w:rsidRDefault="004F1E69" w:rsidP="004F1E69">
      <w:pPr>
        <w:rPr>
          <w:rFonts w:eastAsia="Times New Roman" w:cs="Times New Roman"/>
          <w:sz w:val="24"/>
          <w:szCs w:val="24"/>
          <w:lang w:eastAsia="aa-ET"/>
        </w:rPr>
      </w:pPr>
      <w:r w:rsidRPr="004F1E69">
        <w:rPr>
          <w:rFonts w:eastAsia="Times New Roman" w:cs="Times New Roman"/>
          <w:sz w:val="24"/>
          <w:szCs w:val="24"/>
          <w:lang w:eastAsia="aa-ET"/>
        </w:rPr>
        <w:t>}</w:t>
      </w: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:</w:t>
      </w:r>
    </w:p>
    <w:p w:rsidR="0027501C" w:rsidRPr="00F01E81" w:rsidRDefault="004F1E69" w:rsidP="004F1E69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A3AAD55" wp14:editId="613D18D5">
            <wp:extent cx="4324350" cy="14128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1592" cy="14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69" w:rsidRDefault="004F1E69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27501C" w:rsidRPr="00F01E81" w:rsidRDefault="0027501C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="00195FF5"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4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F01E81" w:rsidRDefault="00195FF5" w:rsidP="00F01E81">
      <w:pPr>
        <w:pStyle w:val="aa"/>
        <w:spacing w:line="223" w:lineRule="auto"/>
        <w:ind w:right="158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</w:rPr>
        <w:t>Перегрузите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операторы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сдвига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Cambria Math" w:hAnsi="Cambria Math" w:cs="Cambria Math"/>
        </w:rPr>
        <w:t>≫</w:t>
      </w:r>
      <w:r w:rsidRPr="00F01E81">
        <w:rPr>
          <w:rFonts w:ascii="Times New Roman" w:hAnsi="Times New Roman" w:cs="Times New Roman"/>
          <w:spacing w:val="40"/>
        </w:rPr>
        <w:t xml:space="preserve"> </w:t>
      </w:r>
      <w:r w:rsidRPr="00F01E81">
        <w:rPr>
          <w:rFonts w:ascii="Times New Roman" w:hAnsi="Times New Roman" w:cs="Times New Roman"/>
        </w:rPr>
        <w:t>и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Cambria Math" w:hAnsi="Cambria Math" w:cs="Cambria Math"/>
        </w:rPr>
        <w:t>≪</w:t>
      </w:r>
      <w:r w:rsidRPr="00F01E81">
        <w:rPr>
          <w:rFonts w:ascii="Times New Roman" w:hAnsi="Times New Roman" w:cs="Times New Roman"/>
          <w:spacing w:val="-12"/>
        </w:rPr>
        <w:t xml:space="preserve"> </w:t>
      </w:r>
      <w:r w:rsidRPr="00F01E81">
        <w:rPr>
          <w:rFonts w:ascii="Times New Roman" w:hAnsi="Times New Roman" w:cs="Times New Roman"/>
        </w:rPr>
        <w:t>относительно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класса coord</w:t>
      </w:r>
      <w:r w:rsidRPr="00F01E81">
        <w:rPr>
          <w:rFonts w:ascii="Times New Roman" w:hAnsi="Times New Roman" w:cs="Times New Roman"/>
          <w:spacing w:val="43"/>
        </w:rPr>
        <w:t xml:space="preserve"> </w:t>
      </w:r>
      <w:r w:rsidRPr="00F01E81">
        <w:rPr>
          <w:rFonts w:ascii="Times New Roman" w:hAnsi="Times New Roman" w:cs="Times New Roman"/>
        </w:rPr>
        <w:t>так,</w:t>
      </w:r>
      <w:r w:rsidRPr="00F01E81">
        <w:rPr>
          <w:rFonts w:ascii="Times New Roman" w:hAnsi="Times New Roman" w:cs="Times New Roman"/>
          <w:spacing w:val="-51"/>
        </w:rPr>
        <w:t xml:space="preserve"> </w:t>
      </w:r>
      <w:r w:rsidRPr="00F01E81">
        <w:rPr>
          <w:rFonts w:ascii="Times New Roman" w:hAnsi="Times New Roman" w:cs="Times New Roman"/>
        </w:rPr>
        <w:t>чтобы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стали</w:t>
      </w:r>
      <w:r w:rsidRPr="00F01E81">
        <w:rPr>
          <w:rFonts w:ascii="Times New Roman" w:hAnsi="Times New Roman" w:cs="Times New Roman"/>
          <w:spacing w:val="2"/>
        </w:rPr>
        <w:t xml:space="preserve"> </w:t>
      </w:r>
      <w:r w:rsidRPr="00F01E81">
        <w:rPr>
          <w:rFonts w:ascii="Times New Roman" w:hAnsi="Times New Roman" w:cs="Times New Roman"/>
        </w:rPr>
        <w:t>возможными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следующие типы операций:</w:t>
      </w:r>
    </w:p>
    <w:p w:rsidR="004E5DE8" w:rsidRDefault="00195FF5" w:rsidP="004E5DE8">
      <w:pPr>
        <w:spacing w:before="4"/>
        <w:ind w:left="101" w:right="7599" w:firstLine="0"/>
        <w:rPr>
          <w:rFonts w:cs="Times New Roman"/>
          <w:spacing w:val="-108"/>
          <w:sz w:val="24"/>
          <w:szCs w:val="24"/>
        </w:rPr>
      </w:pPr>
      <w:r w:rsidRPr="00F01E81">
        <w:rPr>
          <w:rFonts w:cs="Times New Roman"/>
          <w:sz w:val="24"/>
          <w:szCs w:val="24"/>
        </w:rPr>
        <w:t xml:space="preserve">obj </w:t>
      </w:r>
      <w:r w:rsidRPr="00F01E81">
        <w:rPr>
          <w:rFonts w:cs="Times New Roman"/>
          <w:color w:val="FF0000"/>
          <w:sz w:val="24"/>
          <w:szCs w:val="24"/>
        </w:rPr>
        <w:t xml:space="preserve">&lt;&lt; </w:t>
      </w:r>
      <w:r w:rsidRPr="00F01E81">
        <w:rPr>
          <w:rFonts w:cs="Times New Roman"/>
          <w:sz w:val="24"/>
          <w:szCs w:val="24"/>
        </w:rPr>
        <w:t>integer</w:t>
      </w:r>
      <w:r w:rsidRPr="00F01E81">
        <w:rPr>
          <w:rFonts w:cs="Times New Roman"/>
          <w:spacing w:val="-108"/>
          <w:sz w:val="24"/>
          <w:szCs w:val="24"/>
        </w:rPr>
        <w:t xml:space="preserve"> </w:t>
      </w:r>
    </w:p>
    <w:p w:rsidR="00195FF5" w:rsidRPr="00F01E81" w:rsidRDefault="00195FF5" w:rsidP="004E5DE8">
      <w:pPr>
        <w:spacing w:before="4"/>
        <w:ind w:left="101" w:right="7599" w:firstLine="0"/>
        <w:rPr>
          <w:rFonts w:cs="Times New Roman"/>
          <w:sz w:val="24"/>
          <w:szCs w:val="24"/>
        </w:rPr>
      </w:pPr>
      <w:r w:rsidRPr="00F01E81">
        <w:rPr>
          <w:rFonts w:cs="Times New Roman"/>
          <w:sz w:val="24"/>
          <w:szCs w:val="24"/>
        </w:rPr>
        <w:t>obj</w:t>
      </w:r>
      <w:r w:rsidRPr="00F01E81">
        <w:rPr>
          <w:rFonts w:cs="Times New Roman"/>
          <w:spacing w:val="-5"/>
          <w:sz w:val="24"/>
          <w:szCs w:val="24"/>
        </w:rPr>
        <w:t xml:space="preserve"> </w:t>
      </w:r>
      <w:r w:rsidRPr="00F01E81">
        <w:rPr>
          <w:rFonts w:cs="Times New Roman"/>
          <w:color w:val="FF0000"/>
          <w:sz w:val="24"/>
          <w:szCs w:val="24"/>
        </w:rPr>
        <w:t>&gt;&gt;</w:t>
      </w:r>
      <w:r w:rsidRPr="00F01E81">
        <w:rPr>
          <w:rFonts w:cs="Times New Roman"/>
          <w:color w:val="FF0000"/>
          <w:spacing w:val="-5"/>
          <w:sz w:val="24"/>
          <w:szCs w:val="24"/>
        </w:rPr>
        <w:t xml:space="preserve"> </w:t>
      </w:r>
      <w:r w:rsidRPr="00F01E81">
        <w:rPr>
          <w:rFonts w:cs="Times New Roman"/>
          <w:sz w:val="24"/>
          <w:szCs w:val="24"/>
        </w:rPr>
        <w:t>integer</w:t>
      </w:r>
    </w:p>
    <w:p w:rsidR="00195FF5" w:rsidRPr="00F01E81" w:rsidRDefault="00195FF5" w:rsidP="00F01E81">
      <w:pPr>
        <w:pStyle w:val="aa"/>
        <w:ind w:right="761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</w:rPr>
        <w:t>Удостоверьтесь,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что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ваши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операторы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действительно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сдвигают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значения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х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и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у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на</w:t>
      </w:r>
      <w:r w:rsidRPr="00F01E81">
        <w:rPr>
          <w:rFonts w:ascii="Times New Roman" w:hAnsi="Times New Roman" w:cs="Times New Roman"/>
          <w:spacing w:val="-51"/>
        </w:rPr>
        <w:t xml:space="preserve"> </w:t>
      </w:r>
      <w:r w:rsidRPr="00F01E81">
        <w:rPr>
          <w:rFonts w:ascii="Times New Roman" w:hAnsi="Times New Roman" w:cs="Times New Roman"/>
        </w:rPr>
        <w:t>заданное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количество</w:t>
      </w:r>
      <w:r w:rsidRPr="00F01E81">
        <w:rPr>
          <w:rFonts w:ascii="Times New Roman" w:hAnsi="Times New Roman" w:cs="Times New Roman"/>
          <w:spacing w:val="2"/>
        </w:rPr>
        <w:t xml:space="preserve"> </w:t>
      </w:r>
      <w:r w:rsidRPr="00F01E81">
        <w:rPr>
          <w:rFonts w:ascii="Times New Roman" w:hAnsi="Times New Roman" w:cs="Times New Roman"/>
        </w:rPr>
        <w:t>разрядов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class Coord {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private: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int x, y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ord() { x = 0; y = 0; }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ord(int i, int j) { x = i; y = j; }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void get_xy(int &amp;i, int &amp;j) { i = x ; j = y; }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ord operator&lt;&lt; (int i)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ord operator&gt;&gt; (int i)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}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Coord Coord::operator&lt;&lt; (int i){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temp.x = x &lt;&lt; i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temp.y = y &lt;&lt; i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}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Coord Coord::operator&gt;&gt; (int i){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temp.x = x &gt;&gt; i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temp.y = y &gt;&gt; i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}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lastRenderedPageBreak/>
        <w:t>int main()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{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ord object1(2, 3)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int x, y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object1.get_xy(x, y)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ut &lt;&lt; x &lt;&lt; ' ' &lt;&lt; y &lt;&lt; endl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object1 = object1 &lt;&lt; 4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object1.get_xy(x, y);</w:t>
      </w:r>
    </w:p>
    <w:p w:rsidR="004E5DE8" w:rsidRPr="004E5DE8" w:rsidRDefault="004E5DE8" w:rsidP="004E5DE8">
      <w:pPr>
        <w:ind w:left="707" w:firstLine="2"/>
        <w:rPr>
          <w:rFonts w:eastAsia="Times New Roman" w:cs="Times New Roman"/>
          <w:sz w:val="24"/>
          <w:szCs w:val="24"/>
          <w:lang w:eastAsia="aa-ET"/>
        </w:rPr>
      </w:pPr>
      <w:r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r w:rsidRPr="004E5DE8">
        <w:rPr>
          <w:rFonts w:eastAsia="Times New Roman" w:cs="Times New Roman"/>
          <w:sz w:val="24"/>
          <w:szCs w:val="24"/>
          <w:lang w:eastAsia="aa-ET"/>
        </w:rPr>
        <w:t>cout &lt;&lt; "object1 &lt;&lt; 4: " &lt;&lt; x &lt;&lt; ' ' &lt;&lt; y &lt;&lt; endl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27501C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}</w:t>
      </w:r>
    </w:p>
    <w:p w:rsid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7861DC" w:rsidRPr="00F01E81" w:rsidRDefault="007861DC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:</w:t>
      </w:r>
    </w:p>
    <w:p w:rsidR="0027501C" w:rsidRPr="00F01E81" w:rsidRDefault="004E5DE8" w:rsidP="00F01E81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30B174E7" wp14:editId="507C33A1">
            <wp:extent cx="5669280" cy="87056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296" cy="8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E8" w:rsidRDefault="004E5DE8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7861DC" w:rsidRDefault="007861D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27501C" w:rsidRPr="00F01E81" w:rsidRDefault="0027501C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="00195FF5"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5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F01E81" w:rsidRDefault="00195FF5" w:rsidP="00F01E81">
      <w:pPr>
        <w:pStyle w:val="aa"/>
        <w:spacing w:line="293" w:lineRule="exact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</w:rPr>
        <w:t>У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вас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есть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класс:</w:t>
      </w:r>
    </w:p>
    <w:p w:rsidR="00036451" w:rsidRPr="00036451" w:rsidRDefault="00036451" w:rsidP="000364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proofErr w:type="gramStart"/>
      <w:r w:rsidRPr="00036451">
        <w:rPr>
          <w:rFonts w:ascii="Consolas" w:hAnsi="Consolas" w:cs="Consolas"/>
          <w:color w:val="00008E"/>
          <w:sz w:val="20"/>
          <w:szCs w:val="20"/>
          <w:lang w:val="en-US"/>
        </w:rPr>
        <w:t>class</w:t>
      </w:r>
      <w:proofErr w:type="gramEnd"/>
      <w:r w:rsidRPr="00036451">
        <w:rPr>
          <w:rFonts w:ascii="Consolas" w:hAnsi="Consolas" w:cs="Consolas"/>
          <w:color w:val="00008E"/>
          <w:sz w:val="20"/>
          <w:szCs w:val="20"/>
          <w:lang w:val="en-US"/>
        </w:rPr>
        <w:t xml:space="preserve">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 xml:space="preserve">three_d 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{</w:t>
      </w:r>
    </w:p>
    <w:p w:rsidR="00036451" w:rsidRPr="00036451" w:rsidRDefault="00036451" w:rsidP="00036451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proofErr w:type="gramStart"/>
      <w:r w:rsidRPr="00036451">
        <w:rPr>
          <w:rFonts w:ascii="Consolas" w:hAnsi="Consolas" w:cs="Consolas"/>
          <w:color w:val="00008E"/>
          <w:sz w:val="20"/>
          <w:szCs w:val="20"/>
          <w:lang w:val="en-US"/>
        </w:rPr>
        <w:t>int</w:t>
      </w:r>
      <w:proofErr w:type="gramEnd"/>
      <w:r w:rsidRPr="00036451">
        <w:rPr>
          <w:rFonts w:ascii="Consolas" w:hAnsi="Consolas" w:cs="Consolas"/>
          <w:color w:val="00008E"/>
          <w:sz w:val="20"/>
          <w:szCs w:val="20"/>
          <w:lang w:val="en-US"/>
        </w:rPr>
        <w:t xml:space="preserve">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 xml:space="preserve">,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 xml:space="preserve">,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z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036451" w:rsidRPr="00036451" w:rsidRDefault="00036451" w:rsidP="0003645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proofErr w:type="gramStart"/>
      <w:r w:rsidRPr="00036451">
        <w:rPr>
          <w:rFonts w:ascii="Consolas" w:hAnsi="Consolas" w:cs="Consolas"/>
          <w:color w:val="00008E"/>
          <w:sz w:val="20"/>
          <w:szCs w:val="20"/>
          <w:lang w:val="en-US"/>
        </w:rPr>
        <w:t>public</w:t>
      </w:r>
      <w:proofErr w:type="gramEnd"/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:</w:t>
      </w:r>
    </w:p>
    <w:p w:rsidR="00195FF5" w:rsidRDefault="00036451" w:rsidP="00036451">
      <w:pPr>
        <w:pStyle w:val="aa"/>
        <w:spacing w:line="293" w:lineRule="exact"/>
        <w:ind w:left="0" w:firstLine="708"/>
        <w:jc w:val="both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three_</w:t>
      </w:r>
      <w:proofErr w:type="gramStart"/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proofErr w:type="gramEnd"/>
      <w:r w:rsidRPr="00036451">
        <w:rPr>
          <w:rFonts w:ascii="Consolas" w:hAnsi="Consolas" w:cs="Consolas"/>
          <w:color w:val="00008E"/>
          <w:sz w:val="20"/>
          <w:szCs w:val="20"/>
          <w:lang w:val="en-US"/>
        </w:rPr>
        <w:t xml:space="preserve">int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 xml:space="preserve">, </w:t>
      </w:r>
      <w:r w:rsidRPr="00036451">
        <w:rPr>
          <w:rFonts w:ascii="Consolas" w:hAnsi="Consolas" w:cs="Consolas"/>
          <w:color w:val="00008E"/>
          <w:sz w:val="20"/>
          <w:szCs w:val="20"/>
          <w:lang w:val="en-US"/>
        </w:rPr>
        <w:t xml:space="preserve">int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 xml:space="preserve">, </w:t>
      </w:r>
      <w:r w:rsidRPr="00036451">
        <w:rPr>
          <w:rFonts w:ascii="Consolas" w:hAnsi="Consolas" w:cs="Consolas"/>
          <w:color w:val="00008E"/>
          <w:sz w:val="20"/>
          <w:szCs w:val="20"/>
          <w:lang w:val="en-US"/>
        </w:rPr>
        <w:t xml:space="preserve">int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 xml:space="preserve">) {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=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 xml:space="preserve">;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=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 xml:space="preserve">;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z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=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; }</w:t>
      </w:r>
    </w:p>
    <w:p w:rsidR="00036451" w:rsidRPr="00036451" w:rsidRDefault="00036451" w:rsidP="00036451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three_</w:t>
      </w:r>
      <w:proofErr w:type="gramStart"/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proofErr w:type="gramEnd"/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 xml:space="preserve">){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 xml:space="preserve">=0;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 xml:space="preserve">=0;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z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=0; }</w:t>
      </w:r>
    </w:p>
    <w:p w:rsidR="00036451" w:rsidRPr="00036451" w:rsidRDefault="00036451" w:rsidP="00036451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proofErr w:type="gramStart"/>
      <w:r w:rsidRPr="00036451">
        <w:rPr>
          <w:rFonts w:ascii="Consolas" w:hAnsi="Consolas" w:cs="Consolas"/>
          <w:color w:val="00008E"/>
          <w:sz w:val="20"/>
          <w:szCs w:val="20"/>
          <w:lang w:val="en-US"/>
        </w:rPr>
        <w:t>void</w:t>
      </w:r>
      <w:proofErr w:type="gramEnd"/>
      <w:r w:rsidRPr="00036451">
        <w:rPr>
          <w:rFonts w:ascii="Consolas" w:hAnsi="Consolas" w:cs="Consolas"/>
          <w:color w:val="00008E"/>
          <w:sz w:val="20"/>
          <w:szCs w:val="20"/>
          <w:lang w:val="en-US"/>
        </w:rPr>
        <w:t xml:space="preserve">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get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r w:rsidRPr="00036451">
        <w:rPr>
          <w:rFonts w:ascii="Consolas" w:hAnsi="Consolas" w:cs="Consolas"/>
          <w:color w:val="00008E"/>
          <w:sz w:val="20"/>
          <w:szCs w:val="20"/>
          <w:lang w:val="en-US"/>
        </w:rPr>
        <w:t xml:space="preserve">int 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&amp;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 xml:space="preserve">, </w:t>
      </w:r>
      <w:r w:rsidRPr="00036451">
        <w:rPr>
          <w:rFonts w:ascii="Consolas" w:hAnsi="Consolas" w:cs="Consolas"/>
          <w:color w:val="00008E"/>
          <w:sz w:val="20"/>
          <w:szCs w:val="20"/>
          <w:lang w:val="en-US"/>
        </w:rPr>
        <w:t xml:space="preserve">int 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&amp;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 xml:space="preserve">, </w:t>
      </w:r>
      <w:r w:rsidRPr="00036451">
        <w:rPr>
          <w:rFonts w:ascii="Consolas" w:hAnsi="Consolas" w:cs="Consolas"/>
          <w:color w:val="00008E"/>
          <w:sz w:val="20"/>
          <w:szCs w:val="20"/>
          <w:lang w:val="en-US"/>
        </w:rPr>
        <w:t xml:space="preserve">int 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&amp;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 xml:space="preserve">) {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=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 xml:space="preserve">;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=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 xml:space="preserve">; 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=</w:t>
      </w:r>
      <w:r w:rsidRPr="00036451">
        <w:rPr>
          <w:rFonts w:ascii="Consolas" w:hAnsi="Consolas" w:cs="Consolas"/>
          <w:color w:val="000000"/>
          <w:sz w:val="20"/>
          <w:szCs w:val="20"/>
          <w:lang w:val="en-US"/>
        </w:rPr>
        <w:t>z</w:t>
      </w:r>
      <w:r w:rsidRPr="00036451">
        <w:rPr>
          <w:rFonts w:ascii="Consolas" w:hAnsi="Consolas" w:cs="Consolas"/>
          <w:color w:val="FF0000"/>
          <w:sz w:val="20"/>
          <w:szCs w:val="20"/>
          <w:lang w:val="en-US"/>
        </w:rPr>
        <w:t>; }</w:t>
      </w:r>
    </w:p>
    <w:p w:rsidR="00036451" w:rsidRPr="00036451" w:rsidRDefault="00036451" w:rsidP="00036451">
      <w:pPr>
        <w:pStyle w:val="aa"/>
        <w:spacing w:line="293" w:lineRule="exact"/>
        <w:jc w:val="both"/>
        <w:rPr>
          <w:rFonts w:ascii="Times New Roman" w:hAnsi="Times New Roman" w:cs="Times New Roman"/>
        </w:rPr>
      </w:pPr>
      <w:r>
        <w:rPr>
          <w:rFonts w:ascii="Consolas" w:hAnsi="Consolas" w:cs="Consolas"/>
          <w:color w:val="FF0000"/>
          <w:sz w:val="20"/>
          <w:szCs w:val="20"/>
        </w:rPr>
        <w:t>};</w:t>
      </w:r>
    </w:p>
    <w:p w:rsidR="00195FF5" w:rsidRPr="00F01E81" w:rsidRDefault="00195FF5" w:rsidP="00F01E81">
      <w:pPr>
        <w:pStyle w:val="aa"/>
        <w:spacing w:before="1"/>
        <w:ind w:right="728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</w:rPr>
        <w:t>Перегрузите для этого класса операторы +, -, ++ и --. Для операторов инкремента и</w:t>
      </w:r>
      <w:r w:rsidRPr="00F01E81">
        <w:rPr>
          <w:rFonts w:ascii="Times New Roman" w:hAnsi="Times New Roman" w:cs="Times New Roman"/>
          <w:spacing w:val="-52"/>
        </w:rPr>
        <w:t xml:space="preserve"> </w:t>
      </w:r>
      <w:r w:rsidRPr="00F01E81">
        <w:rPr>
          <w:rFonts w:ascii="Times New Roman" w:hAnsi="Times New Roman" w:cs="Times New Roman"/>
        </w:rPr>
        <w:t>декремента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перегрузите только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префиксную</w:t>
      </w:r>
      <w:r w:rsidRPr="00F01E81">
        <w:rPr>
          <w:rFonts w:ascii="Times New Roman" w:hAnsi="Times New Roman" w:cs="Times New Roman"/>
          <w:spacing w:val="3"/>
        </w:rPr>
        <w:t xml:space="preserve"> </w:t>
      </w:r>
      <w:r w:rsidRPr="00F01E81">
        <w:rPr>
          <w:rFonts w:ascii="Times New Roman" w:hAnsi="Times New Roman" w:cs="Times New Roman"/>
        </w:rPr>
        <w:t>или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только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постфиксную</w:t>
      </w:r>
      <w:r w:rsidRPr="00F01E81">
        <w:rPr>
          <w:rFonts w:ascii="Times New Roman" w:hAnsi="Times New Roman" w:cs="Times New Roman"/>
          <w:spacing w:val="3"/>
        </w:rPr>
        <w:t xml:space="preserve"> </w:t>
      </w:r>
      <w:r w:rsidRPr="00F01E81">
        <w:rPr>
          <w:rFonts w:ascii="Times New Roman" w:hAnsi="Times New Roman" w:cs="Times New Roman"/>
        </w:rPr>
        <w:t>форму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class Coord {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private: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int x, y, z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ord() { x = 0; y = 0; z = 0; }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ord(int i, int j, int k) { x = i; y = j; z = k;}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void get_xy(int &amp;i, int &amp;j, int &amp;k) { i = x ; j = y; k = z; }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ord operator- (Coord obj2)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ord operator+ (Coord obj2)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ord operator-- ()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ord operator++ ()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}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Coord Coord::operator+(Coord obj2){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temp.x = x + obj2.x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temp.y = y + obj2.y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temp.z = z + obj2.z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}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Coord Coord::operator-(Coord obj2){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temp.x = x - obj2.x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temp.y = y - obj2.y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temp.z = z - obj2.z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}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Coord Coord::operator--(){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x--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y--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z--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return *this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}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Coord Coord::operator++(){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x++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y++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z++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return *this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}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int main()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{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ord object1(10, 8, 5), object2(2, 3, 4)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int x, y, z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object1.get_xy(x, y, z)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ut &lt;&lt;  "object1:   X =  " &lt;&lt; x &lt;&lt; "   Y =  "&lt;&lt; y &lt;&lt; "    Z =  "&lt;&lt; z &lt;&lt;endl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object2.get_xy(x, y, z)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ut &lt;&lt;  "object2:   X =  " &lt;&lt; x &lt;&lt; "    Y =  "&lt;&lt; y &lt;&lt; "    Z =  "&lt;&lt; z &lt;&lt;endl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object1 = object2 - object1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object1.get_xy(x, y, z)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ut &lt;&lt;  "object1:   X =  " &lt;&lt; x &lt;&lt; "   Y =  "&lt;&lt; y &lt;&lt; "   Z =  "&lt;&lt; z &lt;&lt;endl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object1 = object1 + object2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object1.get_xy(x, y, z)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ut &lt;&lt;  "object1:   X =  " &lt;&lt; x &lt;&lt; "   Y =  "&lt;&lt; y &lt;&lt; "   Z =  "&lt;&lt; z &lt;&lt;endl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--object1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object1.get_xy(x, y, z)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ut &lt;&lt; "--object1  X =  " &lt;&lt; x &lt;&lt; "   Y =  "&lt;&lt; y &lt;&lt; "   Z =  "&lt;&lt; z &lt;&lt;endl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++object2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object2.get_xy(x, y, z)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cout &lt;&lt; "++object2  X =  " &lt;&lt; x &lt;&lt; "    Y =  "&lt;&lt; y &lt;&lt; "    Z =  "&lt;&lt; y &lt;&lt;endl;</w:t>
      </w: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4E5DE8" w:rsidRP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27501C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  <w:r w:rsidRPr="004E5DE8">
        <w:rPr>
          <w:rFonts w:eastAsia="Times New Roman" w:cs="Times New Roman"/>
          <w:sz w:val="24"/>
          <w:szCs w:val="24"/>
          <w:lang w:eastAsia="aa-ET"/>
        </w:rPr>
        <w:t>}</w:t>
      </w:r>
    </w:p>
    <w:p w:rsidR="004E5DE8" w:rsidRDefault="004E5DE8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7861DC" w:rsidRDefault="007861DC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7861DC" w:rsidRDefault="007861DC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7861DC" w:rsidRDefault="007861DC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7861DC" w:rsidRDefault="007861DC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7861DC" w:rsidRPr="00F01E81" w:rsidRDefault="007861DC" w:rsidP="004E5DE8">
      <w:pPr>
        <w:rPr>
          <w:rFonts w:eastAsia="Times New Roman" w:cs="Times New Roman"/>
          <w:sz w:val="24"/>
          <w:szCs w:val="24"/>
          <w:lang w:eastAsia="aa-ET"/>
        </w:rPr>
      </w:pP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:</w:t>
      </w:r>
    </w:p>
    <w:p w:rsidR="0027501C" w:rsidRPr="00F01E81" w:rsidRDefault="004E5DE8" w:rsidP="004E5DE8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4DB97FA5" wp14:editId="2622B94E">
            <wp:extent cx="4850130" cy="1580142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1135" cy="15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EF" w:rsidRDefault="007E64EF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27501C" w:rsidRPr="00F01E81" w:rsidRDefault="0027501C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="00195FF5"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6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F01E81" w:rsidRDefault="00195FF5" w:rsidP="007E64EF">
      <w:pPr>
        <w:pStyle w:val="aa"/>
        <w:ind w:right="812" w:firstLine="607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</w:rPr>
        <w:t>Измените ваше решение Задачи 7.15 так, чтобы в оператор-</w:t>
      </w:r>
      <w:proofErr w:type="gramStart"/>
      <w:r w:rsidRPr="00F01E81">
        <w:rPr>
          <w:rFonts w:ascii="Times New Roman" w:hAnsi="Times New Roman" w:cs="Times New Roman"/>
        </w:rPr>
        <w:t>функциях</w:t>
      </w:r>
      <w:r w:rsidRPr="00F01E81">
        <w:rPr>
          <w:rFonts w:ascii="Times New Roman" w:hAnsi="Times New Roman" w:cs="Times New Roman"/>
          <w:spacing w:val="-53"/>
        </w:rPr>
        <w:t xml:space="preserve"> </w:t>
      </w:r>
      <w:r w:rsidR="00A74F04">
        <w:rPr>
          <w:rFonts w:ascii="Times New Roman" w:hAnsi="Times New Roman" w:cs="Times New Roman"/>
          <w:spacing w:val="-53"/>
          <w:lang w:val="uk-UA"/>
        </w:rPr>
        <w:t xml:space="preserve"> </w:t>
      </w:r>
      <w:r w:rsidRPr="00F01E81">
        <w:rPr>
          <w:rFonts w:ascii="Times New Roman" w:hAnsi="Times New Roman" w:cs="Times New Roman"/>
        </w:rPr>
        <w:t>вместо</w:t>
      </w:r>
      <w:proofErr w:type="gramEnd"/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параметров-значений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использовать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параметры-ссылки.</w:t>
      </w:r>
    </w:p>
    <w:p w:rsidR="00195FF5" w:rsidRPr="00F01E81" w:rsidRDefault="00195FF5" w:rsidP="00F01E81">
      <w:pPr>
        <w:pStyle w:val="aa"/>
        <w:ind w:right="181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  <w:u w:val="single"/>
        </w:rPr>
        <w:t>Подсказка:</w:t>
      </w:r>
      <w:r w:rsidRPr="00F01E81">
        <w:rPr>
          <w:rFonts w:ascii="Times New Roman" w:hAnsi="Times New Roman" w:cs="Times New Roman"/>
          <w:spacing w:val="-6"/>
        </w:rPr>
        <w:t xml:space="preserve"> </w:t>
      </w:r>
      <w:r w:rsidRPr="00F01E81">
        <w:rPr>
          <w:rFonts w:ascii="Times New Roman" w:hAnsi="Times New Roman" w:cs="Times New Roman"/>
        </w:rPr>
        <w:t>Для</w:t>
      </w:r>
      <w:r w:rsidRPr="00F01E81">
        <w:rPr>
          <w:rFonts w:ascii="Times New Roman" w:hAnsi="Times New Roman" w:cs="Times New Roman"/>
          <w:spacing w:val="-6"/>
        </w:rPr>
        <w:t xml:space="preserve"> </w:t>
      </w:r>
      <w:r w:rsidRPr="00F01E81">
        <w:rPr>
          <w:rFonts w:ascii="Times New Roman" w:hAnsi="Times New Roman" w:cs="Times New Roman"/>
        </w:rPr>
        <w:t>операторов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инкремента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и</w:t>
      </w:r>
      <w:r w:rsidRPr="00F01E81">
        <w:rPr>
          <w:rFonts w:ascii="Times New Roman" w:hAnsi="Times New Roman" w:cs="Times New Roman"/>
          <w:spacing w:val="-6"/>
        </w:rPr>
        <w:t xml:space="preserve"> </w:t>
      </w:r>
      <w:r w:rsidRPr="00F01E81">
        <w:rPr>
          <w:rFonts w:ascii="Times New Roman" w:hAnsi="Times New Roman" w:cs="Times New Roman"/>
        </w:rPr>
        <w:t>декремента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потребуются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дружественные</w:t>
      </w:r>
      <w:r w:rsidRPr="00F01E81">
        <w:rPr>
          <w:rFonts w:ascii="Times New Roman" w:hAnsi="Times New Roman" w:cs="Times New Roman"/>
          <w:spacing w:val="-52"/>
        </w:rPr>
        <w:t xml:space="preserve"> </w:t>
      </w:r>
      <w:r w:rsidRPr="00F01E81">
        <w:rPr>
          <w:rFonts w:ascii="Times New Roman" w:hAnsi="Times New Roman" w:cs="Times New Roman"/>
        </w:rPr>
        <w:t>функции.</w:t>
      </w:r>
    </w:p>
    <w:p w:rsidR="00CC3828" w:rsidRPr="00CC3828" w:rsidRDefault="00195FF5" w:rsidP="00F01E81">
      <w:pPr>
        <w:pStyle w:val="aa"/>
        <w:jc w:val="both"/>
        <w:rPr>
          <w:rFonts w:ascii="Times New Roman" w:hAnsi="Times New Roman" w:cs="Times New Roman"/>
          <w:spacing w:val="-51"/>
        </w:rPr>
      </w:pPr>
      <w:r w:rsidRPr="00F01E81">
        <w:rPr>
          <w:rFonts w:ascii="Times New Roman" w:hAnsi="Times New Roman" w:cs="Times New Roman"/>
        </w:rPr>
        <w:t>Перегрузите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операторы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==</w:t>
      </w:r>
      <w:proofErr w:type="gramStart"/>
      <w:r w:rsidRPr="00F01E81">
        <w:rPr>
          <w:rFonts w:ascii="Times New Roman" w:hAnsi="Times New Roman" w:cs="Times New Roman"/>
        </w:rPr>
        <w:t>,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!</w:t>
      </w:r>
      <w:proofErr w:type="gramEnd"/>
      <w:r w:rsidRPr="00F01E81">
        <w:rPr>
          <w:rFonts w:ascii="Times New Roman" w:hAnsi="Times New Roman" w:cs="Times New Roman"/>
        </w:rPr>
        <w:t>=,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||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и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+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относительно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класса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three_d</w:t>
      </w:r>
      <w:r w:rsidRPr="00F01E81">
        <w:rPr>
          <w:rFonts w:ascii="Times New Roman" w:hAnsi="Times New Roman" w:cs="Times New Roman"/>
          <w:spacing w:val="-7"/>
        </w:rPr>
        <w:t xml:space="preserve"> </w:t>
      </w:r>
      <w:r w:rsidRPr="00F01E81">
        <w:rPr>
          <w:rFonts w:ascii="Times New Roman" w:hAnsi="Times New Roman" w:cs="Times New Roman"/>
        </w:rPr>
        <w:t>Задачи 7.15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так,</w:t>
      </w:r>
      <w:r w:rsidRPr="00F01E81">
        <w:rPr>
          <w:rFonts w:ascii="Times New Roman" w:hAnsi="Times New Roman" w:cs="Times New Roman"/>
          <w:spacing w:val="-3"/>
        </w:rPr>
        <w:t xml:space="preserve"> </w:t>
      </w:r>
      <w:r w:rsidRPr="00F01E81">
        <w:rPr>
          <w:rFonts w:ascii="Times New Roman" w:hAnsi="Times New Roman" w:cs="Times New Roman"/>
        </w:rPr>
        <w:t>чтобы</w:t>
      </w:r>
      <w:r w:rsidR="00CC3828" w:rsidRPr="00CC3828">
        <w:rPr>
          <w:rFonts w:ascii="Times New Roman" w:hAnsi="Times New Roman" w:cs="Times New Roman"/>
          <w:spacing w:val="-51"/>
        </w:rPr>
        <w:t xml:space="preserve">   </w:t>
      </w:r>
    </w:p>
    <w:p w:rsidR="00195FF5" w:rsidRPr="00F01E81" w:rsidRDefault="00195FF5" w:rsidP="00F01E81">
      <w:pPr>
        <w:pStyle w:val="aa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</w:rPr>
        <w:t>иметь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возможность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выполнять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следующие типы</w:t>
      </w:r>
      <w:r w:rsidRPr="00F01E81">
        <w:rPr>
          <w:rFonts w:ascii="Times New Roman" w:hAnsi="Times New Roman" w:cs="Times New Roman"/>
          <w:spacing w:val="-2"/>
        </w:rPr>
        <w:t xml:space="preserve"> </w:t>
      </w:r>
      <w:r w:rsidRPr="00F01E81">
        <w:rPr>
          <w:rFonts w:ascii="Times New Roman" w:hAnsi="Times New Roman" w:cs="Times New Roman"/>
        </w:rPr>
        <w:t>операций:</w:t>
      </w:r>
    </w:p>
    <w:p w:rsidR="00036451" w:rsidRDefault="00195FF5" w:rsidP="00036451">
      <w:pPr>
        <w:spacing w:before="1"/>
        <w:ind w:left="101" w:right="8039" w:firstLine="0"/>
        <w:rPr>
          <w:rFonts w:cs="Times New Roman"/>
          <w:color w:val="FF0000"/>
          <w:spacing w:val="-107"/>
          <w:sz w:val="24"/>
          <w:szCs w:val="24"/>
          <w:lang w:val="ru-RU"/>
        </w:rPr>
      </w:pPr>
      <w:proofErr w:type="gramStart"/>
      <w:r w:rsidRPr="00F01E81">
        <w:rPr>
          <w:rFonts w:cs="Times New Roman"/>
          <w:sz w:val="24"/>
          <w:szCs w:val="24"/>
          <w:lang w:val="en-US"/>
        </w:rPr>
        <w:t>obj</w:t>
      </w:r>
      <w:proofErr w:type="gramEnd"/>
      <w:r w:rsidRPr="00F01E81">
        <w:rPr>
          <w:rFonts w:cs="Times New Roman"/>
          <w:sz w:val="24"/>
          <w:szCs w:val="24"/>
          <w:lang w:val="ru-RU"/>
        </w:rPr>
        <w:t xml:space="preserve"> </w:t>
      </w:r>
      <w:r w:rsidR="00036451">
        <w:rPr>
          <w:rFonts w:cs="Times New Roman"/>
          <w:color w:val="FF0000"/>
          <w:sz w:val="24"/>
          <w:szCs w:val="24"/>
          <w:lang w:val="ru-RU"/>
        </w:rPr>
        <w:t>+</w:t>
      </w:r>
      <w:r w:rsidRPr="00F01E81">
        <w:rPr>
          <w:rFonts w:cs="Times New Roman"/>
          <w:color w:val="00008C"/>
          <w:sz w:val="24"/>
          <w:szCs w:val="24"/>
          <w:lang w:val="en-US"/>
        </w:rPr>
        <w:t>int</w:t>
      </w:r>
      <w:r w:rsidRPr="00F01E81">
        <w:rPr>
          <w:rFonts w:cs="Times New Roman"/>
          <w:color w:val="FF0000"/>
          <w:sz w:val="24"/>
          <w:szCs w:val="24"/>
          <w:lang w:val="ru-RU"/>
        </w:rPr>
        <w:t>;</w:t>
      </w:r>
      <w:r w:rsidRPr="00F01E81">
        <w:rPr>
          <w:rFonts w:cs="Times New Roman"/>
          <w:color w:val="FF0000"/>
          <w:spacing w:val="-107"/>
          <w:sz w:val="24"/>
          <w:szCs w:val="24"/>
          <w:lang w:val="ru-RU"/>
        </w:rPr>
        <w:t xml:space="preserve"> </w:t>
      </w:r>
    </w:p>
    <w:p w:rsidR="00195FF5" w:rsidRPr="00F01E81" w:rsidRDefault="00195FF5" w:rsidP="00036451">
      <w:pPr>
        <w:spacing w:before="1"/>
        <w:ind w:left="101" w:right="8039" w:firstLine="0"/>
        <w:rPr>
          <w:rFonts w:cs="Times New Roman"/>
          <w:sz w:val="24"/>
          <w:szCs w:val="24"/>
          <w:lang w:val="ru-RU"/>
        </w:rPr>
      </w:pPr>
      <w:proofErr w:type="gramStart"/>
      <w:r w:rsidRPr="00F01E81">
        <w:rPr>
          <w:rFonts w:cs="Times New Roman"/>
          <w:color w:val="00008C"/>
          <w:sz w:val="24"/>
          <w:szCs w:val="24"/>
          <w:lang w:val="en-US"/>
        </w:rPr>
        <w:t>int</w:t>
      </w:r>
      <w:proofErr w:type="gramEnd"/>
      <w:r w:rsidRPr="00F01E81">
        <w:rPr>
          <w:rFonts w:cs="Times New Roman"/>
          <w:color w:val="00008C"/>
          <w:spacing w:val="-9"/>
          <w:sz w:val="24"/>
          <w:szCs w:val="24"/>
          <w:lang w:val="ru-RU"/>
        </w:rPr>
        <w:t xml:space="preserve"> </w:t>
      </w:r>
      <w:r w:rsidRPr="00F01E81">
        <w:rPr>
          <w:rFonts w:cs="Times New Roman"/>
          <w:color w:val="FF0000"/>
          <w:sz w:val="24"/>
          <w:szCs w:val="24"/>
          <w:lang w:val="ru-RU"/>
        </w:rPr>
        <w:t>+</w:t>
      </w:r>
      <w:r w:rsidRPr="00F01E81">
        <w:rPr>
          <w:rFonts w:cs="Times New Roman"/>
          <w:color w:val="FF0000"/>
          <w:spacing w:val="-8"/>
          <w:sz w:val="24"/>
          <w:szCs w:val="24"/>
          <w:lang w:val="ru-RU"/>
        </w:rPr>
        <w:t xml:space="preserve"> </w:t>
      </w:r>
      <w:r w:rsidRPr="00F01E81">
        <w:rPr>
          <w:rFonts w:cs="Times New Roman"/>
          <w:sz w:val="24"/>
          <w:szCs w:val="24"/>
          <w:lang w:val="en-US"/>
        </w:rPr>
        <w:t>obj</w:t>
      </w:r>
      <w:r w:rsidRPr="00F01E81">
        <w:rPr>
          <w:rFonts w:cs="Times New Roman"/>
          <w:color w:val="FF0000"/>
          <w:sz w:val="24"/>
          <w:szCs w:val="24"/>
          <w:lang w:val="ru-RU"/>
        </w:rPr>
        <w:t>;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class Coord {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private: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int x, y, z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lastRenderedPageBreak/>
        <w:t>public: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ord() { x = 0; y = 0; z = 0; }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ord(int i, int j, int k){ x = i; y = j; z = k; }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void get(int &amp;i, int &amp;j, int &amp;k) { i = x; j = y; k = z; }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ord operator- (Coord obj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ord operator+ (Coord obj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friend Coord operator++ (Coord &amp;obj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friend Coord operator++ (Coord &amp;obj, int notused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friend Coord operator-- (Coord &amp;obj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friend Coord operator-- (Coord &amp;obj, int notused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friend Coord operator+(Coord &amp;obj, int i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friend Coord operator+(int i, Coord &amp;obj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int operator== (Coord obj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int operator!= (Coord obj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int operator|| (Coord obj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}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Coord Coord::operator+(Coord obj){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temp.x = x + obj.x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temp.y = y + obj.y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temp.z = z + obj.z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}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Coord Coord::operator-(Coord obj){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temp.x = x - obj.x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temp.y = y - obj.y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temp.z = z - obj.z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}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Coord operator+(Coord &amp;obj, int i){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temp.x = obj.x + i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temp.y = obj.y + i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temp.z = obj.z + i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}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Coord operator+(int i, Coord &amp;obj){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ord temp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temp.x = obj.x + i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temp.y = obj.y + i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temp.z = obj.z + i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}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Coord operator++(Coord &amp;obj){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.x++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.y++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.z++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return obj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lastRenderedPageBreak/>
        <w:t>}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Coord operator--(Coord &amp;obj, int notused){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.x--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.y--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.z--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return obj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}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Coord operator--(Coord &amp;obj){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.x--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.y--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.z--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return obj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}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Coord operator++(Coord &amp;obj, int notused){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.x++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.y++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.z++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return obj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}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int Coord::operator==(Coord obj){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return x == obj.x &amp;&amp; y == obj.y &amp;&amp; z == obj.z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}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int Coord::operator!=(Coord obj){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return x != obj.x &amp;&amp; y != obj.y &amp;&amp; z != obj.z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}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int Coord::operator||(Coord obj){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return x || obj.x &amp;&amp; y || obj.y &amp;&amp; z || obj.z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}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int main(){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ord obj1(3, 4, 5), obj2(3, 6, 2), obj3(1, 0, 1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int x, y, z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1 = obj1 + obj3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1.get(x, y, z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ut &lt;&lt; "obj1 + obj3  x " &lt;&lt;  x &lt;&lt; " y " &lt;&lt; y &lt;&lt; " z " &lt;&lt; z &lt;&lt; endl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2 = obj2 - obj3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2.get(x, y, z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ut &lt;&lt; "obj2 - obj3  x " &lt;&lt;  x &lt;&lt; " y " &lt;&lt; y &lt;&lt; " z " &lt;&lt; z &lt;&lt; endl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1 = 4 + obj1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1.get(x, y, z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ut &lt;&lt; "4 + obj1     x " &lt;&lt;  x &lt;&lt; " y " &lt;&lt; y &lt;&lt; " z " &lt;&lt; z &lt;&lt; endl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obj1 = obj1 + 2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1.get(x, y, z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ut &lt;&lt; "obj1 + 2     x " &lt;&lt;  x &lt;&lt; " y " &lt;&lt; y &lt;&lt; " z " &lt;&lt; z &lt;&lt; endl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2 = obj2 - obj1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2.get(x, y, z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ut &lt;&lt; "obj2 - obj1  x " &lt;&lt;  x &lt;&lt; " y " &lt;&lt; y &lt;&lt; " z " &lt;&lt; z &lt;&lt; "\n\n"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3++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3.get(x, y, z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ut &lt;&lt; "obj3++  x " &lt;&lt;  x &lt;&lt; " y " &lt;&lt; y &lt;&lt; " z " &lt;&lt; z &lt;&lt; endl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++obj3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3.get(x, y, z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ut &lt;&lt; "++obj3  x " &lt;&lt;  x &lt;&lt; " y " &lt;&lt; y &lt;&lt; " z " &lt;&lt; z &lt;&lt; endl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2--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2.get(x, y, z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ut &lt;&lt; "obj2++  x " &lt;&lt;  x &lt;&lt; " y " &lt;&lt; y &lt;&lt; " z " &lt;&lt; z &lt;&lt; endl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--obj2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obj2.get(x, y, z)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ut &lt;&lt; "++obj2  x " &lt;&lt;  x &lt;&lt; " y " &lt;&lt; y &lt;&lt; " z " &lt;&lt; z &lt;&lt; "\n\n"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ut &lt;&lt; ((obj1 == obj3) ? "obj1 == obj3" : "obj1 != obj3") &lt;&lt; endl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ut &lt;&lt; ((obj1 != obj3) ? "obj1 != obj3" : "obj1 == obj3") &lt;&lt; endl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cout &lt;&lt; ((obj1 || obj3) ? "1-st or 2-nd - true" : "1-st or 2-nd - false") &lt;&lt; endl;</w:t>
      </w: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CC3828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27501C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  <w:r w:rsidRPr="00CC3828">
        <w:rPr>
          <w:rFonts w:eastAsia="Times New Roman" w:cs="Times New Roman"/>
          <w:sz w:val="24"/>
          <w:szCs w:val="24"/>
          <w:lang w:eastAsia="aa-ET"/>
        </w:rPr>
        <w:t>}</w:t>
      </w:r>
    </w:p>
    <w:p w:rsidR="00CC3828" w:rsidRPr="00F01E81" w:rsidRDefault="00CC3828" w:rsidP="00CC3828">
      <w:pPr>
        <w:rPr>
          <w:rFonts w:eastAsia="Times New Roman" w:cs="Times New Roman"/>
          <w:sz w:val="24"/>
          <w:szCs w:val="24"/>
          <w:lang w:eastAsia="aa-ET"/>
        </w:rPr>
      </w:pP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:</w:t>
      </w:r>
    </w:p>
    <w:p w:rsidR="00137F2D" w:rsidRPr="00137F2D" w:rsidRDefault="00CC3828" w:rsidP="00137F2D">
      <w:pPr>
        <w:jc w:val="center"/>
        <w:rPr>
          <w:rFonts w:eastAsia="Times New Roman" w:cs="Times New Roman"/>
          <w:b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1E4E5CAB" wp14:editId="71D9D944">
            <wp:extent cx="4700953" cy="2417786"/>
            <wp:effectExtent l="0" t="0" r="444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8300" cy="24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27501C" w:rsidRPr="00F01E81" w:rsidRDefault="0027501C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="00195FF5"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7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95FF5" w:rsidRPr="00F01E81" w:rsidRDefault="00195FF5" w:rsidP="00F01E81">
      <w:pPr>
        <w:pStyle w:val="aa"/>
        <w:jc w:val="both"/>
        <w:rPr>
          <w:rFonts w:ascii="Times New Roman" w:hAnsi="Times New Roman" w:cs="Times New Roman"/>
        </w:rPr>
      </w:pPr>
      <w:r w:rsidRPr="00F01E81">
        <w:rPr>
          <w:rFonts w:ascii="Times New Roman" w:hAnsi="Times New Roman" w:cs="Times New Roman"/>
        </w:rPr>
        <w:t>Создайте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свой</w:t>
      </w:r>
      <w:r w:rsidRPr="00F01E81">
        <w:rPr>
          <w:rFonts w:ascii="Times New Roman" w:hAnsi="Times New Roman" w:cs="Times New Roman"/>
          <w:spacing w:val="-6"/>
        </w:rPr>
        <w:t xml:space="preserve"> </w:t>
      </w:r>
      <w:r w:rsidRPr="00F01E81">
        <w:rPr>
          <w:rFonts w:ascii="Times New Roman" w:hAnsi="Times New Roman" w:cs="Times New Roman"/>
        </w:rPr>
        <w:t>вариант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класса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strtype,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который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допускает</w:t>
      </w:r>
      <w:r w:rsidRPr="00F01E81">
        <w:rPr>
          <w:rFonts w:ascii="Times New Roman" w:hAnsi="Times New Roman" w:cs="Times New Roman"/>
          <w:spacing w:val="-4"/>
        </w:rPr>
        <w:t xml:space="preserve"> </w:t>
      </w:r>
      <w:r w:rsidRPr="00F01E81">
        <w:rPr>
          <w:rFonts w:ascii="Times New Roman" w:hAnsi="Times New Roman" w:cs="Times New Roman"/>
        </w:rPr>
        <w:t>следующие</w:t>
      </w:r>
      <w:r w:rsidRPr="00F01E81">
        <w:rPr>
          <w:rFonts w:ascii="Times New Roman" w:hAnsi="Times New Roman" w:cs="Times New Roman"/>
          <w:spacing w:val="-5"/>
        </w:rPr>
        <w:t xml:space="preserve"> </w:t>
      </w:r>
      <w:r w:rsidRPr="00F01E81">
        <w:rPr>
          <w:rFonts w:ascii="Times New Roman" w:hAnsi="Times New Roman" w:cs="Times New Roman"/>
        </w:rPr>
        <w:t>типы</w:t>
      </w:r>
      <w:r w:rsidRPr="00F01E81">
        <w:rPr>
          <w:rFonts w:ascii="Times New Roman" w:hAnsi="Times New Roman" w:cs="Times New Roman"/>
          <w:spacing w:val="-51"/>
        </w:rPr>
        <w:t xml:space="preserve"> </w:t>
      </w:r>
      <w:r w:rsidRPr="00F01E81">
        <w:rPr>
          <w:rFonts w:ascii="Times New Roman" w:hAnsi="Times New Roman" w:cs="Times New Roman"/>
        </w:rPr>
        <w:t>операций:</w:t>
      </w:r>
    </w:p>
    <w:p w:rsidR="00195FF5" w:rsidRPr="00F01E81" w:rsidRDefault="00195FF5" w:rsidP="00F01E81">
      <w:pPr>
        <w:pStyle w:val="ac"/>
        <w:numPr>
          <w:ilvl w:val="0"/>
          <w:numId w:val="3"/>
        </w:numPr>
        <w:tabs>
          <w:tab w:val="left" w:pos="8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1E81">
        <w:rPr>
          <w:rFonts w:ascii="Times New Roman" w:hAnsi="Times New Roman" w:cs="Times New Roman"/>
          <w:sz w:val="24"/>
          <w:szCs w:val="24"/>
        </w:rPr>
        <w:t>Конкатенацию</w:t>
      </w:r>
      <w:r w:rsidRPr="00F01E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строк</w:t>
      </w:r>
      <w:r w:rsidRPr="00F01E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с</w:t>
      </w:r>
      <w:r w:rsidRPr="00F01E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помощью</w:t>
      </w:r>
      <w:r w:rsidRPr="00F01E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оператора</w:t>
      </w:r>
      <w:r w:rsidRPr="00F01E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+</w:t>
      </w:r>
    </w:p>
    <w:p w:rsidR="00195FF5" w:rsidRPr="00F01E81" w:rsidRDefault="00195FF5" w:rsidP="00F01E81">
      <w:pPr>
        <w:pStyle w:val="ac"/>
        <w:numPr>
          <w:ilvl w:val="0"/>
          <w:numId w:val="3"/>
        </w:numPr>
        <w:tabs>
          <w:tab w:val="left" w:pos="8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1E81">
        <w:rPr>
          <w:rFonts w:ascii="Times New Roman" w:hAnsi="Times New Roman" w:cs="Times New Roman"/>
          <w:sz w:val="24"/>
          <w:szCs w:val="24"/>
        </w:rPr>
        <w:lastRenderedPageBreak/>
        <w:t>Присваивание</w:t>
      </w:r>
      <w:r w:rsidRPr="00F01E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строк</w:t>
      </w:r>
      <w:r w:rsidRPr="00F01E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с</w:t>
      </w:r>
      <w:r w:rsidRPr="00F01E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помощью</w:t>
      </w:r>
      <w:r w:rsidRPr="00F01E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оператора</w:t>
      </w:r>
      <w:r w:rsidRPr="00F01E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=</w:t>
      </w:r>
    </w:p>
    <w:p w:rsidR="00195FF5" w:rsidRPr="00F01E81" w:rsidRDefault="00195FF5" w:rsidP="00F01E81">
      <w:pPr>
        <w:pStyle w:val="ac"/>
        <w:numPr>
          <w:ilvl w:val="0"/>
          <w:numId w:val="3"/>
        </w:numPr>
        <w:tabs>
          <w:tab w:val="left" w:pos="844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F01E81">
        <w:rPr>
          <w:rFonts w:ascii="Times New Roman" w:hAnsi="Times New Roman" w:cs="Times New Roman"/>
          <w:sz w:val="24"/>
          <w:szCs w:val="24"/>
        </w:rPr>
        <w:t>Сравнение</w:t>
      </w:r>
      <w:r w:rsidRPr="00F01E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строк</w:t>
      </w:r>
      <w:r w:rsidRPr="00F01E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с</w:t>
      </w:r>
      <w:r w:rsidRPr="00F01E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помощью</w:t>
      </w:r>
      <w:r w:rsidRPr="00F01E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операторов</w:t>
      </w:r>
      <w:r w:rsidRPr="00F01E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A74F04">
        <w:rPr>
          <w:rFonts w:ascii="Times New Roman" w:hAnsi="Times New Roman" w:cs="Times New Roman"/>
          <w:sz w:val="24"/>
          <w:szCs w:val="24"/>
        </w:rPr>
        <w:t>&lt;</w:t>
      </w:r>
      <w:r w:rsidRPr="00F01E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F01E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и</w:t>
      </w:r>
      <w:r w:rsidRPr="00F01E8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1E81">
        <w:rPr>
          <w:rFonts w:ascii="Times New Roman" w:hAnsi="Times New Roman" w:cs="Times New Roman"/>
          <w:sz w:val="24"/>
          <w:szCs w:val="24"/>
        </w:rPr>
        <w:t>==</w:t>
      </w:r>
    </w:p>
    <w:p w:rsidR="00195FF5" w:rsidRPr="00FC2B27" w:rsidRDefault="00195FF5" w:rsidP="00F01E81">
      <w:pPr>
        <w:pStyle w:val="aa"/>
        <w:ind w:right="269"/>
        <w:jc w:val="both"/>
        <w:rPr>
          <w:rFonts w:ascii="Times New Roman" w:hAnsi="Times New Roman" w:cs="Times New Roman"/>
          <w:lang w:val="en-US"/>
        </w:rPr>
      </w:pPr>
      <w:r w:rsidRPr="00F01E81">
        <w:rPr>
          <w:rFonts w:ascii="Times New Roman" w:hAnsi="Times New Roman" w:cs="Times New Roman"/>
        </w:rPr>
        <w:t>Разрешено пользоваться строками фиксированной длины. На первый взгляд это может</w:t>
      </w:r>
      <w:r w:rsidRPr="00F01E81">
        <w:rPr>
          <w:rFonts w:ascii="Times New Roman" w:hAnsi="Times New Roman" w:cs="Times New Roman"/>
          <w:spacing w:val="-52"/>
        </w:rPr>
        <w:t xml:space="preserve"> </w:t>
      </w:r>
      <w:r w:rsidRPr="00F01E81">
        <w:rPr>
          <w:rFonts w:ascii="Times New Roman" w:hAnsi="Times New Roman" w:cs="Times New Roman"/>
        </w:rPr>
        <w:t>показаться непростой задачей, но, немного подумав и поэкспериментировав, вы</w:t>
      </w:r>
      <w:r w:rsidRPr="00F01E81">
        <w:rPr>
          <w:rFonts w:ascii="Times New Roman" w:hAnsi="Times New Roman" w:cs="Times New Roman"/>
          <w:spacing w:val="1"/>
        </w:rPr>
        <w:t xml:space="preserve"> </w:t>
      </w:r>
      <w:r w:rsidRPr="00F01E81">
        <w:rPr>
          <w:rFonts w:ascii="Times New Roman" w:hAnsi="Times New Roman" w:cs="Times New Roman"/>
        </w:rPr>
        <w:t>обязательно</w:t>
      </w:r>
      <w:r w:rsidRPr="00F01E81">
        <w:rPr>
          <w:rFonts w:ascii="Times New Roman" w:hAnsi="Times New Roman" w:cs="Times New Roman"/>
          <w:spacing w:val="3"/>
        </w:rPr>
        <w:t xml:space="preserve"> </w:t>
      </w:r>
      <w:r w:rsidRPr="00F01E81">
        <w:rPr>
          <w:rFonts w:ascii="Times New Roman" w:hAnsi="Times New Roman" w:cs="Times New Roman"/>
        </w:rPr>
        <w:t>справитесь.</w:t>
      </w:r>
      <w:r w:rsidRPr="00F01E81">
        <w:rPr>
          <w:rFonts w:ascii="Times New Roman" w:hAnsi="Times New Roman" w:cs="Times New Roman"/>
          <w:spacing w:val="-1"/>
        </w:rPr>
        <w:t xml:space="preserve"> </w:t>
      </w:r>
      <w:r w:rsidRPr="00F01E81">
        <w:rPr>
          <w:rFonts w:ascii="Times New Roman" w:hAnsi="Times New Roman" w:cs="Times New Roman"/>
        </w:rPr>
        <w:t>ВВ</w:t>
      </w:r>
      <w:r w:rsidRPr="00FC2B27">
        <w:rPr>
          <w:rFonts w:ascii="Times New Roman" w:hAnsi="Times New Roman" w:cs="Times New Roman"/>
          <w:lang w:val="en-US"/>
        </w:rPr>
        <w:t xml:space="preserve">. </w:t>
      </w:r>
      <w:r w:rsidRPr="00F01E81">
        <w:rPr>
          <w:rFonts w:ascii="Times New Roman" w:hAnsi="Times New Roman" w:cs="Times New Roman"/>
        </w:rPr>
        <w:t>в</w:t>
      </w:r>
      <w:r w:rsidRPr="00FC2B27">
        <w:rPr>
          <w:rFonts w:ascii="Times New Roman" w:hAnsi="Times New Roman" w:cs="Times New Roman"/>
          <w:lang w:val="en-US"/>
        </w:rPr>
        <w:t xml:space="preserve"> </w:t>
      </w:r>
      <w:r w:rsidRPr="00F01E81">
        <w:rPr>
          <w:rFonts w:ascii="Times New Roman" w:hAnsi="Times New Roman" w:cs="Times New Roman"/>
        </w:rPr>
        <w:t>вас</w:t>
      </w:r>
      <w:r w:rsidRPr="00FC2B27">
        <w:rPr>
          <w:rFonts w:ascii="Times New Roman" w:hAnsi="Times New Roman" w:cs="Times New Roman"/>
          <w:lang w:val="en-US"/>
        </w:rPr>
        <w:t xml:space="preserve"> </w:t>
      </w:r>
      <w:r w:rsidRPr="00F01E81">
        <w:rPr>
          <w:rFonts w:ascii="Times New Roman" w:hAnsi="Times New Roman" w:cs="Times New Roman"/>
        </w:rPr>
        <w:t>верит</w:t>
      </w:r>
      <w:r w:rsidRPr="00FC2B27">
        <w:rPr>
          <w:rFonts w:ascii="Times New Roman" w:hAnsi="Times New Roman" w:cs="Times New Roman"/>
          <w:lang w:val="en-US"/>
        </w:rPr>
        <w:t>!</w:t>
      </w:r>
      <w:r w:rsidRPr="00FC2B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C2B27">
        <w:rPr>
          <w:rFonts w:ascii="Times New Roman" w:hAnsi="Times New Roman" w:cs="Times New Roman"/>
          <w:lang w:val="en-US"/>
        </w:rPr>
        <w:t>:)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#include &lt;cstring&gt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class String {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private: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char str[100]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String(const char *ptr = "\0") { strcpy(str, ptr); }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//char *get() { return str; }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String operator+ (String obj)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String operator= (String obj)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int operator&gt; (String obj)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int operator&lt; (String obj)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int operator== (String obj)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void print() { cout &lt;&lt; str &lt;&lt; endl; }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}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String String::operator+(String obj){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String temp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strcpy(temp.str, str)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strcat(temp.str, obj.str)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return temp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}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String String::operator= (const String obj){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strcpy(str, obj.str)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return *this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}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//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//int String::operator &gt; (const String obj){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//    return (strlen(str) &gt; strlen(obj.str)) ? 1 : 0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//}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//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//int String::operator &lt; (const String obj){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//    return (strlen(str) &lt; strlen(obj.str)) ? 1 : 0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//}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int String::operator &gt; (const String obj){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return strcmp(str, obj.str) &gt; 0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}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int String::operator &lt; (const String obj){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return strcmp(str, obj.str) &lt; 0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}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int String::operator== (const String obj){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return (strcmp(str, obj.str)) ? 0 : 1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}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int main (){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String obj1(" Hello"), obj2(" Good"), obj3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obj1.print()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obj2.print()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obj3 = obj1 + obj2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obj3.print()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cout &lt;&lt; ((obj1 &gt; obj2) ? "obj1 &gt; obj2" : "obj1 &lt; obj2") &lt;&lt; endl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cout &lt;&lt; ((obj1 &lt; obj2) ? "obj1 &lt; obj2" : "obj1 &gt; obj2") &lt;&lt; endl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 xml:space="preserve">    cout &lt;&lt; ((obj1 == obj2) ? "obj1 = obj2" : "obj1 != obj2") &lt;&lt; endl;</w:t>
      </w: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</w:p>
    <w:p w:rsidR="00255CA8" w:rsidRPr="00255CA8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return 0;</w:t>
      </w:r>
    </w:p>
    <w:p w:rsidR="007E64EF" w:rsidRDefault="00255CA8" w:rsidP="00255CA8">
      <w:pPr>
        <w:rPr>
          <w:rFonts w:eastAsia="Times New Roman" w:cs="Times New Roman"/>
          <w:sz w:val="24"/>
          <w:szCs w:val="24"/>
          <w:lang w:eastAsia="aa-ET"/>
        </w:rPr>
      </w:pPr>
      <w:r w:rsidRPr="00255CA8">
        <w:rPr>
          <w:rFonts w:eastAsia="Times New Roman" w:cs="Times New Roman"/>
          <w:sz w:val="24"/>
          <w:szCs w:val="24"/>
          <w:lang w:eastAsia="aa-ET"/>
        </w:rPr>
        <w:t>}</w:t>
      </w:r>
    </w:p>
    <w:p w:rsidR="00CC3828" w:rsidRDefault="00CC3828" w:rsidP="00255CA8">
      <w:pPr>
        <w:rPr>
          <w:rFonts w:eastAsia="Times New Roman" w:cs="Times New Roman"/>
          <w:sz w:val="24"/>
          <w:szCs w:val="24"/>
          <w:lang w:eastAsia="aa-ET"/>
        </w:rPr>
      </w:pPr>
    </w:p>
    <w:p w:rsidR="00CC3828" w:rsidRPr="00F01E81" w:rsidRDefault="00CC3828" w:rsidP="00255CA8">
      <w:pPr>
        <w:rPr>
          <w:rFonts w:eastAsia="Times New Roman" w:cs="Times New Roman"/>
          <w:sz w:val="24"/>
          <w:szCs w:val="24"/>
          <w:lang w:eastAsia="aa-ET"/>
        </w:rPr>
      </w:pP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:</w:t>
      </w:r>
    </w:p>
    <w:p w:rsidR="008C037A" w:rsidRPr="00255CA8" w:rsidRDefault="00E21656" w:rsidP="00255CA8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1733C00C" wp14:editId="1E0328A6">
            <wp:extent cx="5144770" cy="135211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5132" cy="135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37A" w:rsidRPr="00255CA8" w:rsidSect="00B110FA">
      <w:headerReference w:type="default" r:id="rId30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D90" w:rsidRDefault="00064D90" w:rsidP="00F118BF">
      <w:r>
        <w:separator/>
      </w:r>
    </w:p>
  </w:endnote>
  <w:endnote w:type="continuationSeparator" w:id="0">
    <w:p w:rsidR="00064D90" w:rsidRDefault="00064D90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D90" w:rsidRDefault="00064D90" w:rsidP="00F118BF">
      <w:r>
        <w:separator/>
      </w:r>
    </w:p>
  </w:footnote>
  <w:footnote w:type="continuationSeparator" w:id="0">
    <w:p w:rsidR="00064D90" w:rsidRDefault="00064D90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DF" w:rsidRDefault="004B46DF" w:rsidP="00F118BF">
    <w:pPr>
      <w:pStyle w:val="a3"/>
      <w:ind w:firstLine="0"/>
      <w:jc w:val="right"/>
      <w:rPr>
        <w:sz w:val="20"/>
        <w:szCs w:val="20"/>
      </w:rPr>
    </w:pPr>
  </w:p>
  <w:p w:rsidR="004B46DF" w:rsidRPr="00B110FA" w:rsidRDefault="004B46DF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4B46DF" w:rsidRDefault="004B46DF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4B46DF" w:rsidRPr="00B110FA" w:rsidRDefault="004B46DF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D9B71BF"/>
    <w:multiLevelType w:val="hybridMultilevel"/>
    <w:tmpl w:val="F75064B6"/>
    <w:lvl w:ilvl="0" w:tplc="23EA0F8E">
      <w:numFmt w:val="bullet"/>
      <w:lvlText w:val="•"/>
      <w:lvlJc w:val="left"/>
      <w:pPr>
        <w:ind w:left="843" w:hanging="174"/>
      </w:pPr>
      <w:rPr>
        <w:rFonts w:ascii="Calibri Light" w:eastAsia="Calibri Light" w:hAnsi="Calibri Light" w:cs="Calibri Light" w:hint="default"/>
        <w:w w:val="100"/>
        <w:sz w:val="24"/>
        <w:szCs w:val="24"/>
        <w:lang w:val="ru-RU" w:eastAsia="en-US" w:bidi="ar-SA"/>
      </w:rPr>
    </w:lvl>
    <w:lvl w:ilvl="1" w:tplc="34645520">
      <w:numFmt w:val="bullet"/>
      <w:lvlText w:val="•"/>
      <w:lvlJc w:val="left"/>
      <w:pPr>
        <w:ind w:left="1682" w:hanging="174"/>
      </w:pPr>
      <w:rPr>
        <w:rFonts w:hint="default"/>
        <w:lang w:val="ru-RU" w:eastAsia="en-US" w:bidi="ar-SA"/>
      </w:rPr>
    </w:lvl>
    <w:lvl w:ilvl="2" w:tplc="1A801966">
      <w:numFmt w:val="bullet"/>
      <w:lvlText w:val="•"/>
      <w:lvlJc w:val="left"/>
      <w:pPr>
        <w:ind w:left="2524" w:hanging="174"/>
      </w:pPr>
      <w:rPr>
        <w:rFonts w:hint="default"/>
        <w:lang w:val="ru-RU" w:eastAsia="en-US" w:bidi="ar-SA"/>
      </w:rPr>
    </w:lvl>
    <w:lvl w:ilvl="3" w:tplc="DF4E3904">
      <w:numFmt w:val="bullet"/>
      <w:lvlText w:val="•"/>
      <w:lvlJc w:val="left"/>
      <w:pPr>
        <w:ind w:left="3366" w:hanging="174"/>
      </w:pPr>
      <w:rPr>
        <w:rFonts w:hint="default"/>
        <w:lang w:val="ru-RU" w:eastAsia="en-US" w:bidi="ar-SA"/>
      </w:rPr>
    </w:lvl>
    <w:lvl w:ilvl="4" w:tplc="CF40526C">
      <w:numFmt w:val="bullet"/>
      <w:lvlText w:val="•"/>
      <w:lvlJc w:val="left"/>
      <w:pPr>
        <w:ind w:left="4208" w:hanging="174"/>
      </w:pPr>
      <w:rPr>
        <w:rFonts w:hint="default"/>
        <w:lang w:val="ru-RU" w:eastAsia="en-US" w:bidi="ar-SA"/>
      </w:rPr>
    </w:lvl>
    <w:lvl w:ilvl="5" w:tplc="57A49E3E">
      <w:numFmt w:val="bullet"/>
      <w:lvlText w:val="•"/>
      <w:lvlJc w:val="left"/>
      <w:pPr>
        <w:ind w:left="5050" w:hanging="174"/>
      </w:pPr>
      <w:rPr>
        <w:rFonts w:hint="default"/>
        <w:lang w:val="ru-RU" w:eastAsia="en-US" w:bidi="ar-SA"/>
      </w:rPr>
    </w:lvl>
    <w:lvl w:ilvl="6" w:tplc="191CB466">
      <w:numFmt w:val="bullet"/>
      <w:lvlText w:val="•"/>
      <w:lvlJc w:val="left"/>
      <w:pPr>
        <w:ind w:left="5892" w:hanging="174"/>
      </w:pPr>
      <w:rPr>
        <w:rFonts w:hint="default"/>
        <w:lang w:val="ru-RU" w:eastAsia="en-US" w:bidi="ar-SA"/>
      </w:rPr>
    </w:lvl>
    <w:lvl w:ilvl="7" w:tplc="558AEECA">
      <w:numFmt w:val="bullet"/>
      <w:lvlText w:val="•"/>
      <w:lvlJc w:val="left"/>
      <w:pPr>
        <w:ind w:left="6734" w:hanging="174"/>
      </w:pPr>
      <w:rPr>
        <w:rFonts w:hint="default"/>
        <w:lang w:val="ru-RU" w:eastAsia="en-US" w:bidi="ar-SA"/>
      </w:rPr>
    </w:lvl>
    <w:lvl w:ilvl="8" w:tplc="6E9261E6">
      <w:numFmt w:val="bullet"/>
      <w:lvlText w:val="•"/>
      <w:lvlJc w:val="left"/>
      <w:pPr>
        <w:ind w:left="7576" w:hanging="1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7CBE"/>
    <w:rsid w:val="00010CFC"/>
    <w:rsid w:val="000278E1"/>
    <w:rsid w:val="00036451"/>
    <w:rsid w:val="0004729C"/>
    <w:rsid w:val="000614BA"/>
    <w:rsid w:val="00063A67"/>
    <w:rsid w:val="00064D90"/>
    <w:rsid w:val="00066065"/>
    <w:rsid w:val="00066653"/>
    <w:rsid w:val="00083CD9"/>
    <w:rsid w:val="00083E49"/>
    <w:rsid w:val="000A4529"/>
    <w:rsid w:val="000A5ACC"/>
    <w:rsid w:val="000A64EB"/>
    <w:rsid w:val="000B1C64"/>
    <w:rsid w:val="000C03B2"/>
    <w:rsid w:val="000C056C"/>
    <w:rsid w:val="000D1024"/>
    <w:rsid w:val="000D2870"/>
    <w:rsid w:val="001026FA"/>
    <w:rsid w:val="001067EB"/>
    <w:rsid w:val="0011227E"/>
    <w:rsid w:val="00137F2D"/>
    <w:rsid w:val="00142904"/>
    <w:rsid w:val="00150A2A"/>
    <w:rsid w:val="00156D22"/>
    <w:rsid w:val="00183635"/>
    <w:rsid w:val="001872AD"/>
    <w:rsid w:val="00191781"/>
    <w:rsid w:val="00195FF5"/>
    <w:rsid w:val="001A462C"/>
    <w:rsid w:val="001E00BC"/>
    <w:rsid w:val="001E4FFC"/>
    <w:rsid w:val="001F352C"/>
    <w:rsid w:val="00204E8A"/>
    <w:rsid w:val="00206A24"/>
    <w:rsid w:val="00220337"/>
    <w:rsid w:val="002249C4"/>
    <w:rsid w:val="00234876"/>
    <w:rsid w:val="00242B29"/>
    <w:rsid w:val="002471B1"/>
    <w:rsid w:val="00254917"/>
    <w:rsid w:val="00255CA8"/>
    <w:rsid w:val="002713A0"/>
    <w:rsid w:val="0027501C"/>
    <w:rsid w:val="0028381C"/>
    <w:rsid w:val="002B1802"/>
    <w:rsid w:val="002C5AB2"/>
    <w:rsid w:val="002D0DF0"/>
    <w:rsid w:val="002D7124"/>
    <w:rsid w:val="002F06B8"/>
    <w:rsid w:val="00301F34"/>
    <w:rsid w:val="00340434"/>
    <w:rsid w:val="003451E5"/>
    <w:rsid w:val="00354E1F"/>
    <w:rsid w:val="003566F1"/>
    <w:rsid w:val="0035670A"/>
    <w:rsid w:val="0036154F"/>
    <w:rsid w:val="003640E4"/>
    <w:rsid w:val="0036557F"/>
    <w:rsid w:val="00386154"/>
    <w:rsid w:val="00387924"/>
    <w:rsid w:val="003B2923"/>
    <w:rsid w:val="003E16B2"/>
    <w:rsid w:val="003E176D"/>
    <w:rsid w:val="00403C3A"/>
    <w:rsid w:val="004142F3"/>
    <w:rsid w:val="00420E0F"/>
    <w:rsid w:val="0043289F"/>
    <w:rsid w:val="00443A34"/>
    <w:rsid w:val="0045532A"/>
    <w:rsid w:val="0045787F"/>
    <w:rsid w:val="00463FA7"/>
    <w:rsid w:val="0047086B"/>
    <w:rsid w:val="00480A6B"/>
    <w:rsid w:val="00482A96"/>
    <w:rsid w:val="00484FE3"/>
    <w:rsid w:val="0049773A"/>
    <w:rsid w:val="004B46DF"/>
    <w:rsid w:val="004C0547"/>
    <w:rsid w:val="004C4BA7"/>
    <w:rsid w:val="004D0033"/>
    <w:rsid w:val="004D69DA"/>
    <w:rsid w:val="004E4FB9"/>
    <w:rsid w:val="004E5DE8"/>
    <w:rsid w:val="004F1E69"/>
    <w:rsid w:val="004F226D"/>
    <w:rsid w:val="00500B2E"/>
    <w:rsid w:val="00531E95"/>
    <w:rsid w:val="00537D7D"/>
    <w:rsid w:val="00540BCF"/>
    <w:rsid w:val="005424A7"/>
    <w:rsid w:val="00552209"/>
    <w:rsid w:val="005578CE"/>
    <w:rsid w:val="005638B1"/>
    <w:rsid w:val="00563AE7"/>
    <w:rsid w:val="00581BA6"/>
    <w:rsid w:val="005A047C"/>
    <w:rsid w:val="005A287E"/>
    <w:rsid w:val="005A5796"/>
    <w:rsid w:val="005B370A"/>
    <w:rsid w:val="005E76D0"/>
    <w:rsid w:val="006101A5"/>
    <w:rsid w:val="006305E2"/>
    <w:rsid w:val="00637691"/>
    <w:rsid w:val="00643170"/>
    <w:rsid w:val="0065566F"/>
    <w:rsid w:val="006557A5"/>
    <w:rsid w:val="00664813"/>
    <w:rsid w:val="00685165"/>
    <w:rsid w:val="00691EE6"/>
    <w:rsid w:val="006A36CD"/>
    <w:rsid w:val="006A3EC0"/>
    <w:rsid w:val="006A422F"/>
    <w:rsid w:val="006A6A34"/>
    <w:rsid w:val="006E2BFA"/>
    <w:rsid w:val="006F21C7"/>
    <w:rsid w:val="006F6D6A"/>
    <w:rsid w:val="00704828"/>
    <w:rsid w:val="00730EF9"/>
    <w:rsid w:val="007411E1"/>
    <w:rsid w:val="007446FC"/>
    <w:rsid w:val="00744874"/>
    <w:rsid w:val="007503F0"/>
    <w:rsid w:val="007602E2"/>
    <w:rsid w:val="00760B86"/>
    <w:rsid w:val="0077525D"/>
    <w:rsid w:val="007845EF"/>
    <w:rsid w:val="00785A07"/>
    <w:rsid w:val="007861DC"/>
    <w:rsid w:val="00787A90"/>
    <w:rsid w:val="00792F82"/>
    <w:rsid w:val="007B06B6"/>
    <w:rsid w:val="007B384D"/>
    <w:rsid w:val="007B3FE2"/>
    <w:rsid w:val="007B58AE"/>
    <w:rsid w:val="007B732F"/>
    <w:rsid w:val="007C4A62"/>
    <w:rsid w:val="007C6323"/>
    <w:rsid w:val="007E4701"/>
    <w:rsid w:val="007E64EF"/>
    <w:rsid w:val="00803413"/>
    <w:rsid w:val="0080749F"/>
    <w:rsid w:val="0083248C"/>
    <w:rsid w:val="008366E9"/>
    <w:rsid w:val="00842029"/>
    <w:rsid w:val="00856D52"/>
    <w:rsid w:val="00870FD5"/>
    <w:rsid w:val="008A1231"/>
    <w:rsid w:val="008B37C1"/>
    <w:rsid w:val="008B5BC1"/>
    <w:rsid w:val="008C037A"/>
    <w:rsid w:val="008C207D"/>
    <w:rsid w:val="008C6C04"/>
    <w:rsid w:val="008D0ECE"/>
    <w:rsid w:val="008F0A5C"/>
    <w:rsid w:val="00917642"/>
    <w:rsid w:val="0092053F"/>
    <w:rsid w:val="009326A9"/>
    <w:rsid w:val="00932FBC"/>
    <w:rsid w:val="009378C6"/>
    <w:rsid w:val="00941D4A"/>
    <w:rsid w:val="00954126"/>
    <w:rsid w:val="009564C1"/>
    <w:rsid w:val="00965610"/>
    <w:rsid w:val="00973B39"/>
    <w:rsid w:val="009745C5"/>
    <w:rsid w:val="0097740C"/>
    <w:rsid w:val="009870F9"/>
    <w:rsid w:val="009945AE"/>
    <w:rsid w:val="00997AA3"/>
    <w:rsid w:val="009C2FB2"/>
    <w:rsid w:val="009D6F30"/>
    <w:rsid w:val="009F14FC"/>
    <w:rsid w:val="00A00963"/>
    <w:rsid w:val="00A069E3"/>
    <w:rsid w:val="00A2382C"/>
    <w:rsid w:val="00A4546F"/>
    <w:rsid w:val="00A563C9"/>
    <w:rsid w:val="00A653F8"/>
    <w:rsid w:val="00A74F04"/>
    <w:rsid w:val="00A80145"/>
    <w:rsid w:val="00A91569"/>
    <w:rsid w:val="00A92623"/>
    <w:rsid w:val="00A928BB"/>
    <w:rsid w:val="00A92E2C"/>
    <w:rsid w:val="00A95C1E"/>
    <w:rsid w:val="00AC2C74"/>
    <w:rsid w:val="00AC4277"/>
    <w:rsid w:val="00AD126A"/>
    <w:rsid w:val="00AD7529"/>
    <w:rsid w:val="00AF4BB2"/>
    <w:rsid w:val="00B110FA"/>
    <w:rsid w:val="00B36529"/>
    <w:rsid w:val="00B43B39"/>
    <w:rsid w:val="00B51A6A"/>
    <w:rsid w:val="00B57041"/>
    <w:rsid w:val="00B630B7"/>
    <w:rsid w:val="00B84686"/>
    <w:rsid w:val="00B91ECF"/>
    <w:rsid w:val="00B94B88"/>
    <w:rsid w:val="00BA0CE9"/>
    <w:rsid w:val="00BA1121"/>
    <w:rsid w:val="00BB5167"/>
    <w:rsid w:val="00BB5CAA"/>
    <w:rsid w:val="00BB6063"/>
    <w:rsid w:val="00BB6616"/>
    <w:rsid w:val="00BB6668"/>
    <w:rsid w:val="00BB72E1"/>
    <w:rsid w:val="00BD008D"/>
    <w:rsid w:val="00BE3BB8"/>
    <w:rsid w:val="00BF041B"/>
    <w:rsid w:val="00C052A6"/>
    <w:rsid w:val="00C2662F"/>
    <w:rsid w:val="00C56DE0"/>
    <w:rsid w:val="00C64545"/>
    <w:rsid w:val="00C860D1"/>
    <w:rsid w:val="00CA0289"/>
    <w:rsid w:val="00CA250F"/>
    <w:rsid w:val="00CA5CFA"/>
    <w:rsid w:val="00CB6885"/>
    <w:rsid w:val="00CC3828"/>
    <w:rsid w:val="00CD10DA"/>
    <w:rsid w:val="00CD7F68"/>
    <w:rsid w:val="00CF2EFA"/>
    <w:rsid w:val="00CF469E"/>
    <w:rsid w:val="00D02319"/>
    <w:rsid w:val="00D023B5"/>
    <w:rsid w:val="00D109F6"/>
    <w:rsid w:val="00D30A6A"/>
    <w:rsid w:val="00D33B4E"/>
    <w:rsid w:val="00D35B40"/>
    <w:rsid w:val="00D4446C"/>
    <w:rsid w:val="00D51EE0"/>
    <w:rsid w:val="00D642C7"/>
    <w:rsid w:val="00D66890"/>
    <w:rsid w:val="00D676F7"/>
    <w:rsid w:val="00D76728"/>
    <w:rsid w:val="00D8477D"/>
    <w:rsid w:val="00D9217D"/>
    <w:rsid w:val="00DA1D51"/>
    <w:rsid w:val="00DA3B95"/>
    <w:rsid w:val="00DB05CB"/>
    <w:rsid w:val="00DB3736"/>
    <w:rsid w:val="00DB7B97"/>
    <w:rsid w:val="00DC3A7C"/>
    <w:rsid w:val="00DC65CB"/>
    <w:rsid w:val="00DF0045"/>
    <w:rsid w:val="00E022F7"/>
    <w:rsid w:val="00E10EDC"/>
    <w:rsid w:val="00E21656"/>
    <w:rsid w:val="00E2276F"/>
    <w:rsid w:val="00E22BA6"/>
    <w:rsid w:val="00E2398A"/>
    <w:rsid w:val="00E364FC"/>
    <w:rsid w:val="00E653E1"/>
    <w:rsid w:val="00E75783"/>
    <w:rsid w:val="00E75E8B"/>
    <w:rsid w:val="00E76D1A"/>
    <w:rsid w:val="00E811FC"/>
    <w:rsid w:val="00E8591E"/>
    <w:rsid w:val="00E862A1"/>
    <w:rsid w:val="00E90D1C"/>
    <w:rsid w:val="00EA64A1"/>
    <w:rsid w:val="00EB7727"/>
    <w:rsid w:val="00ED3467"/>
    <w:rsid w:val="00EE058B"/>
    <w:rsid w:val="00EF5027"/>
    <w:rsid w:val="00F01E81"/>
    <w:rsid w:val="00F04405"/>
    <w:rsid w:val="00F118BF"/>
    <w:rsid w:val="00F11E46"/>
    <w:rsid w:val="00F20B4A"/>
    <w:rsid w:val="00F23330"/>
    <w:rsid w:val="00F235FE"/>
    <w:rsid w:val="00F23FE7"/>
    <w:rsid w:val="00F5670E"/>
    <w:rsid w:val="00F62709"/>
    <w:rsid w:val="00F7122C"/>
    <w:rsid w:val="00F743FB"/>
    <w:rsid w:val="00F74491"/>
    <w:rsid w:val="00F76B63"/>
    <w:rsid w:val="00F915DF"/>
    <w:rsid w:val="00FA745C"/>
    <w:rsid w:val="00FB16EA"/>
    <w:rsid w:val="00FC1899"/>
    <w:rsid w:val="00FC2B27"/>
    <w:rsid w:val="00FD5C4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  <w:style w:type="paragraph" w:styleId="aa">
    <w:name w:val="Body Text"/>
    <w:basedOn w:val="a"/>
    <w:link w:val="ab"/>
    <w:uiPriority w:val="1"/>
    <w:qFormat/>
    <w:rsid w:val="00195FF5"/>
    <w:pPr>
      <w:widowControl w:val="0"/>
      <w:autoSpaceDE w:val="0"/>
      <w:autoSpaceDN w:val="0"/>
      <w:ind w:left="101" w:firstLine="0"/>
      <w:jc w:val="left"/>
    </w:pPr>
    <w:rPr>
      <w:rFonts w:ascii="Calibri Light" w:eastAsia="Calibri Light" w:hAnsi="Calibri Light" w:cs="Calibri Light"/>
      <w:sz w:val="24"/>
      <w:szCs w:val="24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195FF5"/>
    <w:rPr>
      <w:rFonts w:ascii="Calibri Light" w:eastAsia="Calibri Light" w:hAnsi="Calibri Light" w:cs="Calibri Light"/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195FF5"/>
    <w:pPr>
      <w:widowControl w:val="0"/>
      <w:autoSpaceDE w:val="0"/>
      <w:autoSpaceDN w:val="0"/>
      <w:spacing w:line="292" w:lineRule="exact"/>
      <w:ind w:left="843" w:hanging="174"/>
      <w:jc w:val="left"/>
    </w:pPr>
    <w:rPr>
      <w:rFonts w:ascii="Calibri Light" w:eastAsia="Calibri Light" w:hAnsi="Calibri Light" w:cs="Calibri Light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144A-581F-4744-AF89-DD62DDCC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8</cp:revision>
  <dcterms:created xsi:type="dcterms:W3CDTF">2021-04-08T13:46:00Z</dcterms:created>
  <dcterms:modified xsi:type="dcterms:W3CDTF">2021-04-09T19:15:00Z</dcterms:modified>
</cp:coreProperties>
</file>